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AB9A" w14:textId="77777777" w:rsidR="00384D40" w:rsidRDefault="00384D40">
      <w:pPr>
        <w:spacing w:line="240" w:lineRule="exact"/>
        <w:ind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14:paraId="6C331B0D" w14:textId="77777777" w:rsidR="000A57BD" w:rsidRDefault="00A26F75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</w:p>
    <w:p w14:paraId="6E52E666" w14:textId="77777777" w:rsidR="00985E4C" w:rsidRDefault="00985E4C" w:rsidP="004B52E4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2CA7F1A9" w14:textId="4BC67887" w:rsidR="00384D40" w:rsidRDefault="00A26F75" w:rsidP="000A57BD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粤高教学会</w:t>
      </w:r>
      <w:r>
        <w:rPr>
          <w:rFonts w:ascii="仿宋_GB2312" w:eastAsia="仿宋_GB2312" w:hAnsi="宋体" w:hint="eastAsia"/>
          <w:sz w:val="32"/>
          <w:szCs w:val="32"/>
        </w:rPr>
        <w:t>〔</w:t>
      </w:r>
      <w:r>
        <w:rPr>
          <w:rFonts w:ascii="仿宋_GB2312" w:eastAsia="仿宋_GB2312" w:hint="eastAsia"/>
          <w:sz w:val="32"/>
          <w:szCs w:val="32"/>
        </w:rPr>
        <w:t>2024</w:t>
      </w:r>
      <w:r>
        <w:rPr>
          <w:rFonts w:ascii="仿宋_GB2312" w:eastAsia="仿宋_GB2312" w:hAnsi="宋体" w:hint="eastAsia"/>
          <w:sz w:val="32"/>
          <w:szCs w:val="32"/>
        </w:rPr>
        <w:t>〕</w:t>
      </w:r>
      <w:r w:rsidR="000A57BD" w:rsidRPr="00A63ECA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7E9C3F44" w14:textId="196BD0C3" w:rsidR="00384D40" w:rsidRDefault="00A26F75" w:rsidP="00CE06B2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</w:p>
    <w:p w14:paraId="46FB7214" w14:textId="35E286E6" w:rsidR="00B7239B" w:rsidRDefault="00A26F75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r w:rsidR="00070EE3"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组织</w:t>
      </w:r>
      <w:r w:rsidR="00B7239B">
        <w:rPr>
          <w:rFonts w:ascii="方正小标宋简体" w:eastAsia="方正小标宋简体" w:hAnsi="方正小标宋简体" w:cs="方正小标宋简体" w:hint="eastAsia"/>
          <w:sz w:val="44"/>
          <w:szCs w:val="44"/>
        </w:rPr>
        <w:t>开展</w:t>
      </w:r>
      <w:r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广东省高等教育学会</w:t>
      </w:r>
      <w:bookmarkStart w:id="0" w:name="_Hlk72318430"/>
      <w:r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广东南博教育研究院</w:t>
      </w:r>
      <w:r w:rsidRPr="00CE06B2">
        <w:rPr>
          <w:rFonts w:ascii="方正小标宋简体" w:eastAsia="方正小标宋简体" w:hAnsi="方正小标宋简体" w:cs="方正小标宋简体"/>
          <w:sz w:val="44"/>
          <w:szCs w:val="44"/>
        </w:rPr>
        <w:t>2024</w:t>
      </w:r>
      <w:r w:rsidR="00070EE3"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</w:t>
      </w:r>
      <w:r w:rsidR="001E52AD">
        <w:rPr>
          <w:rFonts w:ascii="方正小标宋简体" w:eastAsia="方正小标宋简体" w:hAnsi="方正小标宋简体" w:cs="方正小标宋简体" w:hint="eastAsia"/>
          <w:sz w:val="44"/>
          <w:szCs w:val="44"/>
        </w:rPr>
        <w:t>高等教育研究</w:t>
      </w:r>
      <w:r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专项</w:t>
      </w:r>
    </w:p>
    <w:p w14:paraId="4B341A20" w14:textId="6FC1D71D" w:rsidR="00384D40" w:rsidRPr="00CE06B2" w:rsidRDefault="00A26F75" w:rsidP="00CE06B2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课题</w:t>
      </w:r>
      <w:bookmarkEnd w:id="0"/>
      <w:r w:rsidR="00070EE3"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</w:t>
      </w:r>
      <w:r w:rsidRPr="00CE06B2">
        <w:rPr>
          <w:rFonts w:ascii="方正小标宋简体" w:eastAsia="方正小标宋简体" w:hAnsi="方正小标宋简体" w:cs="方正小标宋简体" w:hint="eastAsia"/>
          <w:sz w:val="44"/>
          <w:szCs w:val="44"/>
        </w:rPr>
        <w:t>的通知</w:t>
      </w:r>
    </w:p>
    <w:p w14:paraId="28DB125F" w14:textId="77777777" w:rsidR="00384D40" w:rsidRDefault="00384D40">
      <w:pPr>
        <w:spacing w:line="240" w:lineRule="exac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</w:p>
    <w:p w14:paraId="775C8AB2" w14:textId="77777777" w:rsidR="00384D40" w:rsidRDefault="00384D40" w:rsidP="003C30C5">
      <w:pPr>
        <w:pStyle w:val="a4"/>
      </w:pPr>
    </w:p>
    <w:p w14:paraId="3441B3BE" w14:textId="273C963C" w:rsidR="00384D40" w:rsidRDefault="00A26F75" w:rsidP="00CE06B2">
      <w:pPr>
        <w:snapToGrid w:val="0"/>
        <w:spacing w:line="580" w:lineRule="atLeas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>各会员单位</w:t>
      </w:r>
      <w:r w:rsidR="006E2540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>，</w:t>
      </w:r>
      <w:r w:rsidR="002D029A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>南博</w:t>
      </w:r>
      <w:r w:rsidR="006E2540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>教育</w:t>
      </w:r>
      <w:r w:rsidR="002D029A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>集团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>：</w:t>
      </w:r>
    </w:p>
    <w:p w14:paraId="38519BF8" w14:textId="6F910823" w:rsidR="00864CA0" w:rsidRDefault="00864CA0" w:rsidP="00CE06B2">
      <w:pPr>
        <w:snapToGrid w:val="0"/>
        <w:spacing w:line="580" w:lineRule="atLeast"/>
        <w:ind w:firstLine="64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 w:rsidRPr="00864CA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为</w:t>
      </w:r>
      <w:r w:rsidR="006E254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深入</w:t>
      </w:r>
      <w:r w:rsidR="00F9482A" w:rsidRP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贯彻</w:t>
      </w:r>
      <w:r w:rsidR="006E254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党的二十大精神，</w:t>
      </w:r>
      <w:r w:rsidR="00F9482A" w:rsidRP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落实省委、省政府</w:t>
      </w:r>
      <w:r w:rsid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关于</w:t>
      </w:r>
      <w:r w:rsidR="00063466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扎实</w:t>
      </w:r>
      <w:r w:rsidR="00F9482A" w:rsidRP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推进教育高质量发展、建设教育强省</w:t>
      </w:r>
      <w:r w:rsidR="000701CB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的意见</w:t>
      </w:r>
      <w:r w:rsid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，</w:t>
      </w:r>
      <w:r w:rsidR="0044710D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鼓励</w:t>
      </w:r>
      <w:r w:rsidR="00375A16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我省</w:t>
      </w:r>
      <w:r w:rsidR="00375A16" w:rsidRPr="00375A16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高等教育工作者</w:t>
      </w:r>
      <w:r w:rsidR="00F83DCD" w:rsidRPr="00F83DCD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切实将党和国家的相关重大决策转化为生动实践，充分体现教育、科技、人才作为全面建设社会主义现代化国家的基础性、战略性支撑</w:t>
      </w:r>
      <w:r w:rsidR="00970AA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作用，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省高等教育学会</w:t>
      </w:r>
      <w:r w:rsidRPr="00864CA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（以下简称学会）</w:t>
      </w:r>
      <w:r w:rsidR="00F83DCD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决定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联合广东南博教育研究院</w:t>
      </w:r>
      <w:r w:rsidRPr="00864CA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组织开展2024年</w:t>
      </w:r>
      <w:r w:rsidR="004435D8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度</w:t>
      </w:r>
      <w:r w:rsidR="00F9482A" w:rsidRP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高等教育研究</w:t>
      </w:r>
      <w:r w:rsidRPr="00864CA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专项课题</w:t>
      </w:r>
      <w:r w:rsidR="00F83DCD" w:rsidRPr="00864CA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申报</w:t>
      </w:r>
      <w:r w:rsidRPr="00864CA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立项工作。</w:t>
      </w:r>
      <w:r w:rsidR="00F9482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现将有关事项通知如下。</w:t>
      </w:r>
    </w:p>
    <w:p w14:paraId="314D02A1" w14:textId="4404A53B" w:rsidR="00384D40" w:rsidRDefault="00A26F75" w:rsidP="00CE06B2">
      <w:pPr>
        <w:numPr>
          <w:ilvl w:val="255"/>
          <w:numId w:val="0"/>
        </w:num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</w:t>
      </w:r>
      <w:r w:rsidR="003C2010">
        <w:rPr>
          <w:rFonts w:ascii="Times New Roman" w:eastAsia="黑体" w:hAnsi="Times New Roman" w:cs="Times New Roman" w:hint="eastAsia"/>
          <w:sz w:val="32"/>
          <w:szCs w:val="32"/>
        </w:rPr>
        <w:t>专项课题选题与研究要求</w:t>
      </w:r>
    </w:p>
    <w:p w14:paraId="70017FEB" w14:textId="2741AF4D" w:rsidR="00340902" w:rsidRPr="00CE06B2" w:rsidRDefault="00334284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34284">
        <w:rPr>
          <w:rFonts w:ascii="仿宋_GB2312" w:eastAsia="仿宋_GB2312" w:hAnsi="仿宋" w:cs="仿宋" w:hint="eastAsia"/>
          <w:sz w:val="32"/>
          <w:szCs w:val="32"/>
        </w:rPr>
        <w:t>本年度专项课题主要从推进产教融合、科教</w:t>
      </w:r>
      <w:proofErr w:type="gramStart"/>
      <w:r w:rsidR="00586564">
        <w:rPr>
          <w:rFonts w:ascii="仿宋_GB2312" w:eastAsia="仿宋_GB2312" w:hAnsi="仿宋" w:cs="仿宋" w:hint="eastAsia"/>
          <w:sz w:val="32"/>
          <w:szCs w:val="32"/>
        </w:rPr>
        <w:t>融汇</w:t>
      </w:r>
      <w:proofErr w:type="gramEnd"/>
      <w:r w:rsidRPr="00334284">
        <w:rPr>
          <w:rFonts w:ascii="仿宋_GB2312" w:eastAsia="仿宋_GB2312" w:hAnsi="仿宋" w:cs="仿宋" w:hint="eastAsia"/>
          <w:sz w:val="32"/>
          <w:szCs w:val="32"/>
        </w:rPr>
        <w:t>、地方普通本科高校持续向应用型转变、深化现代职业教育体系建设改革、民办高等教育评价创新、新时代高校教材研发等方面考虑，具体研究选题详见附件</w:t>
      </w:r>
      <w:r w:rsidR="00E428EE">
        <w:rPr>
          <w:rFonts w:ascii="仿宋_GB2312" w:eastAsia="仿宋_GB2312" w:hAnsi="仿宋" w:cs="仿宋" w:hint="eastAsia"/>
          <w:sz w:val="32"/>
          <w:szCs w:val="32"/>
        </w:rPr>
        <w:t>1</w:t>
      </w:r>
      <w:r w:rsidR="005755B5">
        <w:rPr>
          <w:rFonts w:ascii="仿宋_GB2312" w:eastAsia="仿宋_GB2312" w:hAnsi="仿宋" w:cs="仿宋" w:hint="eastAsia"/>
          <w:sz w:val="32"/>
          <w:szCs w:val="32"/>
        </w:rPr>
        <w:t>。</w:t>
      </w:r>
      <w:r w:rsidR="005755B5" w:rsidRPr="005755B5">
        <w:rPr>
          <w:rFonts w:ascii="仿宋_GB2312" w:eastAsia="仿宋_GB2312" w:hAnsi="仿宋" w:cs="仿宋" w:hint="eastAsia"/>
          <w:sz w:val="32"/>
          <w:szCs w:val="32"/>
        </w:rPr>
        <w:t>申报的具体课题名称</w:t>
      </w:r>
      <w:r w:rsidR="005755B5">
        <w:rPr>
          <w:rFonts w:ascii="仿宋_GB2312" w:eastAsia="仿宋_GB2312" w:hAnsi="仿宋" w:cs="仿宋" w:hint="eastAsia"/>
          <w:sz w:val="32"/>
          <w:szCs w:val="32"/>
        </w:rPr>
        <w:t>，</w:t>
      </w:r>
      <w:r w:rsidR="005755B5" w:rsidRPr="005755B5">
        <w:rPr>
          <w:rFonts w:ascii="仿宋_GB2312" w:eastAsia="仿宋_GB2312" w:hAnsi="仿宋" w:cs="仿宋" w:hint="eastAsia"/>
          <w:sz w:val="32"/>
          <w:szCs w:val="32"/>
        </w:rPr>
        <w:t>可按照附件1中的</w:t>
      </w:r>
      <w:r w:rsidR="005755B5" w:rsidRPr="005755B5">
        <w:rPr>
          <w:rFonts w:ascii="仿宋_GB2312" w:eastAsia="仿宋_GB2312" w:hAnsi="仿宋" w:cs="仿宋" w:hint="eastAsia"/>
          <w:sz w:val="32"/>
          <w:szCs w:val="32"/>
        </w:rPr>
        <w:lastRenderedPageBreak/>
        <w:t>选题名称确定，也可在选题名称的基础上适当斟酌修改后确定</w:t>
      </w:r>
      <w:r w:rsidR="008344F2">
        <w:rPr>
          <w:rFonts w:ascii="仿宋_GB2312" w:eastAsia="仿宋_GB2312" w:hAnsi="仿宋" w:cs="仿宋" w:hint="eastAsia"/>
          <w:sz w:val="32"/>
          <w:szCs w:val="32"/>
        </w:rPr>
        <w:t>，或在其含意内另拟</w:t>
      </w:r>
      <w:r w:rsidR="005755B5" w:rsidRPr="005755B5">
        <w:rPr>
          <w:rFonts w:ascii="仿宋_GB2312" w:eastAsia="仿宋_GB2312" w:hAnsi="仿宋" w:cs="仿宋" w:hint="eastAsia"/>
          <w:sz w:val="32"/>
          <w:szCs w:val="32"/>
        </w:rPr>
        <w:t>。</w:t>
      </w:r>
      <w:r w:rsidRPr="00334284">
        <w:rPr>
          <w:rFonts w:ascii="仿宋_GB2312" w:eastAsia="仿宋_GB2312" w:hAnsi="仿宋" w:cs="仿宋" w:hint="eastAsia"/>
          <w:sz w:val="32"/>
          <w:szCs w:val="32"/>
        </w:rPr>
        <w:t>各课题研究要深入贯彻党的二十大精神和习近平总书记关于教育</w:t>
      </w:r>
      <w:r w:rsidR="005755B5">
        <w:rPr>
          <w:rFonts w:ascii="仿宋_GB2312" w:eastAsia="仿宋_GB2312" w:hAnsi="仿宋" w:cs="仿宋" w:hint="eastAsia"/>
          <w:sz w:val="32"/>
          <w:szCs w:val="32"/>
        </w:rPr>
        <w:t>、</w:t>
      </w:r>
      <w:r w:rsidRPr="00334284">
        <w:rPr>
          <w:rFonts w:ascii="仿宋_GB2312" w:eastAsia="仿宋_GB2312" w:hAnsi="仿宋" w:cs="仿宋" w:hint="eastAsia"/>
          <w:sz w:val="32"/>
          <w:szCs w:val="32"/>
        </w:rPr>
        <w:t>科技</w:t>
      </w:r>
      <w:r w:rsidR="005755B5">
        <w:rPr>
          <w:rFonts w:ascii="仿宋_GB2312" w:eastAsia="仿宋_GB2312" w:hAnsi="仿宋" w:cs="仿宋" w:hint="eastAsia"/>
          <w:sz w:val="32"/>
          <w:szCs w:val="32"/>
        </w:rPr>
        <w:t>、</w:t>
      </w:r>
      <w:r w:rsidRPr="00334284">
        <w:rPr>
          <w:rFonts w:ascii="仿宋_GB2312" w:eastAsia="仿宋_GB2312" w:hAnsi="仿宋" w:cs="仿宋" w:hint="eastAsia"/>
          <w:sz w:val="32"/>
          <w:szCs w:val="32"/>
        </w:rPr>
        <w:t>人才的重要论述，切实把握高等教育改革发展的新形势、新任务、新要求</w:t>
      </w:r>
      <w:r w:rsidR="005755B5">
        <w:rPr>
          <w:rFonts w:ascii="仿宋_GB2312" w:eastAsia="仿宋_GB2312" w:hAnsi="仿宋" w:cs="仿宋" w:hint="eastAsia"/>
          <w:sz w:val="32"/>
          <w:szCs w:val="32"/>
        </w:rPr>
        <w:t>，</w:t>
      </w:r>
      <w:r w:rsidRPr="00334284">
        <w:rPr>
          <w:rFonts w:ascii="仿宋_GB2312" w:eastAsia="仿宋_GB2312" w:hAnsi="仿宋" w:cs="仿宋" w:hint="eastAsia"/>
          <w:sz w:val="32"/>
          <w:szCs w:val="32"/>
        </w:rPr>
        <w:t>以破解重要现实问题为主攻方向，坚持战略研究、政策研究与应用研究互促相</w:t>
      </w:r>
      <w:r w:rsidR="008007FD">
        <w:rPr>
          <w:rFonts w:ascii="仿宋_GB2312" w:eastAsia="仿宋_GB2312" w:hAnsi="仿宋" w:cs="仿宋" w:hint="eastAsia"/>
          <w:sz w:val="32"/>
          <w:szCs w:val="32"/>
        </w:rPr>
        <w:t>融</w:t>
      </w:r>
      <w:r w:rsidRPr="00334284">
        <w:rPr>
          <w:rFonts w:ascii="仿宋_GB2312" w:eastAsia="仿宋_GB2312" w:hAnsi="仿宋" w:cs="仿宋" w:hint="eastAsia"/>
          <w:sz w:val="32"/>
          <w:szCs w:val="32"/>
        </w:rPr>
        <w:t>。</w:t>
      </w:r>
      <w:r w:rsidR="007B02BB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课题管理按《</w:t>
      </w:r>
      <w:r w:rsidR="007B02BB" w:rsidRPr="007B02BB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省高等教育学会课题管理制度</w:t>
      </w:r>
      <w:r w:rsidR="007B02BB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》</w:t>
      </w:r>
      <w:r w:rsidR="00340902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相关</w:t>
      </w:r>
      <w:r w:rsidR="007B02BB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要求执行</w:t>
      </w:r>
      <w:r w:rsidR="00A26F75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02E54892" w14:textId="2B613FE5" w:rsidR="00384D40" w:rsidRDefault="00A26F75" w:rsidP="00CE06B2">
      <w:pPr>
        <w:numPr>
          <w:ilvl w:val="255"/>
          <w:numId w:val="0"/>
        </w:numPr>
        <w:adjustRightInd w:val="0"/>
        <w:snapToGrid w:val="0"/>
        <w:spacing w:line="580" w:lineRule="atLeas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二、</w:t>
      </w:r>
      <w:r w:rsidR="00DD2B11">
        <w:rPr>
          <w:rFonts w:ascii="Times New Roman" w:eastAsia="黑体" w:hAnsi="Times New Roman" w:cs="Times New Roman" w:hint="eastAsia"/>
          <w:sz w:val="32"/>
          <w:szCs w:val="32"/>
          <w:lang w:bidi="ar"/>
        </w:rPr>
        <w:t>专项课题</w:t>
      </w:r>
      <w:r>
        <w:rPr>
          <w:rFonts w:ascii="Times New Roman" w:eastAsia="黑体" w:hAnsi="Times New Roman" w:cs="Times New Roman"/>
          <w:sz w:val="32"/>
          <w:szCs w:val="32"/>
        </w:rPr>
        <w:t>立项数量</w:t>
      </w:r>
      <w:r w:rsidR="00DD2B11">
        <w:rPr>
          <w:rFonts w:ascii="Times New Roman" w:eastAsia="黑体" w:hAnsi="Times New Roman" w:cs="Times New Roman" w:hint="eastAsia"/>
          <w:sz w:val="32"/>
          <w:szCs w:val="32"/>
        </w:rPr>
        <w:t>与</w:t>
      </w:r>
      <w:r w:rsidR="00902415" w:rsidRPr="00902415">
        <w:rPr>
          <w:rFonts w:ascii="Times New Roman" w:eastAsia="黑体" w:hAnsi="Times New Roman" w:cs="Times New Roman" w:hint="eastAsia"/>
          <w:sz w:val="32"/>
          <w:szCs w:val="32"/>
        </w:rPr>
        <w:t>资助标准</w:t>
      </w:r>
    </w:p>
    <w:p w14:paraId="311DBBEB" w14:textId="3C876FF5" w:rsidR="00384D40" w:rsidRDefault="00C325C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本年度专项课题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设重点</w:t>
      </w:r>
      <w:r w:rsidR="0090241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课题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、</w:t>
      </w:r>
      <w:proofErr w:type="gramStart"/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一般</w:t>
      </w:r>
      <w:r w:rsidR="0090241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课题</w:t>
      </w:r>
      <w:proofErr w:type="gramEnd"/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两类</w:t>
      </w:r>
      <w:r w:rsidR="0090241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。</w:t>
      </w:r>
      <w:r w:rsidR="00EC7E1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立项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重点</w:t>
      </w:r>
      <w:r w:rsidR="0090241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课题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不超</w:t>
      </w:r>
      <w:r w:rsidR="00A26F75" w:rsidRPr="003F7CE0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过</w:t>
      </w:r>
      <w:r w:rsidR="00A26F75" w:rsidRPr="00CE06B2">
        <w:rPr>
          <w:rFonts w:ascii="仿宋_GB2312" w:eastAsia="仿宋_GB2312" w:hAnsi="仿宋" w:cs="仿宋"/>
          <w:sz w:val="32"/>
          <w:szCs w:val="32"/>
          <w:lang w:bidi="ar"/>
        </w:rPr>
        <w:t>5</w:t>
      </w:r>
      <w:r w:rsidR="00A26F7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项，</w:t>
      </w:r>
      <w:r w:rsidR="0090241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每项资助</w:t>
      </w:r>
      <w:r w:rsidR="00902415" w:rsidRPr="00CE06B2">
        <w:rPr>
          <w:rFonts w:ascii="仿宋_GB2312" w:eastAsia="仿宋_GB2312" w:hAnsi="仿宋" w:cs="仿宋"/>
          <w:sz w:val="32"/>
          <w:szCs w:val="32"/>
          <w:lang w:bidi="ar"/>
        </w:rPr>
        <w:t>2</w:t>
      </w:r>
      <w:r w:rsidR="0090241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万元</w:t>
      </w:r>
      <w:r w:rsidR="00A26F7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；</w:t>
      </w:r>
      <w:r w:rsidR="000A03CA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立项</w:t>
      </w:r>
      <w:proofErr w:type="gramStart"/>
      <w:r w:rsidR="00A26F7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一般</w:t>
      </w:r>
      <w:r w:rsidR="0090241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课题</w:t>
      </w:r>
      <w:proofErr w:type="gramEnd"/>
      <w:r w:rsidR="00A26F75" w:rsidRPr="00CE06B2">
        <w:rPr>
          <w:rFonts w:ascii="仿宋_GB2312" w:eastAsia="仿宋_GB2312" w:hAnsi="仿宋" w:cs="仿宋"/>
          <w:sz w:val="32"/>
          <w:szCs w:val="32"/>
          <w:lang w:bidi="ar"/>
        </w:rPr>
        <w:t>10</w:t>
      </w:r>
      <w:r w:rsidR="00A26F7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项，</w:t>
      </w:r>
      <w:r w:rsidR="0090241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每项资助</w:t>
      </w:r>
      <w:r w:rsidR="00902415" w:rsidRPr="00CE06B2">
        <w:rPr>
          <w:rFonts w:ascii="仿宋_GB2312" w:eastAsia="仿宋_GB2312" w:hAnsi="仿宋" w:cs="仿宋"/>
          <w:sz w:val="32"/>
          <w:szCs w:val="32"/>
          <w:lang w:bidi="ar"/>
        </w:rPr>
        <w:t>1</w:t>
      </w:r>
      <w:r w:rsidR="0090241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万元</w:t>
      </w:r>
      <w:r w:rsidR="00A26F75" w:rsidRPr="003F7CE0">
        <w:rPr>
          <w:rFonts w:ascii="仿宋_GB2312" w:eastAsia="仿宋_GB2312" w:hAnsi="仿宋" w:cs="仿宋" w:hint="eastAsia"/>
          <w:sz w:val="32"/>
          <w:szCs w:val="32"/>
          <w:lang w:bidi="ar"/>
        </w:rPr>
        <w:t>。</w:t>
      </w:r>
    </w:p>
    <w:p w14:paraId="4169204F" w14:textId="375DCF6D" w:rsidR="00015647" w:rsidRDefault="000A03CA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  <w:lang w:bidi="ar"/>
        </w:rPr>
      </w:pPr>
      <w:r>
        <w:rPr>
          <w:rFonts w:ascii="仿宋_GB2312" w:eastAsia="仿宋_GB2312" w:hAnsi="仿宋" w:cs="仿宋" w:hint="eastAsia"/>
          <w:sz w:val="32"/>
          <w:szCs w:val="32"/>
          <w:lang w:bidi="ar"/>
        </w:rPr>
        <w:t>通过立项的课题，</w:t>
      </w:r>
      <w:r w:rsidR="00457CF6">
        <w:rPr>
          <w:rFonts w:ascii="仿宋_GB2312" w:eastAsia="仿宋_GB2312" w:hAnsi="仿宋" w:cs="仿宋" w:hint="eastAsia"/>
          <w:sz w:val="32"/>
          <w:szCs w:val="32"/>
          <w:lang w:bidi="ar"/>
        </w:rPr>
        <w:t>其</w:t>
      </w:r>
      <w:r w:rsidR="00015647" w:rsidRPr="00015647">
        <w:rPr>
          <w:rFonts w:ascii="仿宋_GB2312" w:eastAsia="仿宋_GB2312" w:hAnsi="仿宋" w:cs="仿宋" w:hint="eastAsia"/>
          <w:sz w:val="32"/>
          <w:szCs w:val="32"/>
          <w:lang w:bidi="ar"/>
        </w:rPr>
        <w:t>资助经费由</w:t>
      </w:r>
      <w:r>
        <w:rPr>
          <w:rFonts w:ascii="仿宋_GB2312" w:eastAsia="仿宋_GB2312" w:hAnsi="仿宋" w:cs="仿宋" w:hint="eastAsia"/>
          <w:sz w:val="32"/>
          <w:szCs w:val="32"/>
          <w:lang w:bidi="ar"/>
        </w:rPr>
        <w:t>广东</w:t>
      </w:r>
      <w:r w:rsidR="00015647">
        <w:rPr>
          <w:rFonts w:ascii="仿宋_GB2312" w:eastAsia="仿宋_GB2312" w:hAnsi="仿宋" w:cs="仿宋" w:hint="eastAsia"/>
          <w:sz w:val="32"/>
          <w:szCs w:val="32"/>
          <w:lang w:bidi="ar"/>
        </w:rPr>
        <w:t>南博</w:t>
      </w:r>
      <w:r>
        <w:rPr>
          <w:rFonts w:ascii="仿宋_GB2312" w:eastAsia="仿宋_GB2312" w:hAnsi="仿宋" w:cs="仿宋" w:hint="eastAsia"/>
          <w:sz w:val="32"/>
          <w:szCs w:val="32"/>
          <w:lang w:bidi="ar"/>
        </w:rPr>
        <w:t>教育研究院负责</w:t>
      </w:r>
      <w:r w:rsidR="00015647" w:rsidRPr="00015647">
        <w:rPr>
          <w:rFonts w:ascii="仿宋_GB2312" w:eastAsia="仿宋_GB2312" w:hAnsi="仿宋" w:cs="仿宋" w:hint="eastAsia"/>
          <w:sz w:val="32"/>
          <w:szCs w:val="32"/>
          <w:lang w:bidi="ar"/>
        </w:rPr>
        <w:t>汇入课题负责人所在单位账户</w:t>
      </w:r>
      <w:r w:rsidR="00F81DB8">
        <w:rPr>
          <w:rFonts w:ascii="仿宋_GB2312" w:eastAsia="仿宋_GB2312" w:hAnsi="仿宋" w:cs="仿宋" w:hint="eastAsia"/>
          <w:sz w:val="32"/>
          <w:szCs w:val="32"/>
          <w:lang w:bidi="ar"/>
        </w:rPr>
        <w:t>，</w:t>
      </w:r>
      <w:r w:rsidR="00F81DB8" w:rsidRPr="00F81DB8">
        <w:rPr>
          <w:rFonts w:ascii="仿宋_GB2312" w:eastAsia="仿宋_GB2312" w:hAnsi="仿宋" w:cs="仿宋" w:hint="eastAsia"/>
          <w:sz w:val="32"/>
          <w:szCs w:val="32"/>
          <w:lang w:bidi="ar"/>
        </w:rPr>
        <w:t>由所在单位科研管理部门联合财务管理部门监督使用</w:t>
      </w:r>
      <w:r w:rsidR="00F81DB8">
        <w:rPr>
          <w:rFonts w:ascii="仿宋_GB2312" w:eastAsia="仿宋_GB2312" w:hAnsi="仿宋" w:cs="仿宋" w:hint="eastAsia"/>
          <w:sz w:val="32"/>
          <w:szCs w:val="32"/>
          <w:lang w:bidi="ar"/>
        </w:rPr>
        <w:t>，</w:t>
      </w:r>
      <w:r w:rsidR="000D6790">
        <w:rPr>
          <w:rFonts w:ascii="仿宋_GB2312" w:eastAsia="仿宋_GB2312" w:hAnsi="仿宋" w:cs="仿宋" w:hint="eastAsia"/>
          <w:sz w:val="32"/>
          <w:szCs w:val="32"/>
          <w:lang w:bidi="ar"/>
        </w:rPr>
        <w:t>同时</w:t>
      </w:r>
      <w:r w:rsidR="00015647" w:rsidRPr="00015647">
        <w:rPr>
          <w:rFonts w:ascii="仿宋_GB2312" w:eastAsia="仿宋_GB2312" w:hAnsi="仿宋" w:cs="仿宋" w:hint="eastAsia"/>
          <w:sz w:val="32"/>
          <w:szCs w:val="32"/>
          <w:lang w:bidi="ar"/>
        </w:rPr>
        <w:t>鼓励课题负责人</w:t>
      </w:r>
      <w:r w:rsidR="00632BE5" w:rsidRPr="00632BE5">
        <w:rPr>
          <w:rFonts w:ascii="仿宋_GB2312" w:eastAsia="仿宋_GB2312" w:hAnsi="仿宋" w:cs="仿宋" w:hint="eastAsia"/>
          <w:sz w:val="32"/>
          <w:szCs w:val="32"/>
          <w:lang w:bidi="ar"/>
        </w:rPr>
        <w:t>及其团队成员</w:t>
      </w:r>
      <w:r w:rsidR="00015647" w:rsidRPr="00015647">
        <w:rPr>
          <w:rFonts w:ascii="仿宋_GB2312" w:eastAsia="仿宋_GB2312" w:hAnsi="仿宋" w:cs="仿宋" w:hint="eastAsia"/>
          <w:sz w:val="32"/>
          <w:szCs w:val="32"/>
          <w:lang w:bidi="ar"/>
        </w:rPr>
        <w:t>所在单位给予配套经费支持。</w:t>
      </w:r>
    </w:p>
    <w:p w14:paraId="5CBEE6A9" w14:textId="02813067" w:rsidR="00384D40" w:rsidRDefault="00A26F75" w:rsidP="00CE06B2">
      <w:pPr>
        <w:numPr>
          <w:ilvl w:val="255"/>
          <w:numId w:val="0"/>
        </w:numPr>
        <w:adjustRightInd w:val="0"/>
        <w:snapToGrid w:val="0"/>
        <w:spacing w:line="580" w:lineRule="atLeas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</w:t>
      </w:r>
      <w:r w:rsidR="00E61F63">
        <w:rPr>
          <w:rFonts w:ascii="Times New Roman" w:eastAsia="黑体" w:hAnsi="Times New Roman" w:cs="Times New Roman" w:hint="eastAsia"/>
          <w:sz w:val="32"/>
          <w:szCs w:val="32"/>
          <w:lang w:bidi="ar"/>
        </w:rPr>
        <w:t>专项课题</w:t>
      </w:r>
      <w:r>
        <w:rPr>
          <w:rFonts w:ascii="Times New Roman" w:eastAsia="黑体" w:hAnsi="Times New Roman" w:cs="Times New Roman"/>
          <w:sz w:val="32"/>
          <w:szCs w:val="32"/>
        </w:rPr>
        <w:t>申报要求</w:t>
      </w:r>
    </w:p>
    <w:p w14:paraId="22A3CC65" w14:textId="45F63AE1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</w:t>
      </w:r>
      <w:r w:rsidR="00E50972">
        <w:rPr>
          <w:rFonts w:ascii="楷体" w:eastAsia="楷体" w:hAnsi="楷体" w:cs="楷体" w:hint="eastAsia"/>
          <w:sz w:val="32"/>
          <w:szCs w:val="32"/>
        </w:rPr>
        <w:t>申报</w:t>
      </w:r>
      <w:r w:rsidR="002B7BC1">
        <w:rPr>
          <w:rFonts w:ascii="楷体" w:eastAsia="楷体" w:hAnsi="楷体" w:cs="楷体" w:hint="eastAsia"/>
          <w:sz w:val="32"/>
          <w:szCs w:val="32"/>
        </w:rPr>
        <w:t>面向范围</w:t>
      </w:r>
    </w:p>
    <w:p w14:paraId="00C930E0" w14:textId="1F1B339D" w:rsidR="00E520AA" w:rsidRPr="00E520AA" w:rsidRDefault="006B795C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/>
          <w:sz w:val="32"/>
          <w:szCs w:val="32"/>
        </w:rPr>
        <w:t>.</w:t>
      </w:r>
      <w:r w:rsidR="00CD1785">
        <w:rPr>
          <w:rFonts w:ascii="仿宋_GB2312" w:eastAsia="仿宋_GB2312" w:hAnsi="仿宋" w:cs="仿宋" w:hint="eastAsia"/>
          <w:sz w:val="32"/>
          <w:szCs w:val="32"/>
        </w:rPr>
        <w:t>本年度专项课题面向学会所有会员单位、分支机构和</w:t>
      </w:r>
      <w:r w:rsidR="00E520AA" w:rsidRPr="00E520AA">
        <w:rPr>
          <w:rFonts w:ascii="仿宋_GB2312" w:eastAsia="仿宋_GB2312" w:hAnsi="仿宋" w:cs="仿宋" w:hint="eastAsia"/>
          <w:sz w:val="32"/>
          <w:szCs w:val="32"/>
        </w:rPr>
        <w:t>南博教育集团</w:t>
      </w:r>
      <w:r w:rsidR="00CD1785">
        <w:rPr>
          <w:rFonts w:ascii="仿宋_GB2312" w:eastAsia="仿宋_GB2312" w:hAnsi="仿宋" w:cs="仿宋" w:hint="eastAsia"/>
          <w:sz w:val="32"/>
          <w:szCs w:val="32"/>
        </w:rPr>
        <w:t>各</w:t>
      </w:r>
      <w:r w:rsidR="00220E16">
        <w:rPr>
          <w:rFonts w:ascii="仿宋_GB2312" w:eastAsia="仿宋_GB2312" w:hAnsi="仿宋" w:cs="仿宋" w:hint="eastAsia"/>
          <w:sz w:val="32"/>
          <w:szCs w:val="32"/>
        </w:rPr>
        <w:t>单位</w:t>
      </w:r>
      <w:r w:rsidR="00E520AA" w:rsidRPr="00E520AA">
        <w:rPr>
          <w:rFonts w:ascii="仿宋_GB2312" w:eastAsia="仿宋_GB2312" w:hAnsi="仿宋" w:cs="仿宋" w:hint="eastAsia"/>
          <w:sz w:val="32"/>
          <w:szCs w:val="32"/>
        </w:rPr>
        <w:t>（广东科技学院、</w:t>
      </w:r>
      <w:r w:rsidR="003457C5">
        <w:rPr>
          <w:rFonts w:ascii="仿宋_GB2312" w:eastAsia="仿宋_GB2312" w:hAnsi="仿宋" w:cs="仿宋" w:hint="eastAsia"/>
          <w:sz w:val="32"/>
          <w:szCs w:val="32"/>
        </w:rPr>
        <w:t>澳门中西创新学院、</w:t>
      </w:r>
      <w:r w:rsidR="00E520AA" w:rsidRPr="00E520AA">
        <w:rPr>
          <w:rFonts w:ascii="仿宋_GB2312" w:eastAsia="仿宋_GB2312" w:hAnsi="仿宋" w:cs="仿宋" w:hint="eastAsia"/>
          <w:sz w:val="32"/>
          <w:szCs w:val="32"/>
        </w:rPr>
        <w:t>广州南洋理工职业学院、广州华南商贸职业学院</w:t>
      </w:r>
      <w:r w:rsidR="00CD1785">
        <w:rPr>
          <w:rFonts w:ascii="仿宋_GB2312" w:eastAsia="仿宋_GB2312" w:hAnsi="仿宋" w:cs="仿宋" w:hint="eastAsia"/>
          <w:sz w:val="32"/>
          <w:szCs w:val="32"/>
        </w:rPr>
        <w:t>、</w:t>
      </w:r>
      <w:r w:rsidR="00CD1785" w:rsidRPr="00E520AA">
        <w:rPr>
          <w:rFonts w:ascii="仿宋_GB2312" w:eastAsia="仿宋_GB2312" w:hAnsi="仿宋" w:cs="仿宋" w:hint="eastAsia"/>
          <w:sz w:val="32"/>
          <w:szCs w:val="32"/>
        </w:rPr>
        <w:t>广东南博教育研究院</w:t>
      </w:r>
      <w:r w:rsidR="00E520AA" w:rsidRPr="00E520AA">
        <w:rPr>
          <w:rFonts w:ascii="仿宋_GB2312" w:eastAsia="仿宋_GB2312" w:hAnsi="仿宋" w:cs="仿宋" w:hint="eastAsia"/>
          <w:sz w:val="32"/>
          <w:szCs w:val="32"/>
        </w:rPr>
        <w:t>）</w:t>
      </w:r>
      <w:r w:rsidR="008B663C">
        <w:rPr>
          <w:rFonts w:ascii="仿宋_GB2312" w:eastAsia="仿宋_GB2312" w:hAnsi="仿宋" w:cs="仿宋" w:hint="eastAsia"/>
          <w:sz w:val="32"/>
          <w:szCs w:val="32"/>
        </w:rPr>
        <w:t>，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采取联合申报方式</w:t>
      </w:r>
      <w:r w:rsidR="00D942B1">
        <w:rPr>
          <w:rFonts w:ascii="仿宋_GB2312" w:eastAsia="仿宋_GB2312" w:hAnsi="仿宋" w:cs="仿宋" w:hint="eastAsia"/>
          <w:sz w:val="32"/>
          <w:szCs w:val="32"/>
        </w:rPr>
        <w:t>，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即</w:t>
      </w:r>
      <w:r w:rsidR="009E64A7">
        <w:rPr>
          <w:rFonts w:ascii="仿宋_GB2312" w:eastAsia="仿宋_GB2312" w:hAnsi="仿宋" w:cs="仿宋" w:hint="eastAsia"/>
          <w:sz w:val="32"/>
          <w:szCs w:val="32"/>
        </w:rPr>
        <w:t>可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以是南博教育集团各单位</w:t>
      </w:r>
      <w:r w:rsidR="007A0080">
        <w:rPr>
          <w:rFonts w:ascii="仿宋_GB2312" w:eastAsia="仿宋_GB2312" w:hAnsi="仿宋" w:cs="仿宋" w:hint="eastAsia"/>
          <w:sz w:val="32"/>
          <w:szCs w:val="32"/>
        </w:rPr>
        <w:t>符</w:t>
      </w:r>
      <w:r w:rsidR="009E64A7">
        <w:rPr>
          <w:rFonts w:ascii="仿宋_GB2312" w:eastAsia="仿宋_GB2312" w:hAnsi="仿宋" w:cs="仿宋" w:hint="eastAsia"/>
          <w:sz w:val="32"/>
          <w:szCs w:val="32"/>
        </w:rPr>
        <w:t>合资质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的</w:t>
      </w:r>
      <w:r w:rsidR="009E64A7">
        <w:rPr>
          <w:rFonts w:ascii="仿宋_GB2312" w:eastAsia="仿宋_GB2312" w:hAnsi="仿宋" w:cs="仿宋" w:hint="eastAsia"/>
          <w:sz w:val="32"/>
          <w:szCs w:val="32"/>
        </w:rPr>
        <w:t>人员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与省内其他高校</w:t>
      </w:r>
      <w:r w:rsidR="009E64A7">
        <w:rPr>
          <w:rFonts w:ascii="仿宋_GB2312" w:eastAsia="仿宋_GB2312" w:hAnsi="仿宋" w:cs="仿宋" w:hint="eastAsia"/>
          <w:sz w:val="32"/>
          <w:szCs w:val="32"/>
        </w:rPr>
        <w:t>、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科研机构</w:t>
      </w:r>
      <w:r w:rsidR="009E64A7">
        <w:rPr>
          <w:rFonts w:ascii="仿宋_GB2312" w:eastAsia="仿宋_GB2312" w:hAnsi="仿宋" w:cs="仿宋" w:hint="eastAsia"/>
          <w:sz w:val="32"/>
          <w:szCs w:val="32"/>
        </w:rPr>
        <w:t>、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企业</w:t>
      </w:r>
      <w:r w:rsidR="009E64A7">
        <w:rPr>
          <w:rFonts w:ascii="仿宋_GB2312" w:eastAsia="仿宋_GB2312" w:hAnsi="仿宋" w:cs="仿宋" w:hint="eastAsia"/>
          <w:sz w:val="32"/>
          <w:szCs w:val="32"/>
        </w:rPr>
        <w:t>人员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组成课题</w:t>
      </w:r>
      <w:r w:rsidR="009E64A7">
        <w:rPr>
          <w:rFonts w:ascii="仿宋_GB2312" w:eastAsia="仿宋_GB2312" w:hAnsi="仿宋" w:cs="仿宋" w:hint="eastAsia"/>
          <w:sz w:val="32"/>
          <w:szCs w:val="32"/>
        </w:rPr>
        <w:t>组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申报，也可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lastRenderedPageBreak/>
        <w:t>以是省内各高校、科研机构、企业</w:t>
      </w:r>
      <w:r w:rsidR="007A0080">
        <w:rPr>
          <w:rFonts w:ascii="仿宋_GB2312" w:eastAsia="仿宋_GB2312" w:hAnsi="仿宋" w:cs="仿宋" w:hint="eastAsia"/>
          <w:sz w:val="32"/>
          <w:szCs w:val="32"/>
        </w:rPr>
        <w:t>符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合资质人员与南博教育集团各单位人员组成课题组申报</w:t>
      </w:r>
      <w:r w:rsidR="009E64A7">
        <w:rPr>
          <w:rFonts w:ascii="仿宋_GB2312" w:eastAsia="仿宋_GB2312" w:hAnsi="仿宋" w:cs="仿宋" w:hint="eastAsia"/>
          <w:sz w:val="32"/>
          <w:szCs w:val="32"/>
        </w:rPr>
        <w:t>，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课题</w:t>
      </w:r>
      <w:proofErr w:type="gramStart"/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负责人由</w:t>
      </w:r>
      <w:r w:rsidR="009E64A7">
        <w:rPr>
          <w:rFonts w:ascii="仿宋_GB2312" w:eastAsia="仿宋_GB2312" w:hAnsi="仿宋" w:cs="仿宋" w:hint="eastAsia"/>
          <w:sz w:val="32"/>
          <w:szCs w:val="32"/>
        </w:rPr>
        <w:t>确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能</w:t>
      </w:r>
      <w:proofErr w:type="gramEnd"/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发挥组织</w:t>
      </w:r>
      <w:r w:rsidR="00970AAA">
        <w:rPr>
          <w:rFonts w:ascii="仿宋_GB2312" w:eastAsia="仿宋_GB2312" w:hAnsi="仿宋" w:cs="仿宋" w:hint="eastAsia"/>
          <w:sz w:val="32"/>
          <w:szCs w:val="32"/>
        </w:rPr>
        <w:t>协调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作用</w:t>
      </w:r>
      <w:r w:rsidR="009E64A7">
        <w:rPr>
          <w:rFonts w:ascii="仿宋_GB2312" w:eastAsia="仿宋_GB2312" w:hAnsi="仿宋" w:cs="仿宋" w:hint="eastAsia"/>
          <w:sz w:val="32"/>
          <w:szCs w:val="32"/>
        </w:rPr>
        <w:t>、确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能</w:t>
      </w:r>
      <w:r w:rsidR="00970AAA">
        <w:rPr>
          <w:rFonts w:ascii="仿宋_GB2312" w:eastAsia="仿宋_GB2312" w:hAnsi="仿宋" w:cs="仿宋" w:hint="eastAsia"/>
          <w:sz w:val="32"/>
          <w:szCs w:val="32"/>
        </w:rPr>
        <w:t>承担实质性研究并能</w:t>
      </w:r>
      <w:r w:rsidR="008B663C" w:rsidRPr="008B663C">
        <w:rPr>
          <w:rFonts w:ascii="仿宋_GB2312" w:eastAsia="仿宋_GB2312" w:hAnsi="仿宋" w:cs="仿宋" w:hint="eastAsia"/>
          <w:sz w:val="32"/>
          <w:szCs w:val="32"/>
        </w:rPr>
        <w:t>指导研究工作的人员担任</w:t>
      </w:r>
      <w:r w:rsidR="00E520AA" w:rsidRPr="00E520AA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377F151A" w14:textId="18B4D447" w:rsidR="00E50972" w:rsidRPr="00CE06B2" w:rsidRDefault="006B795C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 w:rsidR="00E50972" w:rsidRPr="00CE06B2">
        <w:rPr>
          <w:rFonts w:ascii="仿宋_GB2312" w:eastAsia="仿宋_GB2312" w:hAnsi="仿宋" w:cs="仿宋"/>
          <w:sz w:val="32"/>
          <w:szCs w:val="32"/>
        </w:rPr>
        <w:t>.每</w:t>
      </w:r>
      <w:r w:rsidR="00D4031F">
        <w:rPr>
          <w:rFonts w:ascii="仿宋_GB2312" w:eastAsia="仿宋_GB2312" w:hAnsi="仿宋" w:cs="仿宋" w:hint="eastAsia"/>
          <w:sz w:val="32"/>
          <w:szCs w:val="32"/>
        </w:rPr>
        <w:t>位</w:t>
      </w:r>
      <w:r w:rsidR="0033132C">
        <w:rPr>
          <w:rFonts w:ascii="仿宋_GB2312" w:eastAsia="仿宋_GB2312" w:hAnsi="仿宋" w:cs="仿宋" w:hint="eastAsia"/>
          <w:sz w:val="32"/>
          <w:szCs w:val="32"/>
        </w:rPr>
        <w:t>课题负责人只能带领团队申报</w:t>
      </w:r>
      <w:r w:rsidR="0033132C">
        <w:rPr>
          <w:rFonts w:ascii="仿宋_GB2312" w:eastAsia="仿宋_GB2312" w:hAnsi="仿宋" w:cs="仿宋"/>
          <w:sz w:val="32"/>
          <w:szCs w:val="32"/>
        </w:rPr>
        <w:t>1</w:t>
      </w:r>
      <w:r w:rsidR="00E50972" w:rsidRPr="00CE06B2">
        <w:rPr>
          <w:rFonts w:ascii="仿宋_GB2312" w:eastAsia="仿宋_GB2312" w:hAnsi="仿宋" w:cs="仿宋"/>
          <w:sz w:val="32"/>
          <w:szCs w:val="32"/>
        </w:rPr>
        <w:t>项</w:t>
      </w:r>
      <w:r w:rsidR="0033132C">
        <w:rPr>
          <w:rFonts w:ascii="仿宋_GB2312" w:eastAsia="仿宋_GB2312" w:hAnsi="仿宋" w:cs="仿宋" w:hint="eastAsia"/>
          <w:sz w:val="32"/>
          <w:szCs w:val="32"/>
        </w:rPr>
        <w:t>课题</w:t>
      </w:r>
      <w:r w:rsidR="009C180E">
        <w:rPr>
          <w:rFonts w:ascii="仿宋_GB2312" w:eastAsia="仿宋_GB2312" w:hAnsi="仿宋" w:cs="仿宋" w:hint="eastAsia"/>
          <w:sz w:val="32"/>
          <w:szCs w:val="32"/>
        </w:rPr>
        <w:t>，</w:t>
      </w:r>
      <w:r w:rsidR="00E50972" w:rsidRPr="00CE06B2">
        <w:rPr>
          <w:rFonts w:ascii="仿宋_GB2312" w:eastAsia="仿宋_GB2312" w:hAnsi="仿宋" w:cs="仿宋" w:hint="eastAsia"/>
          <w:sz w:val="32"/>
          <w:szCs w:val="32"/>
        </w:rPr>
        <w:t>申报书</w:t>
      </w:r>
      <w:r w:rsidR="00E50972" w:rsidRPr="00CE06B2">
        <w:rPr>
          <w:rFonts w:ascii="仿宋_GB2312" w:eastAsia="仿宋_GB2312" w:hAnsi="仿宋" w:cs="仿宋"/>
          <w:sz w:val="32"/>
          <w:szCs w:val="32"/>
        </w:rPr>
        <w:t>须</w:t>
      </w:r>
      <w:r w:rsidR="00970AAA">
        <w:rPr>
          <w:rFonts w:ascii="仿宋_GB2312" w:eastAsia="仿宋_GB2312" w:hAnsi="仿宋" w:cs="仿宋" w:hint="eastAsia"/>
          <w:sz w:val="32"/>
          <w:szCs w:val="32"/>
        </w:rPr>
        <w:t>经</w:t>
      </w:r>
      <w:r w:rsidR="0033132C">
        <w:rPr>
          <w:rFonts w:ascii="仿宋_GB2312" w:eastAsia="仿宋_GB2312" w:hAnsi="仿宋" w:cs="仿宋" w:hint="eastAsia"/>
          <w:sz w:val="32"/>
          <w:szCs w:val="32"/>
        </w:rPr>
        <w:t>课题负责人</w:t>
      </w:r>
      <w:r w:rsidR="00E50972" w:rsidRPr="00CE06B2">
        <w:rPr>
          <w:rFonts w:ascii="仿宋_GB2312" w:eastAsia="仿宋_GB2312" w:hAnsi="仿宋" w:cs="仿宋"/>
          <w:sz w:val="32"/>
          <w:szCs w:val="32"/>
        </w:rPr>
        <w:t>所在单位</w:t>
      </w:r>
      <w:r w:rsidR="00970AAA">
        <w:rPr>
          <w:rFonts w:ascii="仿宋_GB2312" w:eastAsia="仿宋_GB2312" w:hAnsi="仿宋" w:cs="仿宋" w:hint="eastAsia"/>
          <w:sz w:val="32"/>
          <w:szCs w:val="32"/>
        </w:rPr>
        <w:t>科研管理部门</w:t>
      </w:r>
      <w:r w:rsidR="00E50972" w:rsidRPr="00CE06B2">
        <w:rPr>
          <w:rFonts w:ascii="仿宋_GB2312" w:eastAsia="仿宋_GB2312" w:hAnsi="仿宋" w:cs="仿宋"/>
          <w:sz w:val="32"/>
          <w:szCs w:val="32"/>
        </w:rPr>
        <w:t>审查合格，并签署意见。</w:t>
      </w:r>
    </w:p>
    <w:p w14:paraId="6C5E93F1" w14:textId="54E63E1F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申</w:t>
      </w:r>
      <w:r w:rsidR="00D3123D">
        <w:rPr>
          <w:rFonts w:ascii="楷体" w:eastAsia="楷体" w:hAnsi="楷体" w:cs="楷体" w:hint="eastAsia"/>
          <w:sz w:val="32"/>
          <w:szCs w:val="32"/>
        </w:rPr>
        <w:t>报</w:t>
      </w:r>
      <w:r>
        <w:rPr>
          <w:rFonts w:ascii="楷体" w:eastAsia="楷体" w:hAnsi="楷体" w:cs="楷体" w:hint="eastAsia"/>
          <w:sz w:val="32"/>
          <w:szCs w:val="32"/>
        </w:rPr>
        <w:t>人</w:t>
      </w:r>
      <w:r w:rsidR="0033132C">
        <w:rPr>
          <w:rFonts w:ascii="楷体" w:eastAsia="楷体" w:hAnsi="楷体" w:cs="楷体" w:hint="eastAsia"/>
          <w:sz w:val="32"/>
          <w:szCs w:val="32"/>
        </w:rPr>
        <w:t>（课题负责人）</w:t>
      </w:r>
      <w:r>
        <w:rPr>
          <w:rFonts w:ascii="楷体" w:eastAsia="楷体" w:hAnsi="楷体" w:cs="楷体" w:hint="eastAsia"/>
          <w:sz w:val="32"/>
          <w:szCs w:val="32"/>
        </w:rPr>
        <w:t>条件</w:t>
      </w:r>
    </w:p>
    <w:p w14:paraId="035E8236" w14:textId="77777777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遵守中华人民共和国宪法和法律；</w:t>
      </w:r>
    </w:p>
    <w:p w14:paraId="5BB601CB" w14:textId="77777777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具有独立开展研究和组织开展研究的能力，能够承担实质性研究工作；</w:t>
      </w:r>
    </w:p>
    <w:p w14:paraId="706FC114" w14:textId="4F957DA5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.重点</w:t>
      </w:r>
      <w:r w:rsidR="00A830A3">
        <w:rPr>
          <w:rFonts w:ascii="仿宋_GB2312" w:eastAsia="仿宋_GB2312" w:hAnsi="仿宋" w:cs="仿宋" w:hint="eastAsia"/>
          <w:sz w:val="32"/>
          <w:szCs w:val="32"/>
        </w:rPr>
        <w:t>课题</w:t>
      </w:r>
      <w:r w:rsidR="007C4070">
        <w:rPr>
          <w:rFonts w:ascii="仿宋_GB2312" w:eastAsia="仿宋_GB2312" w:hAnsi="仿宋" w:cs="仿宋" w:hint="eastAsia"/>
          <w:sz w:val="32"/>
          <w:szCs w:val="32"/>
        </w:rPr>
        <w:t>负责</w:t>
      </w:r>
      <w:r>
        <w:rPr>
          <w:rFonts w:ascii="仿宋_GB2312" w:eastAsia="仿宋_GB2312" w:hAnsi="仿宋" w:cs="仿宋" w:hint="eastAsia"/>
          <w:sz w:val="32"/>
          <w:szCs w:val="32"/>
        </w:rPr>
        <w:t>人须具有正高级专业技术职称，能够切实组织和领导课题组成员开展课题研究；</w:t>
      </w:r>
    </w:p>
    <w:p w14:paraId="0A4F1188" w14:textId="0CFAC4E4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.</w:t>
      </w:r>
      <w:proofErr w:type="gramStart"/>
      <w:r w:rsidR="003A3FDD" w:rsidRPr="003A3FDD">
        <w:rPr>
          <w:rFonts w:ascii="仿宋_GB2312" w:eastAsia="仿宋_GB2312" w:hAnsi="仿宋" w:cs="仿宋" w:hint="eastAsia"/>
          <w:sz w:val="32"/>
          <w:szCs w:val="32"/>
        </w:rPr>
        <w:t>一般课题</w:t>
      </w:r>
      <w:proofErr w:type="gramEnd"/>
      <w:r w:rsidR="003A3FDD" w:rsidRPr="003A3FDD">
        <w:rPr>
          <w:rFonts w:ascii="仿宋_GB2312" w:eastAsia="仿宋_GB2312" w:hAnsi="仿宋" w:cs="仿宋" w:hint="eastAsia"/>
          <w:sz w:val="32"/>
          <w:szCs w:val="32"/>
        </w:rPr>
        <w:t>负责人为中级及以下职称或硕士及以下学位的</w:t>
      </w:r>
      <w:r>
        <w:rPr>
          <w:rFonts w:ascii="仿宋_GB2312" w:eastAsia="仿宋_GB2312" w:hAnsi="仿宋" w:cs="仿宋" w:hint="eastAsia"/>
          <w:sz w:val="32"/>
          <w:szCs w:val="32"/>
        </w:rPr>
        <w:t>，则须有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2名</w:t>
      </w:r>
      <w:r w:rsidR="00CE7A4A">
        <w:rPr>
          <w:rFonts w:ascii="仿宋_GB2312" w:eastAsia="仿宋_GB2312" w:hAnsi="仿宋" w:cs="仿宋" w:hint="eastAsia"/>
          <w:sz w:val="32"/>
          <w:szCs w:val="32"/>
        </w:rPr>
        <w:t>具</w:t>
      </w:r>
      <w:r>
        <w:rPr>
          <w:rFonts w:ascii="仿宋_GB2312" w:eastAsia="仿宋_GB2312" w:hAnsi="仿宋" w:cs="仿宋" w:hint="eastAsia"/>
          <w:sz w:val="32"/>
          <w:szCs w:val="32"/>
        </w:rPr>
        <w:t>副高级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以上专业技术职称</w:t>
      </w:r>
      <w:r w:rsidR="00CE7A4A">
        <w:rPr>
          <w:rFonts w:ascii="仿宋_GB2312" w:eastAsia="仿宋_GB2312" w:hAnsi="仿宋" w:cs="仿宋" w:hint="eastAsia"/>
          <w:sz w:val="32"/>
          <w:szCs w:val="32"/>
        </w:rPr>
        <w:t>的</w:t>
      </w:r>
      <w:r>
        <w:rPr>
          <w:rFonts w:ascii="仿宋_GB2312" w:eastAsia="仿宋_GB2312" w:hAnsi="仿宋" w:cs="仿宋" w:hint="eastAsia"/>
          <w:sz w:val="32"/>
          <w:szCs w:val="32"/>
        </w:rPr>
        <w:t>专家推荐</w:t>
      </w:r>
      <w:r w:rsidR="00CE7A4A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067E7A19" w14:textId="4ECA234D" w:rsidR="00A10AC8" w:rsidRDefault="00A506AE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</w:t>
      </w:r>
      <w:r w:rsidR="00A10AC8">
        <w:rPr>
          <w:rFonts w:ascii="楷体" w:eastAsia="楷体" w:hAnsi="楷体" w:cs="楷体" w:hint="eastAsia"/>
          <w:sz w:val="32"/>
          <w:szCs w:val="32"/>
        </w:rPr>
        <w:t>三）申报时</w:t>
      </w:r>
      <w:r w:rsidR="004B3807">
        <w:rPr>
          <w:rFonts w:ascii="楷体" w:eastAsia="楷体" w:hAnsi="楷体" w:cs="楷体" w:hint="eastAsia"/>
          <w:sz w:val="32"/>
          <w:szCs w:val="32"/>
        </w:rPr>
        <w:t>限</w:t>
      </w:r>
    </w:p>
    <w:p w14:paraId="630DD519" w14:textId="2360061C" w:rsidR="00A10AC8" w:rsidRDefault="004B3807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本年度专项课题</w:t>
      </w:r>
      <w:r w:rsidR="00A10AC8">
        <w:rPr>
          <w:rFonts w:ascii="仿宋_GB2312" w:eastAsia="仿宋_GB2312" w:hAnsi="仿宋" w:cs="仿宋" w:hint="eastAsia"/>
          <w:sz w:val="32"/>
          <w:szCs w:val="32"/>
        </w:rPr>
        <w:t>申报</w:t>
      </w:r>
      <w:r>
        <w:rPr>
          <w:rFonts w:ascii="仿宋_GB2312" w:eastAsia="仿宋_GB2312" w:hAnsi="仿宋" w:cs="仿宋" w:hint="eastAsia"/>
          <w:sz w:val="32"/>
          <w:szCs w:val="32"/>
        </w:rPr>
        <w:t>，</w:t>
      </w:r>
      <w:r w:rsidR="00A10AC8">
        <w:rPr>
          <w:rFonts w:ascii="仿宋_GB2312" w:eastAsia="仿宋_GB2312" w:hAnsi="仿宋" w:cs="仿宋" w:hint="eastAsia"/>
          <w:sz w:val="32"/>
          <w:szCs w:val="32"/>
        </w:rPr>
        <w:t>自本通知印发之日起</w:t>
      </w:r>
      <w:r>
        <w:rPr>
          <w:rFonts w:ascii="仿宋_GB2312" w:eastAsia="仿宋_GB2312" w:hAnsi="仿宋" w:cs="仿宋" w:hint="eastAsia"/>
          <w:sz w:val="32"/>
          <w:szCs w:val="32"/>
        </w:rPr>
        <w:t>即可申报，截止于</w:t>
      </w:r>
      <w:r w:rsidR="00A10AC8">
        <w:rPr>
          <w:rFonts w:ascii="仿宋_GB2312" w:eastAsia="仿宋_GB2312" w:hAnsi="仿宋" w:cs="仿宋" w:hint="eastAsia"/>
          <w:sz w:val="32"/>
          <w:szCs w:val="32"/>
        </w:rPr>
        <w:t>5月10日（以邮戳发出时间为准），逾期将不予受理。</w:t>
      </w:r>
    </w:p>
    <w:p w14:paraId="38400400" w14:textId="7E86AADF" w:rsidR="00A10AC8" w:rsidRDefault="00A10AC8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四）</w:t>
      </w:r>
      <w:r w:rsidR="000F1478">
        <w:rPr>
          <w:rFonts w:ascii="楷体" w:eastAsia="楷体" w:hAnsi="楷体" w:cs="楷体" w:hint="eastAsia"/>
          <w:sz w:val="32"/>
          <w:szCs w:val="32"/>
        </w:rPr>
        <w:t>申报</w:t>
      </w:r>
      <w:r>
        <w:rPr>
          <w:rFonts w:ascii="楷体" w:eastAsia="楷体" w:hAnsi="楷体" w:cs="楷体" w:hint="eastAsia"/>
          <w:sz w:val="32"/>
          <w:szCs w:val="32"/>
        </w:rPr>
        <w:t>材料报送</w:t>
      </w:r>
    </w:p>
    <w:p w14:paraId="566C4B33" w14:textId="363130E8" w:rsidR="00A506AE" w:rsidRPr="001A3ABF" w:rsidRDefault="009D1130" w:rsidP="00CE06B2">
      <w:pPr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请课题负责人在申报时限前将</w:t>
      </w:r>
      <w:r w:rsidR="00A10AC8" w:rsidRPr="006465B1">
        <w:rPr>
          <w:rFonts w:ascii="仿宋_GB2312" w:eastAsia="仿宋_GB2312" w:hAnsi="仿宋" w:cs="仿宋" w:hint="eastAsia"/>
          <w:sz w:val="32"/>
          <w:szCs w:val="32"/>
        </w:rPr>
        <w:t>申报材料纸质版</w:t>
      </w:r>
      <w:r w:rsidR="00A10AC8">
        <w:rPr>
          <w:rFonts w:ascii="仿宋_GB2312" w:eastAsia="仿宋_GB2312" w:hAnsi="仿宋" w:cs="仿宋" w:hint="eastAsia"/>
          <w:sz w:val="32"/>
          <w:szCs w:val="32"/>
        </w:rPr>
        <w:t>（附件2、3</w:t>
      </w:r>
      <w:r w:rsidR="00A10AC8" w:rsidRPr="002D500C">
        <w:rPr>
          <w:rFonts w:ascii="仿宋_GB2312" w:eastAsia="仿宋_GB2312" w:hAnsi="仿宋" w:cs="仿宋" w:hint="eastAsia"/>
          <w:sz w:val="32"/>
          <w:szCs w:val="32"/>
        </w:rPr>
        <w:t>盖章版</w:t>
      </w:r>
      <w:r w:rsidR="00A10AC8">
        <w:rPr>
          <w:rFonts w:ascii="仿宋_GB2312" w:eastAsia="仿宋_GB2312" w:hAnsi="仿宋" w:cs="仿宋" w:hint="eastAsia"/>
          <w:sz w:val="32"/>
          <w:szCs w:val="32"/>
        </w:rPr>
        <w:t>各一份）寄送至</w:t>
      </w:r>
      <w:r w:rsidR="00E04657">
        <w:rPr>
          <w:rFonts w:ascii="仿宋_GB2312" w:eastAsia="仿宋_GB2312" w:hAnsi="仿宋" w:cs="仿宋" w:hint="eastAsia"/>
          <w:sz w:val="32"/>
          <w:szCs w:val="32"/>
        </w:rPr>
        <w:t>广州市越秀区广卫路1</w:t>
      </w:r>
      <w:r w:rsidR="00E04657">
        <w:rPr>
          <w:rFonts w:ascii="仿宋_GB2312" w:eastAsia="仿宋_GB2312" w:hAnsi="仿宋" w:cs="仿宋"/>
          <w:sz w:val="32"/>
          <w:szCs w:val="32"/>
        </w:rPr>
        <w:t>4</w:t>
      </w:r>
      <w:r w:rsidR="00E04657">
        <w:rPr>
          <w:rFonts w:ascii="仿宋_GB2312" w:eastAsia="仿宋_GB2312" w:hAnsi="仿宋" w:cs="仿宋" w:hint="eastAsia"/>
          <w:sz w:val="32"/>
          <w:szCs w:val="32"/>
        </w:rPr>
        <w:t>号广东省高等教育学会秘书处谭奕收（邮编：5</w:t>
      </w:r>
      <w:r w:rsidR="00E04657">
        <w:rPr>
          <w:rFonts w:ascii="仿宋_GB2312" w:eastAsia="仿宋_GB2312" w:hAnsi="仿宋" w:cs="仿宋"/>
          <w:sz w:val="32"/>
          <w:szCs w:val="32"/>
        </w:rPr>
        <w:t>10035</w:t>
      </w:r>
      <w:r w:rsidR="00E04657">
        <w:rPr>
          <w:rFonts w:ascii="仿宋_GB2312" w:eastAsia="仿宋_GB2312" w:hAnsi="仿宋" w:cs="仿宋" w:hint="eastAsia"/>
          <w:sz w:val="32"/>
          <w:szCs w:val="32"/>
        </w:rPr>
        <w:t>；电话：</w:t>
      </w:r>
      <w:r w:rsidR="00B37B5B">
        <w:rPr>
          <w:rFonts w:ascii="仿宋_GB2312" w:eastAsia="仿宋_GB2312" w:hAnsi="仿宋" w:cs="仿宋" w:hint="eastAsia"/>
          <w:sz w:val="32"/>
          <w:szCs w:val="32"/>
        </w:rPr>
        <w:t>0</w:t>
      </w:r>
      <w:r w:rsidR="00B37B5B">
        <w:rPr>
          <w:rFonts w:ascii="仿宋_GB2312" w:eastAsia="仿宋_GB2312" w:hAnsi="仿宋" w:cs="仿宋"/>
          <w:sz w:val="32"/>
          <w:szCs w:val="32"/>
        </w:rPr>
        <w:t>20</w:t>
      </w:r>
      <w:r w:rsidR="00B37B5B">
        <w:rPr>
          <w:rFonts w:ascii="仿宋_GB2312" w:eastAsia="仿宋_GB2312" w:hAnsi="仿宋" w:cs="仿宋" w:hint="eastAsia"/>
          <w:sz w:val="32"/>
          <w:szCs w:val="32"/>
        </w:rPr>
        <w:t>—</w:t>
      </w:r>
      <w:r w:rsidR="00B37B5B">
        <w:rPr>
          <w:rFonts w:ascii="仿宋_GB2312" w:eastAsia="仿宋_GB2312" w:hAnsi="仿宋" w:cs="仿宋"/>
          <w:sz w:val="32"/>
          <w:szCs w:val="32"/>
        </w:rPr>
        <w:t>33970796</w:t>
      </w:r>
      <w:r w:rsidR="00E04657">
        <w:rPr>
          <w:rFonts w:ascii="仿宋_GB2312" w:eastAsia="仿宋_GB2312" w:hAnsi="仿宋" w:cs="仿宋" w:hint="eastAsia"/>
          <w:sz w:val="32"/>
          <w:szCs w:val="32"/>
        </w:rPr>
        <w:t>）</w:t>
      </w:r>
      <w:r w:rsidR="006A4C8E">
        <w:rPr>
          <w:rFonts w:ascii="仿宋_GB2312" w:eastAsia="仿宋_GB2312" w:hAnsi="仿宋" w:cs="仿宋" w:hint="eastAsia"/>
          <w:sz w:val="32"/>
          <w:szCs w:val="32"/>
        </w:rPr>
        <w:t>。</w:t>
      </w:r>
      <w:r w:rsidR="00A10AC8">
        <w:rPr>
          <w:rFonts w:ascii="仿宋_GB2312" w:eastAsia="仿宋_GB2312" w:hAnsi="仿宋" w:cs="仿宋" w:hint="eastAsia"/>
          <w:sz w:val="32"/>
          <w:szCs w:val="32"/>
        </w:rPr>
        <w:t>邮寄的资料一概不退回，如有需要请申请人做好相关资料备份，</w:t>
      </w:r>
      <w:r w:rsidR="00A10AC8">
        <w:rPr>
          <w:rFonts w:ascii="仿宋_GB2312" w:eastAsia="仿宋_GB2312" w:hAnsi="仿宋" w:cs="仿宋" w:hint="eastAsia"/>
          <w:sz w:val="32"/>
          <w:szCs w:val="32"/>
        </w:rPr>
        <w:lastRenderedPageBreak/>
        <w:t>同时将其电子版（盖章</w:t>
      </w:r>
      <w:r w:rsidR="00A10AC8" w:rsidRPr="004609DC">
        <w:rPr>
          <w:rFonts w:ascii="Times New Roman" w:eastAsia="仿宋_GB2312" w:hAnsi="Times New Roman" w:cs="Times New Roman"/>
          <w:sz w:val="32"/>
          <w:szCs w:val="32"/>
        </w:rPr>
        <w:t>PDF</w:t>
      </w:r>
      <w:r w:rsidR="00A10AC8">
        <w:rPr>
          <w:rFonts w:ascii="仿宋_GB2312" w:eastAsia="仿宋_GB2312" w:hAnsi="仿宋" w:cs="仿宋" w:hint="eastAsia"/>
          <w:sz w:val="32"/>
          <w:szCs w:val="32"/>
        </w:rPr>
        <w:t>扫描版）及申报信息汇总表（附件4）电子版（盖章</w:t>
      </w:r>
      <w:r w:rsidR="00A10AC8" w:rsidRPr="00E913C5">
        <w:rPr>
          <w:rFonts w:ascii="Times New Roman" w:eastAsia="仿宋_GB2312" w:hAnsi="Times New Roman" w:cs="Times New Roman"/>
          <w:sz w:val="32"/>
          <w:szCs w:val="32"/>
        </w:rPr>
        <w:t>PDF</w:t>
      </w:r>
      <w:r w:rsidR="00A10AC8">
        <w:rPr>
          <w:rFonts w:ascii="仿宋_GB2312" w:eastAsia="仿宋_GB2312" w:hAnsi="仿宋" w:cs="仿宋" w:hint="eastAsia"/>
          <w:sz w:val="32"/>
          <w:szCs w:val="32"/>
        </w:rPr>
        <w:t>扫描版及</w:t>
      </w:r>
      <w:r w:rsidR="00A10AC8" w:rsidRPr="004609DC">
        <w:rPr>
          <w:rFonts w:ascii="Times New Roman" w:eastAsia="仿宋_GB2312" w:hAnsi="Times New Roman" w:cs="Times New Roman"/>
          <w:sz w:val="32"/>
          <w:szCs w:val="32"/>
        </w:rPr>
        <w:t>Excel</w:t>
      </w:r>
      <w:r w:rsidR="00A10AC8">
        <w:rPr>
          <w:rFonts w:ascii="仿宋_GB2312" w:eastAsia="仿宋_GB2312" w:hAnsi="仿宋" w:cs="仿宋" w:hint="eastAsia"/>
          <w:sz w:val="32"/>
          <w:szCs w:val="32"/>
        </w:rPr>
        <w:t>表格）一同发送到指定邮箱</w:t>
      </w:r>
      <w:r w:rsidR="00A10AC8" w:rsidRPr="00CE06B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0A1E" w:rsidRPr="00CE06B2">
        <w:rPr>
          <w:rFonts w:ascii="Times New Roman" w:eastAsia="仿宋_GB2312" w:hAnsi="Times New Roman" w:cs="Times New Roman"/>
          <w:sz w:val="32"/>
          <w:szCs w:val="32"/>
        </w:rPr>
        <w:t>keti@gdgjxh.org.cn</w:t>
      </w:r>
      <w:r w:rsidR="00A10AC8" w:rsidRPr="00CE06B2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  <w:r w:rsidR="001A3ABF" w:rsidRPr="00CE06B2">
        <w:rPr>
          <w:rFonts w:ascii="仿宋_GB2312" w:eastAsia="仿宋_GB2312" w:hAnsi="仿宋" w:cs="仿宋" w:hint="eastAsia"/>
          <w:sz w:val="32"/>
          <w:szCs w:val="32"/>
        </w:rPr>
        <w:t>相关表格可</w:t>
      </w:r>
      <w:r w:rsidR="001A3ABF">
        <w:rPr>
          <w:rFonts w:ascii="仿宋_GB2312" w:eastAsia="仿宋_GB2312" w:hAnsi="楷体" w:cs="楷体" w:hint="eastAsia"/>
          <w:sz w:val="32"/>
          <w:szCs w:val="32"/>
        </w:rPr>
        <w:t>从</w:t>
      </w:r>
      <w:r w:rsidR="001A3ABF">
        <w:rPr>
          <w:rFonts w:ascii="仿宋_GB2312" w:eastAsia="仿宋_GB2312" w:hAnsi="仿宋" w:cs="仿宋" w:hint="eastAsia"/>
          <w:sz w:val="32"/>
          <w:szCs w:val="32"/>
        </w:rPr>
        <w:t>学会网站（</w:t>
      </w:r>
      <w:r w:rsidR="001A3ABF" w:rsidRPr="009C5B15">
        <w:rPr>
          <w:rFonts w:ascii="Times New Roman" w:hAnsi="Times New Roman" w:cs="Times New Roman"/>
          <w:sz w:val="32"/>
          <w:szCs w:val="32"/>
        </w:rPr>
        <w:t>https://www.gdgjxh.org.cn/listb/40.html</w:t>
      </w:r>
      <w:r w:rsidR="001A3ABF">
        <w:rPr>
          <w:rFonts w:ascii="仿宋_GB2312" w:eastAsia="仿宋_GB2312" w:hAnsi="仿宋" w:cs="仿宋" w:hint="eastAsia"/>
          <w:sz w:val="32"/>
          <w:szCs w:val="32"/>
        </w:rPr>
        <w:t>）“课题管理—2</w:t>
      </w:r>
      <w:r w:rsidR="001A3ABF">
        <w:rPr>
          <w:rFonts w:ascii="仿宋_GB2312" w:eastAsia="仿宋_GB2312" w:hAnsi="仿宋" w:cs="仿宋"/>
          <w:sz w:val="32"/>
          <w:szCs w:val="32"/>
        </w:rPr>
        <w:t>024</w:t>
      </w:r>
      <w:r w:rsidR="001A3ABF">
        <w:rPr>
          <w:rFonts w:ascii="仿宋_GB2312" w:eastAsia="仿宋_GB2312" w:hAnsi="仿宋" w:cs="仿宋" w:hint="eastAsia"/>
          <w:sz w:val="32"/>
          <w:szCs w:val="32"/>
        </w:rPr>
        <w:t>专项课题”栏目下载</w:t>
      </w:r>
      <w:r w:rsidR="001A3ABF" w:rsidRPr="00A37674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0F601F48" w14:textId="1A87AB57" w:rsidR="00384D40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其他</w:t>
      </w:r>
      <w:r w:rsidR="00CC7B34">
        <w:rPr>
          <w:rFonts w:ascii="Times New Roman" w:eastAsia="黑体" w:hAnsi="Times New Roman" w:cs="Times New Roman" w:hint="eastAsia"/>
          <w:sz w:val="32"/>
          <w:szCs w:val="32"/>
        </w:rPr>
        <w:t>有关</w:t>
      </w:r>
      <w:r w:rsidR="008D24F1">
        <w:rPr>
          <w:rFonts w:ascii="Times New Roman" w:eastAsia="黑体" w:hAnsi="Times New Roman" w:cs="Times New Roman" w:hint="eastAsia"/>
          <w:sz w:val="32"/>
          <w:szCs w:val="32"/>
        </w:rPr>
        <w:t>事宜</w:t>
      </w:r>
    </w:p>
    <w:p w14:paraId="0EC2D8A1" w14:textId="61C4E11A" w:rsidR="00CC7B34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</w:t>
      </w:r>
      <w:r w:rsidR="004E01F1">
        <w:rPr>
          <w:rFonts w:ascii="楷体" w:eastAsia="楷体" w:hAnsi="楷体" w:cs="楷体" w:hint="eastAsia"/>
          <w:sz w:val="32"/>
          <w:szCs w:val="32"/>
        </w:rPr>
        <w:t>一</w:t>
      </w:r>
      <w:r>
        <w:rPr>
          <w:rFonts w:ascii="楷体" w:eastAsia="楷体" w:hAnsi="楷体" w:cs="楷体" w:hint="eastAsia"/>
          <w:sz w:val="32"/>
          <w:szCs w:val="32"/>
        </w:rPr>
        <w:t>）</w:t>
      </w:r>
      <w:r w:rsidR="00B77650">
        <w:rPr>
          <w:rFonts w:ascii="楷体" w:eastAsia="楷体" w:hAnsi="楷体" w:cs="楷体" w:hint="eastAsia"/>
          <w:sz w:val="32"/>
          <w:szCs w:val="32"/>
        </w:rPr>
        <w:t>立项</w:t>
      </w:r>
    </w:p>
    <w:p w14:paraId="54E1346E" w14:textId="111634D3" w:rsidR="00B77650" w:rsidRDefault="007F5E70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收到课题申报材料后，</w:t>
      </w:r>
      <w:r w:rsidR="00B77650" w:rsidRPr="00CE06B2">
        <w:rPr>
          <w:rFonts w:ascii="仿宋_GB2312" w:eastAsia="仿宋_GB2312" w:hAnsi="楷体" w:cs="楷体" w:hint="eastAsia"/>
          <w:sz w:val="32"/>
          <w:szCs w:val="32"/>
        </w:rPr>
        <w:t>学会</w:t>
      </w:r>
      <w:r w:rsidR="00B77650">
        <w:rPr>
          <w:rFonts w:ascii="仿宋_GB2312" w:eastAsia="仿宋_GB2312" w:hAnsi="楷体" w:cs="楷体" w:hint="eastAsia"/>
          <w:sz w:val="32"/>
          <w:szCs w:val="32"/>
        </w:rPr>
        <w:t>负责</w:t>
      </w:r>
      <w:r w:rsidR="000D087E">
        <w:rPr>
          <w:rFonts w:ascii="仿宋_GB2312" w:eastAsia="仿宋_GB2312" w:hAnsi="楷体" w:cs="楷体" w:hint="eastAsia"/>
          <w:sz w:val="32"/>
          <w:szCs w:val="32"/>
        </w:rPr>
        <w:t>组织专家</w:t>
      </w:r>
      <w:r w:rsidR="00615EC6">
        <w:rPr>
          <w:rFonts w:ascii="仿宋_GB2312" w:eastAsia="仿宋_GB2312" w:hAnsi="楷体" w:cs="楷体" w:hint="eastAsia"/>
          <w:sz w:val="32"/>
          <w:szCs w:val="32"/>
        </w:rPr>
        <w:t>进行</w:t>
      </w:r>
      <w:r w:rsidR="00B77650" w:rsidRPr="00CE06B2">
        <w:rPr>
          <w:rFonts w:ascii="仿宋_GB2312" w:eastAsia="仿宋_GB2312" w:hAnsi="楷体" w:cs="楷体" w:hint="eastAsia"/>
          <w:sz w:val="32"/>
          <w:szCs w:val="32"/>
        </w:rPr>
        <w:t>立项评审</w:t>
      </w:r>
      <w:r w:rsidR="00FF36F5">
        <w:rPr>
          <w:rFonts w:ascii="仿宋_GB2312" w:eastAsia="仿宋_GB2312" w:hAnsi="楷体" w:cs="楷体" w:hint="eastAsia"/>
          <w:sz w:val="32"/>
          <w:szCs w:val="32"/>
        </w:rPr>
        <w:t>；</w:t>
      </w:r>
      <w:r w:rsidR="00FF7F5F">
        <w:rPr>
          <w:rFonts w:ascii="仿宋_GB2312" w:eastAsia="仿宋_GB2312" w:hAnsi="楷体" w:cs="楷体" w:hint="eastAsia"/>
          <w:sz w:val="32"/>
          <w:szCs w:val="32"/>
        </w:rPr>
        <w:t>对通过专家评审的</w:t>
      </w:r>
      <w:r w:rsidR="00611D53">
        <w:rPr>
          <w:rFonts w:ascii="仿宋_GB2312" w:eastAsia="仿宋_GB2312" w:hAnsi="楷体" w:cs="楷体" w:hint="eastAsia"/>
          <w:sz w:val="32"/>
          <w:szCs w:val="32"/>
        </w:rPr>
        <w:t>课题</w:t>
      </w:r>
      <w:r w:rsidR="00FF7F5F">
        <w:rPr>
          <w:rFonts w:ascii="仿宋_GB2312" w:eastAsia="仿宋_GB2312" w:hAnsi="楷体" w:cs="楷体" w:hint="eastAsia"/>
          <w:sz w:val="32"/>
          <w:szCs w:val="32"/>
        </w:rPr>
        <w:t>予以公示；对公示无异议的</w:t>
      </w:r>
      <w:r w:rsidR="00611D53">
        <w:rPr>
          <w:rFonts w:ascii="仿宋_GB2312" w:eastAsia="仿宋_GB2312" w:hAnsi="楷体" w:cs="楷体" w:hint="eastAsia"/>
          <w:sz w:val="32"/>
          <w:szCs w:val="32"/>
        </w:rPr>
        <w:t>课题</w:t>
      </w:r>
      <w:r w:rsidR="00FF7F5F">
        <w:rPr>
          <w:rFonts w:ascii="仿宋_GB2312" w:eastAsia="仿宋_GB2312" w:hAnsi="楷体" w:cs="楷体" w:hint="eastAsia"/>
          <w:sz w:val="32"/>
          <w:szCs w:val="32"/>
        </w:rPr>
        <w:t>正式发出立项通知书</w:t>
      </w:r>
      <w:r w:rsidR="000D087E">
        <w:rPr>
          <w:rFonts w:ascii="仿宋_GB2312" w:eastAsia="仿宋_GB2312" w:hAnsi="楷体" w:cs="楷体" w:hint="eastAsia"/>
          <w:sz w:val="32"/>
          <w:szCs w:val="32"/>
        </w:rPr>
        <w:t>。</w:t>
      </w:r>
    </w:p>
    <w:p w14:paraId="07F35A58" w14:textId="58FC91A3" w:rsidR="00615EC6" w:rsidRDefault="00B77650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</w:t>
      </w:r>
      <w:r w:rsidR="00A26F75">
        <w:rPr>
          <w:rFonts w:ascii="楷体" w:eastAsia="楷体" w:hAnsi="楷体" w:cs="楷体" w:hint="eastAsia"/>
          <w:sz w:val="32"/>
          <w:szCs w:val="32"/>
        </w:rPr>
        <w:t>开题</w:t>
      </w:r>
    </w:p>
    <w:p w14:paraId="759CBC0F" w14:textId="2A4BE088" w:rsidR="00384D40" w:rsidRDefault="00DA0A1E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06B2">
        <w:rPr>
          <w:rFonts w:ascii="仿宋_GB2312" w:eastAsia="仿宋_GB2312" w:hAnsi="楷体" w:cs="楷体" w:hint="eastAsia"/>
          <w:sz w:val="32"/>
          <w:szCs w:val="32"/>
        </w:rPr>
        <w:t>接到</w:t>
      </w:r>
      <w:r w:rsidR="00A26F75">
        <w:rPr>
          <w:rFonts w:ascii="仿宋_GB2312" w:eastAsia="仿宋_GB2312" w:hAnsi="仿宋" w:cs="仿宋" w:hint="eastAsia"/>
          <w:sz w:val="32"/>
          <w:szCs w:val="32"/>
        </w:rPr>
        <w:t>课题立项</w:t>
      </w:r>
      <w:r w:rsidR="00611D53">
        <w:rPr>
          <w:rFonts w:ascii="仿宋_GB2312" w:eastAsia="仿宋_GB2312" w:hAnsi="仿宋" w:cs="仿宋" w:hint="eastAsia"/>
          <w:sz w:val="32"/>
          <w:szCs w:val="32"/>
        </w:rPr>
        <w:t>通知</w:t>
      </w:r>
      <w:r>
        <w:rPr>
          <w:rFonts w:ascii="仿宋_GB2312" w:eastAsia="仿宋_GB2312" w:hAnsi="仿宋" w:cs="仿宋" w:hint="eastAsia"/>
          <w:sz w:val="32"/>
          <w:szCs w:val="32"/>
        </w:rPr>
        <w:t>后3个月内</w:t>
      </w:r>
      <w:r w:rsidR="00A26F75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课题</w:t>
      </w:r>
      <w:r w:rsidR="00286A29">
        <w:rPr>
          <w:rFonts w:ascii="仿宋_GB2312" w:eastAsia="仿宋_GB2312" w:hAnsi="仿宋" w:cs="仿宋" w:hint="eastAsia"/>
          <w:sz w:val="32"/>
          <w:szCs w:val="32"/>
        </w:rPr>
        <w:t>负责</w:t>
      </w:r>
      <w:r w:rsidR="00A26F75">
        <w:rPr>
          <w:rFonts w:ascii="仿宋_GB2312" w:eastAsia="仿宋_GB2312" w:hAnsi="仿宋" w:cs="仿宋" w:hint="eastAsia"/>
          <w:sz w:val="32"/>
          <w:szCs w:val="32"/>
        </w:rPr>
        <w:t>人所在单位会同学会</w:t>
      </w:r>
      <w:r w:rsidR="004D777C">
        <w:rPr>
          <w:rFonts w:ascii="仿宋_GB2312" w:eastAsia="仿宋_GB2312" w:hAnsi="仿宋" w:cs="仿宋" w:hint="eastAsia"/>
          <w:sz w:val="32"/>
          <w:szCs w:val="32"/>
        </w:rPr>
        <w:t>、南博教育研究院</w:t>
      </w:r>
      <w:r w:rsidR="00A26F75">
        <w:rPr>
          <w:rFonts w:ascii="仿宋_GB2312" w:eastAsia="仿宋_GB2312" w:hAnsi="仿宋" w:cs="仿宋" w:hint="eastAsia"/>
          <w:sz w:val="32"/>
          <w:szCs w:val="32"/>
        </w:rPr>
        <w:t>组织开题</w:t>
      </w:r>
      <w:r>
        <w:rPr>
          <w:rFonts w:ascii="仿宋_GB2312" w:eastAsia="仿宋_GB2312" w:hAnsi="仿宋" w:cs="仿宋" w:hint="eastAsia"/>
          <w:sz w:val="32"/>
          <w:szCs w:val="32"/>
        </w:rPr>
        <w:t>报告会</w:t>
      </w:r>
      <w:r w:rsidR="00A26F75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2ABFA5AF" w14:textId="77777777" w:rsidR="00DB6774" w:rsidRDefault="004E01F1" w:rsidP="00CE06B2">
      <w:pPr>
        <w:adjustRightInd w:val="0"/>
        <w:snapToGrid w:val="0"/>
        <w:spacing w:line="580" w:lineRule="atLeas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</w:t>
      </w:r>
      <w:r w:rsidR="00B77650">
        <w:rPr>
          <w:rFonts w:ascii="楷体" w:eastAsia="楷体" w:hAnsi="楷体" w:cs="楷体" w:hint="eastAsia"/>
          <w:sz w:val="32"/>
          <w:szCs w:val="32"/>
        </w:rPr>
        <w:t>三</w:t>
      </w:r>
      <w:r>
        <w:rPr>
          <w:rFonts w:ascii="楷体" w:eastAsia="楷体" w:hAnsi="楷体" w:cs="楷体" w:hint="eastAsia"/>
          <w:sz w:val="32"/>
          <w:szCs w:val="32"/>
        </w:rPr>
        <w:t>）</w:t>
      </w:r>
      <w:r w:rsidR="00BD6CB3">
        <w:rPr>
          <w:rFonts w:ascii="楷体" w:eastAsia="楷体" w:hAnsi="楷体" w:cs="楷体" w:hint="eastAsia"/>
          <w:sz w:val="32"/>
          <w:szCs w:val="32"/>
        </w:rPr>
        <w:t>结题</w:t>
      </w:r>
    </w:p>
    <w:p w14:paraId="2964F942" w14:textId="3BF1801F" w:rsidR="00DB6774" w:rsidRDefault="004E01F1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立项课题要求在</w:t>
      </w:r>
      <w:r w:rsidR="00DB6774">
        <w:rPr>
          <w:rFonts w:ascii="仿宋_GB2312" w:eastAsia="仿宋_GB2312" w:hAnsi="仿宋" w:cs="仿宋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DB6774">
        <w:rPr>
          <w:rFonts w:ascii="仿宋_GB2312" w:eastAsia="仿宋_GB2312" w:hAnsi="仿宋" w:cs="仿宋" w:hint="eastAsia"/>
          <w:sz w:val="32"/>
          <w:szCs w:val="32"/>
        </w:rPr>
        <w:t>半</w:t>
      </w:r>
      <w:r>
        <w:rPr>
          <w:rFonts w:ascii="仿宋_GB2312" w:eastAsia="仿宋_GB2312" w:hAnsi="仿宋" w:cs="仿宋" w:hint="eastAsia"/>
          <w:sz w:val="32"/>
          <w:szCs w:val="32"/>
        </w:rPr>
        <w:t>内结题，</w:t>
      </w:r>
      <w:r w:rsidR="008A4E4C">
        <w:rPr>
          <w:rFonts w:ascii="仿宋_GB2312" w:eastAsia="仿宋_GB2312" w:hAnsi="仿宋" w:cs="仿宋" w:hint="eastAsia"/>
          <w:sz w:val="32"/>
          <w:szCs w:val="32"/>
        </w:rPr>
        <w:t>研究期限自课题批准立项之日起计，</w:t>
      </w:r>
      <w:r w:rsidR="00C73256">
        <w:rPr>
          <w:rFonts w:ascii="仿宋_GB2312" w:eastAsia="仿宋_GB2312" w:hAnsi="仿宋" w:cs="仿宋" w:hint="eastAsia"/>
          <w:sz w:val="32"/>
          <w:szCs w:val="32"/>
        </w:rPr>
        <w:t>接近</w:t>
      </w:r>
      <w:r w:rsidR="00DB6774">
        <w:rPr>
          <w:rFonts w:ascii="仿宋_GB2312" w:eastAsia="仿宋_GB2312" w:hAnsi="仿宋" w:cs="仿宋"/>
          <w:sz w:val="32"/>
          <w:szCs w:val="32"/>
        </w:rPr>
        <w:t>9</w:t>
      </w:r>
      <w:r w:rsidR="00DB6774">
        <w:rPr>
          <w:rFonts w:ascii="仿宋_GB2312" w:eastAsia="仿宋_GB2312" w:hAnsi="仿宋" w:cs="仿宋" w:hint="eastAsia"/>
          <w:sz w:val="32"/>
          <w:szCs w:val="32"/>
        </w:rPr>
        <w:t>个月</w:t>
      </w:r>
      <w:r w:rsidR="00D54BC4" w:rsidRPr="00FC50B8">
        <w:rPr>
          <w:rFonts w:ascii="仿宋_GB2312" w:eastAsia="仿宋_GB2312" w:hAnsi="仿宋" w:cs="仿宋" w:hint="eastAsia"/>
          <w:sz w:val="32"/>
          <w:szCs w:val="32"/>
        </w:rPr>
        <w:t>时要接受中期评估检查</w:t>
      </w:r>
      <w:r w:rsidR="00D54BC4">
        <w:rPr>
          <w:rFonts w:ascii="仿宋_GB2312" w:eastAsia="仿宋_GB2312" w:hAnsi="仿宋" w:cs="仿宋" w:hint="eastAsia"/>
          <w:sz w:val="32"/>
          <w:szCs w:val="32"/>
        </w:rPr>
        <w:t>。</w:t>
      </w:r>
      <w:r w:rsidR="00611D53">
        <w:rPr>
          <w:rFonts w:ascii="仿宋_GB2312" w:eastAsia="仿宋_GB2312" w:hAnsi="仿宋" w:cs="仿宋" w:hint="eastAsia"/>
          <w:sz w:val="32"/>
          <w:szCs w:val="32"/>
        </w:rPr>
        <w:t>课题</w:t>
      </w:r>
      <w:r>
        <w:rPr>
          <w:rFonts w:ascii="仿宋_GB2312" w:eastAsia="仿宋_GB2312" w:hAnsi="仿宋" w:cs="仿宋" w:hint="eastAsia"/>
          <w:sz w:val="32"/>
          <w:szCs w:val="32"/>
        </w:rPr>
        <w:t>结</w:t>
      </w:r>
      <w:r w:rsidR="00A37674">
        <w:rPr>
          <w:rFonts w:ascii="仿宋_GB2312" w:eastAsia="仿宋_GB2312" w:hAnsi="仿宋" w:cs="仿宋" w:hint="eastAsia"/>
          <w:sz w:val="32"/>
          <w:szCs w:val="32"/>
        </w:rPr>
        <w:t>题</w:t>
      </w:r>
      <w:r>
        <w:rPr>
          <w:rFonts w:ascii="仿宋_GB2312" w:eastAsia="仿宋_GB2312" w:hAnsi="仿宋" w:cs="仿宋" w:hint="eastAsia"/>
          <w:sz w:val="32"/>
          <w:szCs w:val="32"/>
        </w:rPr>
        <w:t>时要提交有份量、有深度、有决策与实践参考价值的研究报告，或高质量学术论文、调研报告等研究成果。课题成果在公开发表或内部呈送</w:t>
      </w:r>
      <w:r w:rsidR="00DB6774">
        <w:rPr>
          <w:rFonts w:ascii="仿宋_GB2312" w:eastAsia="仿宋_GB2312" w:hAnsi="仿宋" w:cs="仿宋" w:hint="eastAsia"/>
          <w:sz w:val="32"/>
          <w:szCs w:val="32"/>
        </w:rPr>
        <w:t>参阅</w:t>
      </w:r>
      <w:r>
        <w:rPr>
          <w:rFonts w:ascii="仿宋_GB2312" w:eastAsia="仿宋_GB2312" w:hAnsi="仿宋" w:cs="仿宋" w:hint="eastAsia"/>
          <w:sz w:val="32"/>
          <w:szCs w:val="32"/>
        </w:rPr>
        <w:t>时,</w:t>
      </w:r>
      <w:r w:rsidR="00DB6774">
        <w:rPr>
          <w:rFonts w:ascii="仿宋_GB2312" w:eastAsia="仿宋_GB2312" w:hAnsi="仿宋" w:cs="仿宋" w:hint="eastAsia"/>
          <w:sz w:val="32"/>
          <w:szCs w:val="32"/>
        </w:rPr>
        <w:t>须</w:t>
      </w:r>
      <w:r>
        <w:rPr>
          <w:rFonts w:ascii="仿宋_GB2312" w:eastAsia="仿宋_GB2312" w:hAnsi="仿宋" w:cs="仿宋" w:hint="eastAsia"/>
          <w:sz w:val="32"/>
          <w:szCs w:val="32"/>
        </w:rPr>
        <w:t>在适当位置注明</w:t>
      </w:r>
      <w:r w:rsidRPr="0036694A">
        <w:rPr>
          <w:rFonts w:ascii="仿宋_GB2312" w:eastAsia="仿宋_GB2312" w:hAnsi="仿宋" w:cs="仿宋" w:hint="eastAsia"/>
          <w:sz w:val="32"/>
          <w:szCs w:val="32"/>
        </w:rPr>
        <w:t>“广东省高等教育学会、广东南博教育研究院</w:t>
      </w:r>
      <w:r w:rsidRPr="0036694A">
        <w:rPr>
          <w:rFonts w:ascii="仿宋_GB2312" w:eastAsia="仿宋_GB2312" w:hAnsi="仿宋" w:cs="仿宋"/>
          <w:sz w:val="32"/>
          <w:szCs w:val="32"/>
        </w:rPr>
        <w:t>2024</w:t>
      </w:r>
      <w:r w:rsidR="00DB6774">
        <w:rPr>
          <w:rFonts w:ascii="仿宋_GB2312" w:eastAsia="仿宋_GB2312" w:hAnsi="仿宋" w:cs="仿宋" w:hint="eastAsia"/>
          <w:sz w:val="32"/>
          <w:szCs w:val="32"/>
        </w:rPr>
        <w:t>年度</w:t>
      </w:r>
      <w:r w:rsidRPr="0036694A">
        <w:rPr>
          <w:rFonts w:ascii="仿宋_GB2312" w:eastAsia="仿宋_GB2312" w:hAnsi="仿宋" w:cs="仿宋" w:hint="eastAsia"/>
          <w:sz w:val="32"/>
          <w:szCs w:val="32"/>
        </w:rPr>
        <w:t>高等教育研究专项课题成果”</w:t>
      </w:r>
      <w:r>
        <w:rPr>
          <w:rFonts w:ascii="仿宋_GB2312" w:eastAsia="仿宋_GB2312" w:hAnsi="仿宋" w:cs="仿宋" w:hint="eastAsia"/>
          <w:sz w:val="32"/>
          <w:szCs w:val="32"/>
        </w:rPr>
        <w:t>字样（含课题编号），未注明的在结</w:t>
      </w:r>
      <w:r w:rsidR="00DB6774">
        <w:rPr>
          <w:rFonts w:ascii="仿宋_GB2312" w:eastAsia="仿宋_GB2312" w:hAnsi="仿宋" w:cs="仿宋" w:hint="eastAsia"/>
          <w:sz w:val="32"/>
          <w:szCs w:val="32"/>
        </w:rPr>
        <w:t>题</w:t>
      </w:r>
      <w:r>
        <w:rPr>
          <w:rFonts w:ascii="仿宋_GB2312" w:eastAsia="仿宋_GB2312" w:hAnsi="仿宋" w:cs="仿宋" w:hint="eastAsia"/>
          <w:sz w:val="32"/>
          <w:szCs w:val="32"/>
        </w:rPr>
        <w:t>时不予承认。</w:t>
      </w:r>
    </w:p>
    <w:p w14:paraId="0A34414A" w14:textId="2DABE0A4" w:rsidR="00D67BC8" w:rsidRDefault="004379E9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未按时完成结题的，须退回课题研究资助经费，并不得再申报学会其他课题。</w:t>
      </w:r>
    </w:p>
    <w:p w14:paraId="515D8298" w14:textId="1F373A10" w:rsidR="009A6A9D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CE06B2">
        <w:rPr>
          <w:rFonts w:ascii="楷体_GB2312" w:eastAsia="楷体_GB2312" w:hAnsi="楷体" w:cs="楷体" w:hint="eastAsia"/>
          <w:sz w:val="32"/>
          <w:szCs w:val="32"/>
        </w:rPr>
        <w:t>（</w:t>
      </w:r>
      <w:r w:rsidR="009A6A9D">
        <w:rPr>
          <w:rFonts w:ascii="楷体_GB2312" w:eastAsia="楷体_GB2312" w:hAnsi="楷体" w:cs="楷体" w:hint="eastAsia"/>
          <w:sz w:val="32"/>
          <w:szCs w:val="32"/>
        </w:rPr>
        <w:t>四</w:t>
      </w:r>
      <w:r w:rsidRPr="00CE06B2">
        <w:rPr>
          <w:rFonts w:ascii="楷体_GB2312" w:eastAsia="楷体_GB2312" w:hAnsi="楷体" w:cs="楷体" w:hint="eastAsia"/>
          <w:sz w:val="32"/>
          <w:szCs w:val="32"/>
        </w:rPr>
        <w:t>）</w:t>
      </w:r>
      <w:r w:rsidRPr="00CE06B2">
        <w:rPr>
          <w:rFonts w:ascii="楷体_GB2312" w:eastAsia="楷体_GB2312" w:hAnsi="仿宋" w:cs="仿宋" w:hint="eastAsia"/>
          <w:sz w:val="32"/>
          <w:szCs w:val="32"/>
        </w:rPr>
        <w:t>联系</w:t>
      </w:r>
      <w:r w:rsidR="00D67BC8" w:rsidRPr="00CE06B2">
        <w:rPr>
          <w:rFonts w:ascii="楷体_GB2312" w:eastAsia="楷体_GB2312" w:hAnsi="仿宋" w:cs="仿宋" w:hint="eastAsia"/>
          <w:sz w:val="32"/>
          <w:szCs w:val="32"/>
        </w:rPr>
        <w:t>方式</w:t>
      </w:r>
    </w:p>
    <w:p w14:paraId="517378C9" w14:textId="77777777" w:rsidR="00DA747F" w:rsidRDefault="00D67BC8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学会：</w:t>
      </w:r>
      <w:r w:rsidR="009C1334">
        <w:rPr>
          <w:rFonts w:ascii="仿宋_GB2312" w:eastAsia="仿宋_GB2312" w:hAnsi="仿宋" w:cs="仿宋" w:hint="eastAsia"/>
          <w:sz w:val="32"/>
          <w:szCs w:val="32"/>
        </w:rPr>
        <w:t>谭</w:t>
      </w:r>
      <w:r w:rsidR="00A26F75" w:rsidRPr="00E0657E">
        <w:rPr>
          <w:rFonts w:ascii="仿宋_GB2312" w:eastAsia="仿宋_GB2312" w:hAnsi="仿宋" w:cs="仿宋" w:hint="eastAsia"/>
          <w:sz w:val="32"/>
          <w:szCs w:val="32"/>
        </w:rPr>
        <w:t>老</w:t>
      </w:r>
      <w:r w:rsidR="00A26F75">
        <w:rPr>
          <w:rFonts w:ascii="仿宋_GB2312" w:eastAsia="仿宋_GB2312" w:hAnsi="仿宋" w:cs="仿宋" w:hint="eastAsia"/>
          <w:sz w:val="32"/>
          <w:szCs w:val="32"/>
        </w:rPr>
        <w:t>师</w:t>
      </w:r>
      <w:r w:rsidR="003D0956">
        <w:rPr>
          <w:rFonts w:ascii="仿宋_GB2312" w:eastAsia="仿宋_GB2312" w:hAnsi="仿宋" w:cs="仿宋" w:hint="eastAsia"/>
          <w:sz w:val="32"/>
          <w:szCs w:val="32"/>
        </w:rPr>
        <w:t>，</w:t>
      </w:r>
      <w:r w:rsidR="00A26F75">
        <w:rPr>
          <w:rFonts w:ascii="仿宋_GB2312" w:eastAsia="仿宋_GB2312" w:hAnsi="仿宋" w:cs="仿宋" w:hint="eastAsia"/>
          <w:sz w:val="32"/>
          <w:szCs w:val="32"/>
        </w:rPr>
        <w:t>020-33970</w:t>
      </w:r>
      <w:r w:rsidR="009C1334">
        <w:rPr>
          <w:rFonts w:ascii="仿宋_GB2312" w:eastAsia="仿宋_GB2312" w:hAnsi="仿宋" w:cs="仿宋"/>
          <w:sz w:val="32"/>
          <w:szCs w:val="32"/>
        </w:rPr>
        <w:t>796</w:t>
      </w:r>
      <w:r>
        <w:rPr>
          <w:rFonts w:ascii="仿宋_GB2312" w:eastAsia="仿宋_GB2312" w:hAnsi="仿宋" w:cs="仿宋" w:hint="eastAsia"/>
          <w:sz w:val="32"/>
          <w:szCs w:val="32"/>
        </w:rPr>
        <w:t>；</w:t>
      </w:r>
    </w:p>
    <w:p w14:paraId="551E7CA1" w14:textId="2F963EEE" w:rsidR="00384D40" w:rsidRPr="00C33133" w:rsidRDefault="00A26F75" w:rsidP="00CE06B2">
      <w:pPr>
        <w:adjustRightInd w:val="0"/>
        <w:snapToGrid w:val="0"/>
        <w:spacing w:line="580" w:lineRule="atLeas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06B2">
        <w:rPr>
          <w:rFonts w:ascii="仿宋_GB2312" w:eastAsia="仿宋_GB2312" w:hAnsi="楷体" w:cs="楷体" w:hint="eastAsia"/>
          <w:sz w:val="32"/>
          <w:szCs w:val="32"/>
        </w:rPr>
        <w:t>南博</w:t>
      </w:r>
      <w:r w:rsidR="00E615AA" w:rsidRPr="00CE06B2">
        <w:rPr>
          <w:rFonts w:ascii="仿宋_GB2312" w:eastAsia="仿宋_GB2312" w:hAnsi="楷体" w:cs="楷体" w:hint="eastAsia"/>
          <w:sz w:val="32"/>
          <w:szCs w:val="32"/>
        </w:rPr>
        <w:t>教育</w:t>
      </w:r>
      <w:r w:rsidR="00F21D73" w:rsidRPr="00CE06B2">
        <w:rPr>
          <w:rFonts w:ascii="仿宋_GB2312" w:eastAsia="仿宋_GB2312" w:hAnsi="楷体" w:cs="楷体" w:hint="eastAsia"/>
          <w:sz w:val="32"/>
          <w:szCs w:val="32"/>
        </w:rPr>
        <w:t>研究</w:t>
      </w:r>
      <w:r w:rsidRPr="00CE06B2">
        <w:rPr>
          <w:rFonts w:ascii="仿宋_GB2312" w:eastAsia="仿宋_GB2312" w:hAnsi="楷体" w:cs="楷体" w:hint="eastAsia"/>
          <w:sz w:val="32"/>
          <w:szCs w:val="32"/>
        </w:rPr>
        <w:t>院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  <w:r w:rsidR="00560DDE">
        <w:rPr>
          <w:rFonts w:ascii="仿宋_GB2312" w:eastAsia="仿宋_GB2312" w:hAnsi="仿宋" w:cs="仿宋" w:hint="eastAsia"/>
          <w:sz w:val="32"/>
          <w:szCs w:val="32"/>
        </w:rPr>
        <w:t>王</w:t>
      </w:r>
      <w:r>
        <w:rPr>
          <w:rFonts w:ascii="仿宋_GB2312" w:eastAsia="仿宋_GB2312" w:hAnsi="仿宋" w:cs="仿宋" w:hint="eastAsia"/>
          <w:sz w:val="32"/>
          <w:szCs w:val="32"/>
        </w:rPr>
        <w:t>老师</w:t>
      </w:r>
      <w:r w:rsidR="003D0956">
        <w:rPr>
          <w:rFonts w:ascii="仿宋_GB2312" w:eastAsia="仿宋_GB2312" w:hAnsi="仿宋" w:cs="仿宋" w:hint="eastAsia"/>
          <w:sz w:val="32"/>
          <w:szCs w:val="32"/>
        </w:rPr>
        <w:t>，</w:t>
      </w:r>
      <w:r w:rsidR="00560DDE" w:rsidRPr="00560DDE">
        <w:rPr>
          <w:rFonts w:ascii="仿宋_GB2312" w:eastAsia="仿宋_GB2312" w:hAnsi="仿宋" w:cs="仿宋"/>
          <w:sz w:val="32"/>
          <w:szCs w:val="32"/>
        </w:rPr>
        <w:t>0769-86211885</w:t>
      </w:r>
      <w:r w:rsidR="00C33133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0D9FFEB0" w14:textId="77777777" w:rsidR="00384D40" w:rsidRDefault="00384D40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</w:p>
    <w:p w14:paraId="35374B27" w14:textId="77777777" w:rsidR="0095382F" w:rsidRDefault="0095382F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</w:p>
    <w:p w14:paraId="3C9F6616" w14:textId="5CCEA29E" w:rsidR="00F366B5" w:rsidRDefault="00A26F75" w:rsidP="00F366B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附件：1.广东省高等教育学会、广东南博教育研究院</w:t>
      </w:r>
    </w:p>
    <w:p w14:paraId="19C357FB" w14:textId="1426BE55" w:rsidR="00384D40" w:rsidRDefault="00A26F75" w:rsidP="00CE06B2">
      <w:pPr>
        <w:spacing w:line="560" w:lineRule="exact"/>
        <w:ind w:firstLineChars="600" w:firstLine="192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2024</w:t>
      </w:r>
      <w:r w:rsidR="0036486F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年度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高等教育研究专项课题指南</w:t>
      </w:r>
    </w:p>
    <w:p w14:paraId="442302AC" w14:textId="77777777" w:rsidR="00F366B5" w:rsidRDefault="00A26F75" w:rsidP="00F366B5">
      <w:pPr>
        <w:spacing w:line="560" w:lineRule="exact"/>
        <w:ind w:firstLineChars="500" w:firstLine="160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2</w:t>
      </w:r>
      <w: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>.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省高等教育学会、广东南博教育研究院</w:t>
      </w:r>
    </w:p>
    <w:p w14:paraId="7613068E" w14:textId="2CBCCD1C" w:rsidR="00384D40" w:rsidRDefault="00A26F75" w:rsidP="00CE06B2">
      <w:pPr>
        <w:spacing w:line="560" w:lineRule="exact"/>
        <w:ind w:firstLineChars="600" w:firstLine="192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高等教育研究专项课题申</w:t>
      </w:r>
      <w:r w:rsidR="00FA786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报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书</w:t>
      </w:r>
    </w:p>
    <w:p w14:paraId="474F491F" w14:textId="77777777" w:rsidR="00F366B5" w:rsidRDefault="00A26F75" w:rsidP="00F366B5">
      <w:pPr>
        <w:spacing w:line="560" w:lineRule="exact"/>
        <w:ind w:firstLineChars="500" w:firstLine="160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3</w:t>
      </w:r>
      <w: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>.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省高等教育学会、广东南博教育研究院</w:t>
      </w:r>
    </w:p>
    <w:p w14:paraId="52EF75A3" w14:textId="621571C1" w:rsidR="00384D40" w:rsidRDefault="00A26F75" w:rsidP="00CE06B2">
      <w:pPr>
        <w:spacing w:line="560" w:lineRule="exact"/>
        <w:ind w:firstLineChars="600" w:firstLine="192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高等教育研究专项课题论证活页</w:t>
      </w:r>
    </w:p>
    <w:p w14:paraId="5F198656" w14:textId="77777777" w:rsidR="00F366B5" w:rsidRDefault="00A26F75" w:rsidP="00F366B5">
      <w:pPr>
        <w:spacing w:line="560" w:lineRule="exact"/>
        <w:ind w:firstLineChars="500" w:firstLine="160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4</w:t>
      </w:r>
      <w: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>.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省高等教育学会、广东南博教育研究院</w:t>
      </w:r>
    </w:p>
    <w:p w14:paraId="34FA3691" w14:textId="6BB9D6FF" w:rsidR="00384D40" w:rsidRDefault="00A26F75" w:rsidP="00CE06B2">
      <w:pPr>
        <w:spacing w:line="560" w:lineRule="exact"/>
        <w:ind w:firstLineChars="600" w:firstLine="1920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2024</w:t>
      </w:r>
      <w:r w:rsidR="00FA786A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年度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高等教育研究专项课题申报信息汇总表</w:t>
      </w:r>
    </w:p>
    <w:p w14:paraId="7E0C2207" w14:textId="77777777" w:rsidR="00384D40" w:rsidRDefault="00384D40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</w:p>
    <w:p w14:paraId="70471F4F" w14:textId="77777777" w:rsidR="00F9273E" w:rsidRDefault="00F9273E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</w:p>
    <w:p w14:paraId="242134D3" w14:textId="77777777" w:rsidR="008C0A4B" w:rsidRDefault="008C0A4B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32"/>
          <w:szCs w:val="32"/>
          <w:lang w:bidi="ar"/>
        </w:rPr>
      </w:pPr>
    </w:p>
    <w:p w14:paraId="32826014" w14:textId="065FA88D" w:rsidR="00384D40" w:rsidRDefault="00A26F75" w:rsidP="00CE06B2">
      <w:pPr>
        <w:spacing w:line="360" w:lineRule="auto"/>
        <w:ind w:rightChars="50" w:right="105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lang w:bidi="ar"/>
        </w:rPr>
        <w:t xml:space="preserve">          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省高等教育学会</w:t>
      </w:r>
      <w:r w:rsidR="00F366B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 xml:space="preserve"> </w:t>
      </w:r>
      <w:r w:rsidR="00F366B5"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 xml:space="preserve">  </w:t>
      </w:r>
      <w:r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广东南博教育研究院</w:t>
      </w:r>
    </w:p>
    <w:p w14:paraId="4EACAAB8" w14:textId="2AB98DD8" w:rsidR="00384D40" w:rsidRDefault="002D3E0C" w:rsidP="00CE06B2">
      <w:pPr>
        <w:spacing w:line="360" w:lineRule="auto"/>
        <w:ind w:rightChars="242" w:right="508"/>
        <w:jc w:val="center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  <w: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 xml:space="preserve">                </w:t>
      </w:r>
      <w:r w:rsidR="00A26F75"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>202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4年</w:t>
      </w:r>
      <w:r w:rsidR="00D92788"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>4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月</w:t>
      </w:r>
      <w:r w:rsidR="00D92788"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t>3</w:t>
      </w:r>
      <w:r w:rsidR="00A26F75">
        <w:rPr>
          <w:rFonts w:ascii="仿宋_GB2312" w:eastAsia="仿宋_GB2312" w:hAnsi="Times New Roman" w:cs="Times New Roman" w:hint="eastAsia"/>
          <w:bCs/>
          <w:kern w:val="0"/>
          <w:sz w:val="32"/>
          <w:szCs w:val="32"/>
          <w:lang w:bidi="ar"/>
        </w:rPr>
        <w:t>日</w:t>
      </w:r>
    </w:p>
    <w:p w14:paraId="511E2B4F" w14:textId="77777777" w:rsidR="00384D40" w:rsidRDefault="00384D40">
      <w:pPr>
        <w:spacing w:line="560" w:lineRule="exact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sectPr w:rsidR="00384D40" w:rsidSect="00CE06B2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425"/>
          <w:titlePg/>
          <w:docGrid w:type="lines" w:linePitch="312"/>
        </w:sectPr>
      </w:pPr>
    </w:p>
    <w:p w14:paraId="0D706712" w14:textId="77777777" w:rsidR="00384D40" w:rsidRDefault="00A26F75">
      <w:pPr>
        <w:spacing w:line="560" w:lineRule="exact"/>
        <w:rPr>
          <w:rFonts w:ascii="黑体" w:eastAsia="黑体" w:hAnsi="黑体" w:cs="黑体"/>
          <w:bCs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  <w:lang w:bidi="ar"/>
        </w:rPr>
        <w:lastRenderedPageBreak/>
        <w:t>附件1</w:t>
      </w:r>
    </w:p>
    <w:p w14:paraId="2C2ECA33" w14:textId="77777777" w:rsidR="00384D40" w:rsidRDefault="00384D40">
      <w:pPr>
        <w:spacing w:line="240" w:lineRule="exact"/>
        <w:rPr>
          <w:rFonts w:ascii="仿宋_GB2312" w:eastAsia="仿宋_GB2312" w:hAnsi="仿宋" w:cs="仿宋"/>
          <w:sz w:val="32"/>
          <w:szCs w:val="32"/>
        </w:rPr>
      </w:pPr>
    </w:p>
    <w:p w14:paraId="17C65547" w14:textId="77777777" w:rsidR="005F6C25" w:rsidRDefault="005F6C25">
      <w:pPr>
        <w:spacing w:line="240" w:lineRule="exact"/>
        <w:rPr>
          <w:rFonts w:ascii="仿宋_GB2312" w:eastAsia="仿宋_GB2312" w:hAnsi="仿宋" w:cs="仿宋"/>
          <w:sz w:val="32"/>
          <w:szCs w:val="32"/>
        </w:rPr>
      </w:pPr>
    </w:p>
    <w:p w14:paraId="1A0FC3E5" w14:textId="77777777" w:rsidR="00384D40" w:rsidRDefault="00A26F75">
      <w:pPr>
        <w:ind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广东省高等教育学会、广东南博教育研究院</w:t>
      </w:r>
    </w:p>
    <w:p w14:paraId="69DAF8F6" w14:textId="4F52C7CF" w:rsidR="00384D40" w:rsidRDefault="00A26F75">
      <w:pPr>
        <w:ind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4</w:t>
      </w:r>
      <w:r w:rsidR="00350C19">
        <w:rPr>
          <w:rFonts w:ascii="方正小标宋简体" w:eastAsia="方正小标宋简体" w:hint="eastAsia"/>
          <w:sz w:val="36"/>
          <w:szCs w:val="36"/>
        </w:rPr>
        <w:t>年度</w:t>
      </w:r>
      <w:r>
        <w:rPr>
          <w:rFonts w:ascii="方正小标宋简体" w:eastAsia="方正小标宋简体" w:hint="eastAsia"/>
          <w:sz w:val="36"/>
          <w:szCs w:val="36"/>
        </w:rPr>
        <w:t>高等教育研究专项课题选题指南</w:t>
      </w:r>
    </w:p>
    <w:p w14:paraId="108DEE3B" w14:textId="77777777" w:rsidR="00384D40" w:rsidRDefault="00384D40" w:rsidP="00CE06B2">
      <w:pPr>
        <w:snapToGrid w:val="0"/>
        <w:spacing w:line="580" w:lineRule="atLeast"/>
        <w:rPr>
          <w:rFonts w:ascii="仿宋_GB2312" w:eastAsia="仿宋_GB2312"/>
          <w:sz w:val="32"/>
          <w:szCs w:val="32"/>
        </w:rPr>
      </w:pPr>
    </w:p>
    <w:p w14:paraId="2FF90063" w14:textId="44CB8111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更好集聚力量提升高等教育研究能力和水平，服务高等教育决策、引导高等教育实践、助力高等教育高质量发展，广东省高等教育学会、广东南博教育研究院联合组织开展2024</w:t>
      </w:r>
      <w:r w:rsidR="00350C19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高等教育研究专项课题申报立项工作。为此，确定2024</w:t>
      </w:r>
      <w:r w:rsidR="00350C19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专项课题选题如下，请按要求并结合实际申报。</w:t>
      </w:r>
    </w:p>
    <w:p w14:paraId="7E909D38" w14:textId="77777777" w:rsidR="00384D40" w:rsidRDefault="00384D40" w:rsidP="00CE06B2">
      <w:pPr>
        <w:snapToGrid w:val="0"/>
        <w:spacing w:line="580" w:lineRule="atLeast"/>
        <w:ind w:firstLineChars="200" w:firstLine="300"/>
        <w:rPr>
          <w:rFonts w:ascii="仿宋_GB2312" w:eastAsia="仿宋_GB2312"/>
          <w:sz w:val="15"/>
          <w:szCs w:val="15"/>
        </w:rPr>
      </w:pPr>
    </w:p>
    <w:p w14:paraId="0CEC6396" w14:textId="4AE72DAC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构建产教融合地区（省域、副省级和地级市域）发展指数的目的所向、内涵特征、维度指标</w:t>
      </w:r>
      <w:r w:rsidR="00350C19">
        <w:rPr>
          <w:rFonts w:ascii="仿宋_GB2312" w:eastAsia="仿宋_GB2312" w:hint="eastAsia"/>
          <w:sz w:val="32"/>
          <w:szCs w:val="32"/>
        </w:rPr>
        <w:t>、测度</w:t>
      </w:r>
      <w:r>
        <w:rPr>
          <w:rFonts w:ascii="仿宋_GB2312" w:eastAsia="仿宋_GB2312" w:hint="eastAsia"/>
          <w:sz w:val="32"/>
          <w:szCs w:val="32"/>
        </w:rPr>
        <w:t>和路径方法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63B516E1" w14:textId="5DBAD235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构建科教</w:t>
      </w:r>
      <w:proofErr w:type="gramStart"/>
      <w:r>
        <w:rPr>
          <w:rFonts w:ascii="仿宋_GB2312" w:eastAsia="仿宋_GB2312" w:hint="eastAsia"/>
          <w:sz w:val="32"/>
          <w:szCs w:val="32"/>
        </w:rPr>
        <w:t>融汇</w:t>
      </w:r>
      <w:proofErr w:type="gramEnd"/>
      <w:r>
        <w:rPr>
          <w:rFonts w:ascii="仿宋_GB2312" w:eastAsia="仿宋_GB2312" w:hint="eastAsia"/>
          <w:sz w:val="32"/>
          <w:szCs w:val="32"/>
        </w:rPr>
        <w:t>地区（省域、副省级和地级市域）发展指数的目的所向、内涵特征、维度指标</w:t>
      </w:r>
      <w:r w:rsidR="00350C19">
        <w:rPr>
          <w:rFonts w:ascii="仿宋_GB2312" w:eastAsia="仿宋_GB2312" w:hint="eastAsia"/>
          <w:sz w:val="32"/>
          <w:szCs w:val="32"/>
        </w:rPr>
        <w:t>、测度</w:t>
      </w:r>
      <w:r>
        <w:rPr>
          <w:rFonts w:ascii="仿宋_GB2312" w:eastAsia="仿宋_GB2312" w:hint="eastAsia"/>
          <w:sz w:val="32"/>
          <w:szCs w:val="32"/>
        </w:rPr>
        <w:t>和路径方法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353BA814" w14:textId="1E897F2A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构建政</w:t>
      </w:r>
      <w:proofErr w:type="gramStart"/>
      <w:r>
        <w:rPr>
          <w:rFonts w:ascii="仿宋_GB2312" w:eastAsia="仿宋_GB2312" w:hint="eastAsia"/>
          <w:sz w:val="32"/>
          <w:szCs w:val="32"/>
        </w:rPr>
        <w:t>校行企共</w:t>
      </w:r>
      <w:proofErr w:type="gramEnd"/>
      <w:r>
        <w:rPr>
          <w:rFonts w:ascii="仿宋_GB2312" w:eastAsia="仿宋_GB2312" w:hint="eastAsia"/>
          <w:sz w:val="32"/>
          <w:szCs w:val="32"/>
        </w:rPr>
        <w:t>融、共创、共生的产教融合、科教</w:t>
      </w:r>
      <w:proofErr w:type="gramStart"/>
      <w:r>
        <w:rPr>
          <w:rFonts w:ascii="仿宋_GB2312" w:eastAsia="仿宋_GB2312" w:hint="eastAsia"/>
          <w:sz w:val="32"/>
          <w:szCs w:val="32"/>
        </w:rPr>
        <w:t>融汇</w:t>
      </w:r>
      <w:proofErr w:type="gramEnd"/>
      <w:r>
        <w:rPr>
          <w:rFonts w:ascii="仿宋_GB2312" w:eastAsia="仿宋_GB2312" w:hint="eastAsia"/>
          <w:sz w:val="32"/>
          <w:szCs w:val="32"/>
        </w:rPr>
        <w:t>发展新生态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4CABE826" w14:textId="278691AE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深入推进地方普通本科高校向应用型转变发展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79F5CE52" w14:textId="64CD4F41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推进省</w:t>
      </w:r>
      <w:proofErr w:type="gramStart"/>
      <w:r>
        <w:rPr>
          <w:rFonts w:ascii="仿宋_GB2312" w:eastAsia="仿宋_GB2312" w:hint="eastAsia"/>
          <w:sz w:val="32"/>
          <w:szCs w:val="32"/>
        </w:rPr>
        <w:t>域现代</w:t>
      </w:r>
      <w:proofErr w:type="gramEnd"/>
      <w:r>
        <w:rPr>
          <w:rFonts w:ascii="仿宋_GB2312" w:eastAsia="仿宋_GB2312" w:hint="eastAsia"/>
          <w:sz w:val="32"/>
          <w:szCs w:val="32"/>
        </w:rPr>
        <w:t>职业教育体系、</w:t>
      </w:r>
      <w:proofErr w:type="gramStart"/>
      <w:r>
        <w:rPr>
          <w:rFonts w:ascii="仿宋_GB2312" w:eastAsia="仿宋_GB2312" w:hint="eastAsia"/>
          <w:sz w:val="32"/>
          <w:szCs w:val="32"/>
        </w:rPr>
        <w:t>市域产教</w:t>
      </w:r>
      <w:proofErr w:type="gramEnd"/>
      <w:r>
        <w:rPr>
          <w:rFonts w:ascii="仿宋_GB2312" w:eastAsia="仿宋_GB2312" w:hint="eastAsia"/>
          <w:sz w:val="32"/>
          <w:szCs w:val="32"/>
        </w:rPr>
        <w:t>联合体、行业产教融合共同体建设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65F91BCB" w14:textId="56C10AAC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引导规范民办高等教育发展、构建民办高等教育评价维度与指标体系专项研究</w:t>
      </w:r>
      <w:r w:rsidR="00F366B5">
        <w:rPr>
          <w:rFonts w:ascii="仿宋_GB2312" w:eastAsia="仿宋_GB2312" w:hint="eastAsia"/>
          <w:sz w:val="32"/>
          <w:szCs w:val="32"/>
        </w:rPr>
        <w:t>；</w:t>
      </w:r>
    </w:p>
    <w:p w14:paraId="20AC2C44" w14:textId="3141B091" w:rsidR="00384D40" w:rsidRDefault="00A26F75" w:rsidP="00CE06B2">
      <w:pPr>
        <w:snapToGrid w:val="0"/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新时代高校教材（含新型教材）及数字化教学资源研发与管理改革专项研究</w:t>
      </w:r>
      <w:r w:rsidR="00F366B5">
        <w:rPr>
          <w:rFonts w:ascii="仿宋_GB2312" w:eastAsia="仿宋_GB2312" w:hint="eastAsia"/>
          <w:sz w:val="32"/>
          <w:szCs w:val="32"/>
        </w:rPr>
        <w:t>。</w:t>
      </w:r>
    </w:p>
    <w:p w14:paraId="082AE74D" w14:textId="77777777" w:rsidR="00384D40" w:rsidRDefault="00384D40" w:rsidP="00CE06B2">
      <w:pPr>
        <w:snapToGrid w:val="0"/>
        <w:spacing w:line="580" w:lineRule="atLeast"/>
        <w:ind w:firstLineChars="200" w:firstLine="300"/>
        <w:rPr>
          <w:rFonts w:ascii="仿宋_GB2312" w:eastAsia="仿宋_GB2312"/>
          <w:sz w:val="15"/>
          <w:szCs w:val="15"/>
        </w:rPr>
      </w:pPr>
    </w:p>
    <w:p w14:paraId="70F82A18" w14:textId="77777777" w:rsidR="00384D40" w:rsidRDefault="00A26F7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课题，可直接以上述选题名称为课题名称，也可对上述选题名称作适当斟酌修改，或在其含意内另拟名称。</w:t>
      </w:r>
    </w:p>
    <w:p w14:paraId="7B73D29A" w14:textId="77777777" w:rsidR="00384D40" w:rsidRDefault="00384D40" w:rsidP="00CE06B2">
      <w:pPr>
        <w:pStyle w:val="a4"/>
        <w:rPr>
          <w:lang w:bidi="ar"/>
        </w:rPr>
      </w:pPr>
    </w:p>
    <w:p w14:paraId="25634FC3" w14:textId="77777777" w:rsidR="00384D40" w:rsidRDefault="00384D40" w:rsidP="00CE06B2">
      <w:pPr>
        <w:pStyle w:val="a4"/>
        <w:rPr>
          <w:lang w:bidi="ar"/>
        </w:rPr>
      </w:pPr>
    </w:p>
    <w:p w14:paraId="6DF7C261" w14:textId="77777777" w:rsidR="00384D40" w:rsidRDefault="00384D40" w:rsidP="00CE06B2">
      <w:pPr>
        <w:pStyle w:val="a4"/>
        <w:rPr>
          <w:lang w:bidi="ar"/>
        </w:rPr>
      </w:pPr>
    </w:p>
    <w:p w14:paraId="54E8FB92" w14:textId="77777777" w:rsidR="00384D40" w:rsidRDefault="00384D40" w:rsidP="00CE06B2">
      <w:pPr>
        <w:pStyle w:val="a4"/>
        <w:rPr>
          <w:lang w:bidi="ar"/>
        </w:rPr>
      </w:pPr>
    </w:p>
    <w:p w14:paraId="09080575" w14:textId="77777777" w:rsidR="00384D40" w:rsidRDefault="00384D40" w:rsidP="00CE06B2">
      <w:pPr>
        <w:pStyle w:val="a4"/>
        <w:rPr>
          <w:lang w:bidi="ar"/>
        </w:rPr>
      </w:pPr>
    </w:p>
    <w:p w14:paraId="13C5FED2" w14:textId="77777777" w:rsidR="00384D40" w:rsidRDefault="00384D40" w:rsidP="00CE06B2">
      <w:pPr>
        <w:pStyle w:val="a4"/>
        <w:rPr>
          <w:lang w:bidi="ar"/>
        </w:rPr>
      </w:pPr>
    </w:p>
    <w:p w14:paraId="2DCD834D" w14:textId="77777777" w:rsidR="00384D40" w:rsidRDefault="00384D40" w:rsidP="00CE06B2">
      <w:pPr>
        <w:pStyle w:val="a4"/>
        <w:rPr>
          <w:lang w:bidi="ar"/>
        </w:rPr>
      </w:pPr>
    </w:p>
    <w:p w14:paraId="4032DF9D" w14:textId="77777777" w:rsidR="00384D40" w:rsidRDefault="00384D40" w:rsidP="00CE06B2">
      <w:pPr>
        <w:pStyle w:val="a4"/>
        <w:rPr>
          <w:lang w:bidi="ar"/>
        </w:rPr>
      </w:pPr>
    </w:p>
    <w:p w14:paraId="7AB95E2D" w14:textId="77777777" w:rsidR="00384D40" w:rsidRDefault="00384D40" w:rsidP="00CE06B2">
      <w:pPr>
        <w:pStyle w:val="a4"/>
        <w:rPr>
          <w:lang w:bidi="ar"/>
        </w:rPr>
      </w:pPr>
    </w:p>
    <w:p w14:paraId="345EE3E0" w14:textId="77777777" w:rsidR="00384D40" w:rsidRDefault="00384D40" w:rsidP="00CE06B2">
      <w:pPr>
        <w:pStyle w:val="a4"/>
        <w:rPr>
          <w:lang w:bidi="ar"/>
        </w:rPr>
      </w:pPr>
    </w:p>
    <w:p w14:paraId="3758E836" w14:textId="77777777" w:rsidR="00384D40" w:rsidRDefault="00384D40" w:rsidP="00CE06B2">
      <w:pPr>
        <w:pStyle w:val="a4"/>
        <w:rPr>
          <w:lang w:bidi="ar"/>
        </w:rPr>
      </w:pPr>
    </w:p>
    <w:p w14:paraId="68D11F4E" w14:textId="77777777" w:rsidR="00384D40" w:rsidRDefault="00384D40" w:rsidP="00CE06B2">
      <w:pPr>
        <w:pStyle w:val="a4"/>
        <w:rPr>
          <w:lang w:bidi="ar"/>
        </w:rPr>
      </w:pPr>
    </w:p>
    <w:p w14:paraId="39AADC50" w14:textId="77777777" w:rsidR="00384D40" w:rsidRDefault="00384D40" w:rsidP="00CE06B2">
      <w:pPr>
        <w:pStyle w:val="a4"/>
        <w:rPr>
          <w:lang w:bidi="ar"/>
        </w:rPr>
      </w:pPr>
    </w:p>
    <w:p w14:paraId="6AD2AEE5" w14:textId="77777777" w:rsidR="00384D40" w:rsidRDefault="00384D40" w:rsidP="00CE06B2">
      <w:pPr>
        <w:pStyle w:val="a4"/>
        <w:rPr>
          <w:lang w:bidi="ar"/>
        </w:rPr>
      </w:pPr>
    </w:p>
    <w:p w14:paraId="2F8C6C1F" w14:textId="77777777" w:rsidR="00384D40" w:rsidRDefault="00384D40" w:rsidP="00CE06B2">
      <w:pPr>
        <w:pStyle w:val="a4"/>
        <w:rPr>
          <w:lang w:bidi="ar"/>
        </w:rPr>
      </w:pPr>
    </w:p>
    <w:p w14:paraId="391CAE83" w14:textId="77777777" w:rsidR="00384D40" w:rsidRDefault="00384D40" w:rsidP="00CE06B2">
      <w:pPr>
        <w:pStyle w:val="a4"/>
        <w:rPr>
          <w:lang w:bidi="ar"/>
        </w:rPr>
      </w:pPr>
    </w:p>
    <w:p w14:paraId="1C5FBBD9" w14:textId="77777777" w:rsidR="00384D40" w:rsidRDefault="00384D40" w:rsidP="00CE06B2">
      <w:pPr>
        <w:pStyle w:val="a4"/>
        <w:rPr>
          <w:lang w:bidi="ar"/>
        </w:rPr>
      </w:pPr>
    </w:p>
    <w:p w14:paraId="1FB628A9" w14:textId="77777777" w:rsidR="00384D40" w:rsidRDefault="00384D40" w:rsidP="00CE06B2">
      <w:pPr>
        <w:pStyle w:val="a4"/>
        <w:rPr>
          <w:lang w:bidi="ar"/>
        </w:rPr>
      </w:pPr>
    </w:p>
    <w:p w14:paraId="2A42910B" w14:textId="77777777" w:rsidR="00384D40" w:rsidRDefault="00384D40" w:rsidP="00CE06B2">
      <w:pPr>
        <w:pStyle w:val="a4"/>
        <w:rPr>
          <w:lang w:bidi="ar"/>
        </w:rPr>
      </w:pPr>
    </w:p>
    <w:p w14:paraId="56C32EEF" w14:textId="77777777" w:rsidR="00384D40" w:rsidRDefault="00384D40" w:rsidP="00CE06B2">
      <w:pPr>
        <w:pStyle w:val="a4"/>
        <w:rPr>
          <w:lang w:bidi="ar"/>
        </w:rPr>
      </w:pPr>
    </w:p>
    <w:p w14:paraId="18EC5BCC" w14:textId="77777777" w:rsidR="00384D40" w:rsidRDefault="00384D40" w:rsidP="00CE06B2">
      <w:pPr>
        <w:pStyle w:val="a4"/>
        <w:rPr>
          <w:lang w:bidi="ar"/>
        </w:rPr>
      </w:pPr>
    </w:p>
    <w:p w14:paraId="3E8A53D6" w14:textId="77777777" w:rsidR="00384D40" w:rsidRDefault="00384D40" w:rsidP="00CE06B2">
      <w:pPr>
        <w:pStyle w:val="a4"/>
        <w:rPr>
          <w:lang w:bidi="ar"/>
        </w:rPr>
      </w:pPr>
    </w:p>
    <w:p w14:paraId="739463EB" w14:textId="77777777" w:rsidR="00F302C0" w:rsidRDefault="00F302C0" w:rsidP="003C30C5">
      <w:pPr>
        <w:pStyle w:val="a4"/>
        <w:rPr>
          <w:lang w:bidi="ar"/>
        </w:rPr>
      </w:pPr>
    </w:p>
    <w:p w14:paraId="75923140" w14:textId="77777777" w:rsidR="00F302C0" w:rsidRDefault="00F302C0" w:rsidP="003C30C5">
      <w:pPr>
        <w:pStyle w:val="a4"/>
        <w:rPr>
          <w:lang w:bidi="ar"/>
        </w:rPr>
      </w:pPr>
    </w:p>
    <w:p w14:paraId="6FB6C85A" w14:textId="77777777" w:rsidR="00F302C0" w:rsidRDefault="00F302C0" w:rsidP="003C30C5">
      <w:pPr>
        <w:pStyle w:val="a4"/>
        <w:rPr>
          <w:lang w:bidi="ar"/>
        </w:rPr>
      </w:pPr>
    </w:p>
    <w:p w14:paraId="5A43EEB5" w14:textId="77777777" w:rsidR="00F302C0" w:rsidRDefault="00F302C0" w:rsidP="003C30C5">
      <w:pPr>
        <w:pStyle w:val="a4"/>
        <w:rPr>
          <w:lang w:bidi="ar"/>
        </w:rPr>
      </w:pPr>
    </w:p>
    <w:p w14:paraId="36163ACB" w14:textId="77777777" w:rsidR="00F302C0" w:rsidRDefault="00F302C0" w:rsidP="003C30C5">
      <w:pPr>
        <w:pStyle w:val="a4"/>
        <w:rPr>
          <w:lang w:bidi="ar"/>
        </w:rPr>
      </w:pPr>
    </w:p>
    <w:p w14:paraId="5448E6D7" w14:textId="77777777" w:rsidR="00F302C0" w:rsidRDefault="00F302C0" w:rsidP="003C30C5">
      <w:pPr>
        <w:pStyle w:val="a4"/>
        <w:rPr>
          <w:lang w:bidi="ar"/>
        </w:rPr>
      </w:pPr>
    </w:p>
    <w:p w14:paraId="17471F51" w14:textId="77777777" w:rsidR="00F302C0" w:rsidRDefault="00F302C0" w:rsidP="003C30C5">
      <w:pPr>
        <w:pStyle w:val="a4"/>
        <w:rPr>
          <w:lang w:bidi="ar"/>
        </w:rPr>
      </w:pPr>
    </w:p>
    <w:p w14:paraId="25A5D63E" w14:textId="77777777" w:rsidR="00F302C0" w:rsidRDefault="00F302C0" w:rsidP="003C30C5">
      <w:pPr>
        <w:pStyle w:val="a4"/>
        <w:rPr>
          <w:lang w:bidi="ar"/>
        </w:rPr>
      </w:pPr>
    </w:p>
    <w:p w14:paraId="520DBD97" w14:textId="77777777" w:rsidR="00F302C0" w:rsidRDefault="00F302C0" w:rsidP="003C30C5">
      <w:pPr>
        <w:pStyle w:val="a4"/>
        <w:rPr>
          <w:lang w:bidi="ar"/>
        </w:rPr>
      </w:pPr>
    </w:p>
    <w:p w14:paraId="05E43B04" w14:textId="77777777" w:rsidR="00F302C0" w:rsidRDefault="00F302C0" w:rsidP="003C30C5">
      <w:pPr>
        <w:pStyle w:val="a4"/>
        <w:rPr>
          <w:lang w:bidi="ar"/>
        </w:rPr>
      </w:pPr>
    </w:p>
    <w:p w14:paraId="6463609F" w14:textId="77777777" w:rsidR="00F302C0" w:rsidRDefault="00F302C0" w:rsidP="003C30C5">
      <w:pPr>
        <w:pStyle w:val="a4"/>
        <w:rPr>
          <w:lang w:bidi="ar"/>
        </w:rPr>
      </w:pPr>
    </w:p>
    <w:p w14:paraId="7F2980BC" w14:textId="77777777" w:rsidR="00F302C0" w:rsidRDefault="00F302C0" w:rsidP="003C30C5">
      <w:pPr>
        <w:pStyle w:val="a4"/>
        <w:rPr>
          <w:lang w:bidi="ar"/>
        </w:rPr>
      </w:pPr>
    </w:p>
    <w:p w14:paraId="08EEE869" w14:textId="77777777" w:rsidR="00F302C0" w:rsidRDefault="00F302C0" w:rsidP="003C30C5">
      <w:pPr>
        <w:pStyle w:val="a4"/>
        <w:rPr>
          <w:lang w:bidi="ar"/>
        </w:rPr>
      </w:pPr>
    </w:p>
    <w:p w14:paraId="16B76DB9" w14:textId="77777777" w:rsidR="00F302C0" w:rsidRDefault="00F302C0" w:rsidP="003C30C5">
      <w:pPr>
        <w:pStyle w:val="a4"/>
        <w:rPr>
          <w:lang w:bidi="ar"/>
        </w:rPr>
      </w:pPr>
    </w:p>
    <w:p w14:paraId="20456795" w14:textId="77777777" w:rsidR="00F302C0" w:rsidRDefault="00F302C0" w:rsidP="00CE06B2">
      <w:pPr>
        <w:pStyle w:val="a4"/>
        <w:rPr>
          <w:lang w:bidi="ar"/>
        </w:rPr>
      </w:pPr>
    </w:p>
    <w:p w14:paraId="4C0D91BD" w14:textId="77777777" w:rsidR="00384D40" w:rsidRDefault="00384D40" w:rsidP="00CE06B2">
      <w:pPr>
        <w:pStyle w:val="a4"/>
        <w:rPr>
          <w:lang w:bidi="ar"/>
        </w:rPr>
      </w:pPr>
    </w:p>
    <w:p w14:paraId="3F9CF081" w14:textId="77777777" w:rsidR="00384D40" w:rsidRDefault="00A26F75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lastRenderedPageBreak/>
        <w:t>附件2</w:t>
      </w:r>
    </w:p>
    <w:p w14:paraId="02C34D79" w14:textId="77777777" w:rsidR="00384D40" w:rsidRDefault="00384D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384D40" w14:paraId="0DC6BD7C" w14:textId="7777777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97FCECF" w14:textId="77777777" w:rsidR="00384D40" w:rsidRDefault="00A26F75" w:rsidP="00CE06B2">
            <w:pPr>
              <w:spacing w:line="360" w:lineRule="auto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72DA95A" w14:textId="77777777" w:rsidR="00384D40" w:rsidRDefault="00384D40">
            <w:pPr>
              <w:spacing w:line="360" w:lineRule="auto"/>
              <w:ind w:firstLine="420"/>
              <w:rPr>
                <w:rFonts w:ascii="仿宋" w:eastAsia="仿宋" w:hAnsi="仿宋" w:cs="仿宋"/>
              </w:rPr>
            </w:pPr>
          </w:p>
        </w:tc>
      </w:tr>
    </w:tbl>
    <w:p w14:paraId="1C600515" w14:textId="77777777" w:rsidR="00384D40" w:rsidRDefault="00384D40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2AAFB199" w14:textId="77777777" w:rsidR="00384D40" w:rsidRDefault="00384D40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313D128D" w14:textId="77777777" w:rsidR="00384D40" w:rsidRDefault="00384D40">
      <w:pPr>
        <w:ind w:leftChars="200" w:left="420" w:firstLine="803"/>
        <w:jc w:val="center"/>
        <w:rPr>
          <w:rFonts w:ascii="仿宋" w:eastAsia="仿宋" w:hAnsi="仿宋" w:cs="仿宋"/>
          <w:b/>
          <w:sz w:val="40"/>
          <w:szCs w:val="40"/>
        </w:rPr>
      </w:pPr>
    </w:p>
    <w:p w14:paraId="0EFD6825" w14:textId="77777777" w:rsidR="00384D40" w:rsidRDefault="00A26F75">
      <w:pPr>
        <w:spacing w:line="360" w:lineRule="auto"/>
        <w:ind w:firstLine="720"/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广东省高等教育学会、广东南博教育研究院</w:t>
      </w:r>
    </w:p>
    <w:p w14:paraId="2A90FA68" w14:textId="297D1D83" w:rsidR="00384D40" w:rsidRDefault="00A26F75">
      <w:pPr>
        <w:spacing w:line="360" w:lineRule="auto"/>
        <w:ind w:firstLine="720"/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高等教育研究专项课题申</w:t>
      </w:r>
      <w:r w:rsidR="00ED0C4F">
        <w:rPr>
          <w:rFonts w:ascii="黑体" w:eastAsia="黑体" w:hAnsi="黑体" w:cs="仿宋" w:hint="eastAsia"/>
          <w:bCs/>
          <w:sz w:val="36"/>
          <w:szCs w:val="36"/>
        </w:rPr>
        <w:t>报</w:t>
      </w:r>
      <w:r>
        <w:rPr>
          <w:rFonts w:ascii="黑体" w:eastAsia="黑体" w:hAnsi="黑体" w:cs="仿宋" w:hint="eastAsia"/>
          <w:bCs/>
          <w:sz w:val="36"/>
          <w:szCs w:val="36"/>
        </w:rPr>
        <w:t>书</w:t>
      </w:r>
    </w:p>
    <w:p w14:paraId="16E32CA5" w14:textId="77777777" w:rsidR="00384D40" w:rsidRDefault="00384D40">
      <w:pPr>
        <w:spacing w:line="360" w:lineRule="auto"/>
        <w:ind w:firstLine="420"/>
        <w:rPr>
          <w:rFonts w:ascii="仿宋" w:eastAsia="仿宋" w:hAnsi="仿宋" w:cs="仿宋"/>
        </w:rPr>
      </w:pPr>
    </w:p>
    <w:p w14:paraId="243466A6" w14:textId="77777777" w:rsidR="00384D40" w:rsidRDefault="00384D40">
      <w:pPr>
        <w:spacing w:line="360" w:lineRule="auto"/>
        <w:ind w:firstLine="420"/>
        <w:rPr>
          <w:rFonts w:ascii="仿宋" w:eastAsia="仿宋" w:hAnsi="仿宋" w:cs="仿宋"/>
        </w:rPr>
      </w:pPr>
    </w:p>
    <w:p w14:paraId="0952A455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课题名称:</w:t>
      </w:r>
    </w:p>
    <w:p w14:paraId="427702EE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类别：</w:t>
      </w:r>
    </w:p>
    <w:p w14:paraId="6AB84B2F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:</w:t>
      </w:r>
    </w:p>
    <w:p w14:paraId="3B294B67" w14:textId="77777777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所在单位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（盖章）</w:t>
      </w:r>
    </w:p>
    <w:p w14:paraId="3A3E7587" w14:textId="6926CB18" w:rsidR="00384D40" w:rsidRDefault="00A26F75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报日期:</w:t>
      </w:r>
      <w:r w:rsidR="006F31A7">
        <w:rPr>
          <w:rFonts w:ascii="仿宋" w:eastAsia="仿宋" w:hAnsi="仿宋" w:cs="仿宋"/>
          <w:sz w:val="30"/>
          <w:szCs w:val="30"/>
        </w:rPr>
        <w:t xml:space="preserve">    </w:t>
      </w:r>
      <w:r w:rsidR="006F31A7">
        <w:rPr>
          <w:rFonts w:ascii="仿宋" w:eastAsia="仿宋" w:hAnsi="仿宋" w:cs="仿宋" w:hint="eastAsia"/>
          <w:sz w:val="30"/>
          <w:szCs w:val="30"/>
        </w:rPr>
        <w:t xml:space="preserve">年 </w:t>
      </w:r>
      <w:r w:rsidR="006F31A7">
        <w:rPr>
          <w:rFonts w:ascii="仿宋" w:eastAsia="仿宋" w:hAnsi="仿宋" w:cs="仿宋"/>
          <w:sz w:val="30"/>
          <w:szCs w:val="30"/>
        </w:rPr>
        <w:t xml:space="preserve">   </w:t>
      </w:r>
      <w:r w:rsidR="006F31A7">
        <w:rPr>
          <w:rFonts w:ascii="仿宋" w:eastAsia="仿宋" w:hAnsi="仿宋" w:cs="仿宋" w:hint="eastAsia"/>
          <w:sz w:val="30"/>
          <w:szCs w:val="30"/>
        </w:rPr>
        <w:t xml:space="preserve">月 </w:t>
      </w:r>
      <w:r w:rsidR="006F31A7">
        <w:rPr>
          <w:rFonts w:ascii="仿宋" w:eastAsia="仿宋" w:hAnsi="仿宋" w:cs="仿宋"/>
          <w:sz w:val="30"/>
          <w:szCs w:val="30"/>
        </w:rPr>
        <w:t xml:space="preserve">  </w:t>
      </w:r>
      <w:r w:rsidR="006F31A7">
        <w:rPr>
          <w:rFonts w:ascii="仿宋" w:eastAsia="仿宋" w:hAnsi="仿宋" w:cs="仿宋" w:hint="eastAsia"/>
          <w:sz w:val="30"/>
          <w:szCs w:val="30"/>
        </w:rPr>
        <w:t>日</w:t>
      </w:r>
    </w:p>
    <w:p w14:paraId="092F7DFC" w14:textId="77777777" w:rsidR="00384D40" w:rsidRDefault="00384D40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</w:p>
    <w:p w14:paraId="7E00DA06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01B92234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3661C87C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6054FB3D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37373ADD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5CD9F2BF" w14:textId="3FE1F4D8" w:rsidR="00384D40" w:rsidRDefault="00A26F75">
      <w:pPr>
        <w:spacing w:line="360" w:lineRule="auto"/>
        <w:ind w:firstLineChars="400" w:firstLine="12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广东省高等教育学会</w:t>
      </w:r>
      <w:r w:rsidR="00F366B5">
        <w:rPr>
          <w:rFonts w:ascii="仿宋" w:eastAsia="仿宋" w:hAnsi="仿宋" w:cs="仿宋" w:hint="eastAsia"/>
          <w:bCs/>
          <w:sz w:val="30"/>
          <w:szCs w:val="30"/>
        </w:rPr>
        <w:t xml:space="preserve"> </w:t>
      </w:r>
      <w:r w:rsidR="00F366B5">
        <w:rPr>
          <w:rFonts w:ascii="仿宋" w:eastAsia="仿宋" w:hAnsi="仿宋" w:cs="仿宋"/>
          <w:bCs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bCs/>
          <w:sz w:val="30"/>
          <w:szCs w:val="30"/>
        </w:rPr>
        <w:t>广东南博教育研究院 制</w:t>
      </w:r>
    </w:p>
    <w:p w14:paraId="304267A6" w14:textId="5A7ADC88" w:rsidR="00384D40" w:rsidRDefault="00A26F75">
      <w:pPr>
        <w:spacing w:line="360" w:lineRule="auto"/>
        <w:ind w:firstLineChars="1100" w:firstLine="33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2024年</w:t>
      </w:r>
      <w:r w:rsidR="00CB7D70">
        <w:rPr>
          <w:rFonts w:ascii="仿宋" w:eastAsia="仿宋" w:hAnsi="仿宋" w:cs="仿宋"/>
          <w:bCs/>
          <w:sz w:val="30"/>
          <w:szCs w:val="30"/>
        </w:rPr>
        <w:t>4</w:t>
      </w:r>
      <w:r>
        <w:rPr>
          <w:rFonts w:ascii="仿宋" w:eastAsia="仿宋" w:hAnsi="仿宋" w:cs="仿宋" w:hint="eastAsia"/>
          <w:bCs/>
          <w:sz w:val="30"/>
          <w:szCs w:val="30"/>
        </w:rPr>
        <w:t>月</w:t>
      </w:r>
    </w:p>
    <w:p w14:paraId="7E8F121C" w14:textId="77777777" w:rsidR="00384D40" w:rsidRDefault="00A26F75">
      <w:pPr>
        <w:spacing w:line="360" w:lineRule="auto"/>
        <w:ind w:firstLineChars="800" w:firstLine="3520"/>
        <w:outlineLvl w:val="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说  明</w:t>
      </w:r>
    </w:p>
    <w:p w14:paraId="51B6AEF6" w14:textId="77777777" w:rsidR="00384D40" w:rsidRDefault="00384D40" w:rsidP="00CE06B2">
      <w:pPr>
        <w:pStyle w:val="a4"/>
      </w:pPr>
    </w:p>
    <w:p w14:paraId="6862F7B2" w14:textId="77777777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一、本申请书所列各项内容均须实事求是填写，表达要准确、规范、严谨。</w:t>
      </w:r>
    </w:p>
    <w:p w14:paraId="37C549D2" w14:textId="366B33FC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、申请人（课题</w:t>
      </w:r>
      <w:r w:rsidR="006F31A7">
        <w:rPr>
          <w:rFonts w:ascii="仿宋" w:eastAsia="仿宋" w:hAnsi="仿宋" w:cs="仿宋" w:hint="eastAsia"/>
          <w:sz w:val="30"/>
          <w:szCs w:val="30"/>
        </w:rPr>
        <w:t>负责</w:t>
      </w:r>
      <w:r>
        <w:rPr>
          <w:rFonts w:ascii="仿宋" w:eastAsia="仿宋" w:hAnsi="仿宋" w:cs="仿宋" w:hint="eastAsia"/>
          <w:sz w:val="30"/>
          <w:szCs w:val="30"/>
        </w:rPr>
        <w:t>人）不必填写封面的“课题编号”。</w:t>
      </w:r>
    </w:p>
    <w:p w14:paraId="26ADD52F" w14:textId="49B61793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课题类别分为</w:t>
      </w:r>
      <w:r w:rsidR="00F366B5">
        <w:rPr>
          <w:rFonts w:ascii="仿宋" w:eastAsia="仿宋" w:hAnsi="仿宋" w:cs="仿宋" w:hint="eastAsia"/>
          <w:sz w:val="30"/>
          <w:szCs w:val="30"/>
        </w:rPr>
        <w:t>重点专项、一般专项</w:t>
      </w:r>
      <w:r>
        <w:rPr>
          <w:rFonts w:ascii="仿宋" w:eastAsia="仿宋" w:hAnsi="仿宋" w:cs="仿宋" w:hint="eastAsia"/>
          <w:sz w:val="30"/>
          <w:szCs w:val="30"/>
        </w:rPr>
        <w:t>。</w:t>
      </w:r>
      <w:r w:rsidR="00CB7D70">
        <w:rPr>
          <w:rFonts w:ascii="仿宋" w:eastAsia="仿宋" w:hAnsi="仿宋" w:cs="仿宋" w:hint="eastAsia"/>
          <w:sz w:val="30"/>
          <w:szCs w:val="30"/>
        </w:rPr>
        <w:t>课</w:t>
      </w:r>
      <w:r w:rsidR="006F31A7">
        <w:rPr>
          <w:rFonts w:ascii="仿宋" w:eastAsia="仿宋" w:hAnsi="仿宋" w:cs="仿宋" w:hint="eastAsia"/>
          <w:sz w:val="30"/>
          <w:szCs w:val="30"/>
        </w:rPr>
        <w:t>题负责</w:t>
      </w:r>
      <w:r w:rsidR="00CB7D70">
        <w:rPr>
          <w:rFonts w:ascii="仿宋" w:eastAsia="仿宋" w:hAnsi="仿宋" w:cs="仿宋" w:hint="eastAsia"/>
          <w:sz w:val="30"/>
          <w:szCs w:val="30"/>
        </w:rPr>
        <w:t>人可选择填写，供评审参考</w:t>
      </w:r>
      <w:r w:rsidR="006F31A7">
        <w:rPr>
          <w:rFonts w:ascii="仿宋" w:eastAsia="仿宋" w:hAnsi="仿宋" w:cs="仿宋" w:hint="eastAsia"/>
          <w:sz w:val="30"/>
          <w:szCs w:val="30"/>
        </w:rPr>
        <w:t>。</w:t>
      </w:r>
    </w:p>
    <w:p w14:paraId="75D82205" w14:textId="69B331C0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</w:t>
      </w:r>
      <w:r w:rsidR="007E14CD">
        <w:rPr>
          <w:rFonts w:ascii="仿宋" w:eastAsia="仿宋" w:hAnsi="仿宋" w:cs="仿宋" w:hint="eastAsia"/>
          <w:sz w:val="30"/>
          <w:szCs w:val="30"/>
        </w:rPr>
        <w:t>申报表的</w:t>
      </w:r>
      <w:r>
        <w:rPr>
          <w:rFonts w:ascii="仿宋" w:eastAsia="仿宋" w:hAnsi="仿宋" w:cs="仿宋" w:hint="eastAsia"/>
          <w:sz w:val="30"/>
          <w:szCs w:val="30"/>
        </w:rPr>
        <w:t>预期成果为论文、调研报告</w:t>
      </w:r>
      <w:r w:rsidR="007E14CD"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标准</w:t>
      </w:r>
      <w:r w:rsidR="007E14CD">
        <w:rPr>
          <w:rFonts w:ascii="仿宋" w:eastAsia="仿宋" w:hAnsi="仿宋" w:cs="仿宋" w:hint="eastAsia"/>
          <w:sz w:val="30"/>
          <w:szCs w:val="30"/>
        </w:rPr>
        <w:t>或指标体系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="009308BF">
        <w:rPr>
          <w:rFonts w:ascii="仿宋" w:eastAsia="仿宋" w:hAnsi="仿宋" w:cs="仿宋" w:hint="eastAsia"/>
          <w:sz w:val="30"/>
          <w:szCs w:val="30"/>
        </w:rPr>
        <w:t>行动计划或</w:t>
      </w:r>
      <w:r>
        <w:rPr>
          <w:rFonts w:ascii="仿宋" w:eastAsia="仿宋" w:hAnsi="仿宋" w:cs="仿宋" w:hint="eastAsia"/>
          <w:sz w:val="30"/>
          <w:szCs w:val="30"/>
        </w:rPr>
        <w:t>方案等。</w:t>
      </w:r>
      <w:r w:rsidR="007E14CD">
        <w:rPr>
          <w:rFonts w:ascii="仿宋" w:eastAsia="仿宋" w:hAnsi="仿宋" w:cs="仿宋" w:hint="eastAsia"/>
          <w:sz w:val="30"/>
          <w:szCs w:val="30"/>
        </w:rPr>
        <w:t>可填写</w:t>
      </w:r>
      <w:r w:rsidR="007E14CD">
        <w:rPr>
          <w:rFonts w:ascii="仿宋" w:eastAsia="仿宋" w:hAnsi="仿宋" w:cs="仿宋"/>
          <w:sz w:val="30"/>
          <w:szCs w:val="30"/>
        </w:rPr>
        <w:t>1</w:t>
      </w:r>
      <w:r w:rsidR="007E14CD">
        <w:rPr>
          <w:rFonts w:ascii="仿宋" w:eastAsia="仿宋" w:hAnsi="仿宋" w:cs="仿宋" w:hint="eastAsia"/>
          <w:sz w:val="30"/>
          <w:szCs w:val="30"/>
        </w:rPr>
        <w:t>—</w:t>
      </w:r>
      <w:r w:rsidR="009308BF">
        <w:rPr>
          <w:rFonts w:ascii="仿宋" w:eastAsia="仿宋" w:hAnsi="仿宋" w:cs="仿宋"/>
          <w:sz w:val="30"/>
          <w:szCs w:val="30"/>
        </w:rPr>
        <w:t>3</w:t>
      </w:r>
      <w:r w:rsidR="007E14CD">
        <w:rPr>
          <w:rFonts w:ascii="仿宋" w:eastAsia="仿宋" w:hAnsi="仿宋" w:cs="仿宋" w:hint="eastAsia"/>
          <w:sz w:val="30"/>
          <w:szCs w:val="30"/>
        </w:rPr>
        <w:t>项预期成果。</w:t>
      </w:r>
    </w:p>
    <w:p w14:paraId="7F9E11A0" w14:textId="77777777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五、申报表中内容的填写应简明扼要，课题设计论证不超过5000字。</w:t>
      </w:r>
    </w:p>
    <w:p w14:paraId="6E17120C" w14:textId="77777777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六、有关外文缩写，须注明完整词序及中文含义。</w:t>
      </w:r>
    </w:p>
    <w:p w14:paraId="061C37FF" w14:textId="1A887A4E" w:rsidR="00384D40" w:rsidRDefault="00A26F7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七、本申</w:t>
      </w:r>
      <w:r w:rsidR="007E14CD">
        <w:rPr>
          <w:rFonts w:ascii="仿宋" w:eastAsia="仿宋" w:hAnsi="仿宋" w:cs="仿宋" w:hint="eastAsia"/>
          <w:sz w:val="30"/>
          <w:szCs w:val="30"/>
        </w:rPr>
        <w:t>报</w:t>
      </w:r>
      <w:r>
        <w:rPr>
          <w:rFonts w:ascii="仿宋" w:eastAsia="仿宋" w:hAnsi="仿宋" w:cs="仿宋" w:hint="eastAsia"/>
          <w:sz w:val="30"/>
          <w:szCs w:val="30"/>
        </w:rPr>
        <w:t>书用A4纸印制。</w:t>
      </w:r>
    </w:p>
    <w:p w14:paraId="039CD8D4" w14:textId="77777777" w:rsidR="00384D40" w:rsidRDefault="00A26F75">
      <w:pPr>
        <w:widowControl/>
        <w:ind w:firstLine="600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14:paraId="3336F06B" w14:textId="77777777" w:rsidR="00384D40" w:rsidRPr="00CE06B2" w:rsidRDefault="00A26F75">
      <w:pPr>
        <w:spacing w:line="360" w:lineRule="auto"/>
        <w:ind w:firstLine="602"/>
        <w:rPr>
          <w:rFonts w:ascii="黑体" w:eastAsia="黑体" w:hAnsi="黑体" w:cs="仿宋"/>
          <w:sz w:val="32"/>
          <w:szCs w:val="32"/>
        </w:rPr>
      </w:pPr>
      <w:r w:rsidRPr="00CE06B2">
        <w:rPr>
          <w:rFonts w:ascii="黑体" w:eastAsia="黑体" w:hAnsi="黑体" w:cs="仿宋" w:hint="eastAsia"/>
          <w:sz w:val="32"/>
          <w:szCs w:val="32"/>
        </w:rPr>
        <w:lastRenderedPageBreak/>
        <w:t>课题申请人承诺：</w:t>
      </w:r>
    </w:p>
    <w:p w14:paraId="5C452835" w14:textId="77777777" w:rsidR="00C53555" w:rsidRPr="00CE06B2" w:rsidRDefault="00C53555" w:rsidP="00F302C0">
      <w:pPr>
        <w:pStyle w:val="a6"/>
        <w:rPr>
          <w:rFonts w:ascii="仿宋_GB2312" w:eastAsia="仿宋_GB2312"/>
          <w:sz w:val="32"/>
          <w:szCs w:val="32"/>
        </w:rPr>
      </w:pPr>
    </w:p>
    <w:p w14:paraId="5DB20393" w14:textId="748C01D0" w:rsidR="00384D40" w:rsidRPr="00CE06B2" w:rsidRDefault="00A26F75" w:rsidP="00F302C0">
      <w:pPr>
        <w:pStyle w:val="a6"/>
        <w:rPr>
          <w:rFonts w:ascii="仿宋_GB2312" w:eastAsia="仿宋_GB2312"/>
          <w:sz w:val="32"/>
          <w:szCs w:val="32"/>
        </w:rPr>
      </w:pPr>
      <w:r w:rsidRPr="00CE06B2">
        <w:rPr>
          <w:rFonts w:ascii="仿宋_GB2312" w:eastAsia="仿宋_GB2312" w:hint="eastAsia"/>
          <w:sz w:val="32"/>
          <w:szCs w:val="32"/>
        </w:rPr>
        <w:t>本人承诺申请书填写内容真实，没有学术不端现象。若获准立项，我承诺以本申请书作为具有法律约束力</w:t>
      </w:r>
      <w:r w:rsidR="00E2636F">
        <w:rPr>
          <w:rFonts w:ascii="仿宋_GB2312" w:eastAsia="仿宋_GB2312" w:hint="eastAsia"/>
          <w:sz w:val="32"/>
          <w:szCs w:val="32"/>
        </w:rPr>
        <w:t>的</w:t>
      </w:r>
      <w:r w:rsidRPr="00CE06B2">
        <w:rPr>
          <w:rFonts w:ascii="仿宋_GB2312" w:eastAsia="仿宋_GB2312" w:hint="eastAsia"/>
          <w:sz w:val="32"/>
          <w:szCs w:val="32"/>
        </w:rPr>
        <w:t>协议开展研究工作，遵守广东省高等教育学会</w:t>
      </w:r>
      <w:r w:rsidR="00177C8A" w:rsidRPr="00CE06B2">
        <w:rPr>
          <w:rFonts w:ascii="仿宋_GB2312" w:eastAsia="仿宋_GB2312" w:hint="eastAsia"/>
          <w:sz w:val="32"/>
          <w:szCs w:val="32"/>
        </w:rPr>
        <w:t>、广东南博教育研究院</w:t>
      </w:r>
      <w:r w:rsidRPr="00CE06B2">
        <w:rPr>
          <w:rFonts w:ascii="仿宋_GB2312" w:eastAsia="仿宋_GB2312" w:hint="eastAsia"/>
          <w:sz w:val="32"/>
          <w:szCs w:val="32"/>
        </w:rPr>
        <w:t>关于课题研究的相关规定，按计划认真开展研究工作，按时上报开题、中期检查、结题等相关材料，取得预期研究成果。广东省高等教育学会、广东南博教育研究院有权使用本课题</w:t>
      </w:r>
      <w:r w:rsidR="0005165E" w:rsidRPr="00CE06B2">
        <w:rPr>
          <w:rFonts w:ascii="仿宋_GB2312" w:eastAsia="仿宋_GB2312" w:hint="eastAsia"/>
          <w:sz w:val="32"/>
          <w:szCs w:val="32"/>
        </w:rPr>
        <w:t>成果</w:t>
      </w:r>
      <w:r w:rsidRPr="00CE06B2">
        <w:rPr>
          <w:rFonts w:ascii="仿宋_GB2312" w:eastAsia="仿宋_GB2312" w:hint="eastAsia"/>
          <w:sz w:val="32"/>
          <w:szCs w:val="32"/>
        </w:rPr>
        <w:t>所有数据和资料。</w:t>
      </w:r>
    </w:p>
    <w:p w14:paraId="113FFBEB" w14:textId="77777777" w:rsidR="00384D40" w:rsidRPr="00CE06B2" w:rsidRDefault="00A26F75" w:rsidP="00F302C0">
      <w:pPr>
        <w:pStyle w:val="a6"/>
        <w:rPr>
          <w:rFonts w:ascii="仿宋_GB2312" w:eastAsia="仿宋_GB2312"/>
          <w:sz w:val="32"/>
          <w:szCs w:val="32"/>
        </w:rPr>
      </w:pPr>
      <w:r w:rsidRPr="00CE06B2">
        <w:rPr>
          <w:rFonts w:ascii="仿宋_GB2312" w:eastAsia="仿宋_GB2312" w:hint="eastAsia"/>
          <w:sz w:val="32"/>
          <w:szCs w:val="32"/>
        </w:rPr>
        <w:t>如有违反，本人愿意承担相关责任。</w:t>
      </w:r>
    </w:p>
    <w:p w14:paraId="5EB00DDB" w14:textId="77777777" w:rsidR="00384D40" w:rsidRDefault="00384D40" w:rsidP="00F302C0">
      <w:pPr>
        <w:pStyle w:val="a6"/>
      </w:pPr>
    </w:p>
    <w:p w14:paraId="23108033" w14:textId="77777777" w:rsidR="00384D40" w:rsidRDefault="00384D4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</w:p>
    <w:p w14:paraId="4B12DEBF" w14:textId="698F47E9" w:rsidR="00384D40" w:rsidRDefault="00A26F75" w:rsidP="00F366B5">
      <w:pPr>
        <w:spacing w:line="360" w:lineRule="auto"/>
        <w:ind w:firstLineChars="1500" w:firstLine="45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请人（签名）：</w:t>
      </w:r>
    </w:p>
    <w:p w14:paraId="2DF82466" w14:textId="77777777" w:rsidR="00384D40" w:rsidRDefault="00A26F75">
      <w:pPr>
        <w:spacing w:line="360" w:lineRule="auto"/>
        <w:ind w:firstLineChars="1900" w:firstLine="57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年  月  日</w:t>
      </w:r>
    </w:p>
    <w:p w14:paraId="23991CD2" w14:textId="77777777" w:rsidR="00384D40" w:rsidRDefault="00384D40">
      <w:pPr>
        <w:spacing w:line="360" w:lineRule="auto"/>
        <w:ind w:firstLine="482"/>
        <w:rPr>
          <w:rFonts w:ascii="仿宋" w:eastAsia="仿宋" w:hAnsi="仿宋" w:cs="仿宋"/>
          <w:b/>
          <w:bCs/>
          <w:sz w:val="24"/>
        </w:rPr>
      </w:pPr>
    </w:p>
    <w:p w14:paraId="43F36DDE" w14:textId="77777777" w:rsidR="00384D40" w:rsidRDefault="00384D40">
      <w:pPr>
        <w:widowControl/>
        <w:ind w:firstLine="482"/>
        <w:jc w:val="left"/>
        <w:rPr>
          <w:rFonts w:ascii="仿宋" w:eastAsia="仿宋" w:hAnsi="仿宋" w:cs="仿宋"/>
          <w:b/>
          <w:bCs/>
          <w:sz w:val="24"/>
        </w:rPr>
        <w:sectPr w:rsidR="00384D40" w:rsidSect="004B1488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</w:p>
    <w:p w14:paraId="6CCAC5B9" w14:textId="77777777" w:rsidR="00384D40" w:rsidRDefault="00A26F75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 xml:space="preserve">一、基本情况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5"/>
        <w:gridCol w:w="709"/>
        <w:gridCol w:w="567"/>
        <w:gridCol w:w="708"/>
        <w:gridCol w:w="426"/>
        <w:gridCol w:w="708"/>
        <w:gridCol w:w="257"/>
        <w:gridCol w:w="310"/>
        <w:gridCol w:w="1276"/>
        <w:gridCol w:w="34"/>
        <w:gridCol w:w="1080"/>
        <w:gridCol w:w="1440"/>
      </w:tblGrid>
      <w:tr w:rsidR="00384D40" w14:paraId="6026FF91" w14:textId="77777777" w:rsidTr="00CE06B2">
        <w:trPr>
          <w:cantSplit/>
          <w:trHeight w:val="59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F83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名称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E3F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84D40" w14:paraId="4A0C20CD" w14:textId="77777777" w:rsidTr="00CE06B2">
        <w:trPr>
          <w:cantSplit/>
          <w:trHeight w:val="57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EDB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类别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7F4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84D40" w14:paraId="38660686" w14:textId="77777777" w:rsidTr="00CE06B2">
        <w:trPr>
          <w:trHeight w:val="7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50C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主持人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F9F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70B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性  别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346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  <w:p w14:paraId="6849A9B2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6B8" w14:textId="46772DE6" w:rsidR="00384D40" w:rsidRDefault="00C361B1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出生年月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E95" w14:textId="77777777" w:rsidR="00384D40" w:rsidRDefault="00A26F75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年       月    </w:t>
            </w:r>
          </w:p>
        </w:tc>
      </w:tr>
      <w:tr w:rsidR="00384D40" w14:paraId="3DD47D41" w14:textId="77777777" w:rsidTr="00CE06B2">
        <w:trPr>
          <w:cantSplit/>
          <w:trHeight w:val="6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597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行政职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38F" w14:textId="77777777" w:rsidR="00384D40" w:rsidRDefault="00384D40">
            <w:pPr>
              <w:spacing w:line="30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C1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业技</w:t>
            </w:r>
          </w:p>
          <w:p w14:paraId="5245D427" w14:textId="6528B794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术职</w:t>
            </w:r>
            <w:r w:rsidR="0005165E">
              <w:rPr>
                <w:rFonts w:ascii="仿宋" w:eastAsia="仿宋" w:hAnsi="仿宋" w:hint="eastAsia"/>
                <w:sz w:val="24"/>
                <w:szCs w:val="20"/>
              </w:rPr>
              <w:t>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B84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E82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研究专长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5C0" w14:textId="77777777" w:rsidR="00384D40" w:rsidRDefault="00384D40">
            <w:pPr>
              <w:spacing w:line="300" w:lineRule="exact"/>
              <w:ind w:firstLine="560"/>
              <w:rPr>
                <w:rFonts w:ascii="仿宋" w:eastAsia="仿宋" w:hAnsi="仿宋"/>
                <w:sz w:val="28"/>
              </w:rPr>
            </w:pPr>
          </w:p>
        </w:tc>
      </w:tr>
      <w:tr w:rsidR="00384D40" w14:paraId="46DE1FDB" w14:textId="77777777" w:rsidTr="00CE06B2">
        <w:trPr>
          <w:cantSplit/>
          <w:trHeight w:val="60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CAC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F4" w14:textId="77777777" w:rsidR="00384D40" w:rsidRDefault="00A26F75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58D2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位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868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63F14A27" w14:textId="77777777" w:rsidTr="00CE06B2">
        <w:trPr>
          <w:cantSplit/>
          <w:trHeight w:val="6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AFC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工作单位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B01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5A8" w14:textId="06CD9B43" w:rsidR="00384D40" w:rsidRDefault="00C361B1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联系电话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FF7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（办）        </w:t>
            </w:r>
          </w:p>
          <w:p w14:paraId="78D379B7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（手机）</w:t>
            </w:r>
          </w:p>
        </w:tc>
      </w:tr>
      <w:tr w:rsidR="00384D40" w14:paraId="34B4AEEA" w14:textId="77777777" w:rsidTr="00CE06B2">
        <w:trPr>
          <w:cantSplit/>
          <w:trHeight w:val="66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0EE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通讯地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07B" w14:textId="77777777" w:rsidR="00384D40" w:rsidRDefault="00384D40">
            <w:pPr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E63D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邮政编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DE9" w14:textId="77777777" w:rsidR="00384D40" w:rsidRDefault="00384D40">
            <w:pPr>
              <w:spacing w:line="300" w:lineRule="exact"/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20C99A57" w14:textId="77777777" w:rsidTr="00CE06B2">
        <w:trPr>
          <w:cantSplit/>
          <w:trHeight w:val="60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9D6" w14:textId="77777777" w:rsidR="00F366B5" w:rsidRDefault="00A26F75" w:rsidP="00F366B5">
            <w:pPr>
              <w:spacing w:line="300" w:lineRule="exact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身份证</w:t>
            </w:r>
          </w:p>
          <w:p w14:paraId="12A7147D" w14:textId="69DD256D" w:rsidR="00384D40" w:rsidRDefault="00A26F75" w:rsidP="00CE06B2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号码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BD8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  <w:p w14:paraId="09D24C4C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661" w14:textId="77777777" w:rsidR="00384D40" w:rsidRDefault="00A26F75" w:rsidP="00CE06B2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子信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EFA" w14:textId="77777777" w:rsidR="00384D40" w:rsidRDefault="00384D40">
            <w:pPr>
              <w:spacing w:line="300" w:lineRule="exact"/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07B560B9" w14:textId="77777777" w:rsidTr="00CE06B2">
        <w:trPr>
          <w:cantSplit/>
          <w:trHeight w:val="6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B3F3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主</w:t>
            </w:r>
          </w:p>
          <w:p w14:paraId="412E61E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B6E6855" w14:textId="18CA1F1A" w:rsidR="00384D40" w:rsidRDefault="00C361B1">
            <w:pPr>
              <w:ind w:firstLine="420"/>
              <w:rPr>
                <w:rFonts w:ascii="仿宋" w:eastAsia="仿宋" w:hAnsi="仿宋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Cs w:val="20"/>
              </w:rPr>
              <w:t>主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主要参加者</w:t>
            </w:r>
          </w:p>
          <w:p w14:paraId="45A54C10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163CAB7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参</w:t>
            </w:r>
          </w:p>
          <w:p w14:paraId="1C64C49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0D5D2B4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加</w:t>
            </w:r>
          </w:p>
          <w:p w14:paraId="0601300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69CB1A4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者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E1C0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88A5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龄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128F" w14:textId="37FAD74B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职</w:t>
            </w:r>
            <w:r w:rsidR="0005165E">
              <w:rPr>
                <w:rFonts w:ascii="仿宋" w:eastAsia="仿宋" w:hAnsi="仿宋" w:hint="eastAsia"/>
                <w:szCs w:val="20"/>
              </w:rPr>
              <w:t>务</w:t>
            </w:r>
            <w:r>
              <w:rPr>
                <w:rFonts w:ascii="仿宋" w:eastAsia="仿宋" w:hAnsi="仿宋" w:hint="eastAsia"/>
                <w:szCs w:val="20"/>
              </w:rPr>
              <w:t>/职</w:t>
            </w:r>
            <w:r w:rsidR="0005165E">
              <w:rPr>
                <w:rFonts w:ascii="仿宋" w:eastAsia="仿宋" w:hAnsi="仿宋" w:hint="eastAsia"/>
                <w:szCs w:val="20"/>
              </w:rPr>
              <w:t>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D204" w14:textId="38EE2D0C" w:rsidR="00384D40" w:rsidRDefault="007F4886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学历</w:t>
            </w:r>
            <w:r w:rsidR="00A26F75">
              <w:rPr>
                <w:rFonts w:ascii="仿宋" w:eastAsia="仿宋" w:hAnsi="仿宋" w:hint="eastAsia"/>
                <w:szCs w:val="20"/>
              </w:rPr>
              <w:t>学位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A3AA" w14:textId="77777777" w:rsidR="00384D40" w:rsidRDefault="00A26F75" w:rsidP="002057D4">
            <w:pPr>
              <w:ind w:firstLine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研究专长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A425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分工安排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11527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工作单位</w:t>
            </w:r>
          </w:p>
        </w:tc>
      </w:tr>
      <w:tr w:rsidR="00384D40" w14:paraId="01A9179A" w14:textId="77777777" w:rsidTr="00CE06B2">
        <w:trPr>
          <w:cantSplit/>
          <w:trHeight w:val="5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4DBB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57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BFC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D5D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19B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1FB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377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7EDC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55EEC0DC" w14:textId="77777777" w:rsidTr="00CE06B2">
        <w:trPr>
          <w:cantSplit/>
          <w:trHeight w:val="542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268B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73C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1B1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4F1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6B7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71D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24B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577B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56777CF0" w14:textId="77777777" w:rsidTr="00CE06B2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8ACB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638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7E2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498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8695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C3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E5E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27D8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3390DE53" w14:textId="77777777" w:rsidTr="00CE06B2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E08C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412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B33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BE4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1CC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11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953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8375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742DFC9A" w14:textId="77777777" w:rsidTr="00CE06B2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F370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EEF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884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4E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23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709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32F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DF21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6C7C65B5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9762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52C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33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388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9B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0EA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E01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A319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21B526C1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CF61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B8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8E5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7C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94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D5B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1A1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1805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1EAC9A42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86D7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BFF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789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EBE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0B5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614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00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966E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101B3DF9" w14:textId="77777777" w:rsidTr="00CE06B2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B9E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BDD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BB1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675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D2A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92B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FB2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6049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7139CE9C" w14:textId="77777777" w:rsidTr="00CE06B2">
        <w:trPr>
          <w:cantSplit/>
          <w:trHeight w:val="487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2B83" w14:textId="77777777" w:rsidR="00384D40" w:rsidRDefault="00384D40">
            <w:pPr>
              <w:widowControl/>
              <w:ind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00F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6B9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EEC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11F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860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7F9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24F5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4DCC8EEB" w14:textId="77777777" w:rsidTr="00CE06B2">
        <w:trPr>
          <w:cantSplit/>
          <w:trHeight w:val="700"/>
        </w:trPr>
        <w:tc>
          <w:tcPr>
            <w:tcW w:w="20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1DFF" w14:textId="77777777" w:rsidR="00384D40" w:rsidRDefault="00A26F75">
            <w:pPr>
              <w:ind w:firstLineChars="300" w:firstLine="594"/>
              <w:rPr>
                <w:rFonts w:ascii="仿宋" w:eastAsia="仿宋" w:hAnsi="仿宋"/>
                <w:spacing w:val="-10"/>
              </w:rPr>
            </w:pPr>
            <w:r>
              <w:rPr>
                <w:rFonts w:ascii="仿宋" w:eastAsia="仿宋" w:hAnsi="仿宋" w:hint="eastAsia"/>
                <w:spacing w:val="-6"/>
                <w:szCs w:val="20"/>
              </w:rPr>
              <w:t>预期成果</w:t>
            </w:r>
          </w:p>
        </w:tc>
        <w:tc>
          <w:tcPr>
            <w:tcW w:w="6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3AC0F" w14:textId="77777777" w:rsidR="00384D40" w:rsidRDefault="00384D40">
            <w:pPr>
              <w:ind w:firstLine="412"/>
              <w:rPr>
                <w:rFonts w:ascii="仿宋" w:eastAsia="仿宋" w:hAnsi="仿宋"/>
                <w:spacing w:val="-2"/>
              </w:rPr>
            </w:pPr>
          </w:p>
        </w:tc>
      </w:tr>
      <w:tr w:rsidR="00384D40" w14:paraId="59BC4B77" w14:textId="77777777" w:rsidTr="00CE06B2">
        <w:trPr>
          <w:trHeight w:val="700"/>
        </w:trPr>
        <w:tc>
          <w:tcPr>
            <w:tcW w:w="20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B48C" w14:textId="2D223529" w:rsidR="00384D40" w:rsidRDefault="00C361B1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申请</w:t>
            </w:r>
            <w:r w:rsidR="00A26F75">
              <w:rPr>
                <w:rFonts w:ascii="仿宋" w:eastAsia="仿宋" w:hAnsi="仿宋" w:hint="eastAsia"/>
                <w:szCs w:val="20"/>
              </w:rPr>
              <w:t>经费</w:t>
            </w:r>
            <w:r>
              <w:rPr>
                <w:rFonts w:ascii="仿宋" w:eastAsia="仿宋" w:hAnsi="仿宋" w:hint="eastAsia"/>
                <w:szCs w:val="20"/>
              </w:rPr>
              <w:t>金额</w:t>
            </w:r>
          </w:p>
        </w:tc>
        <w:tc>
          <w:tcPr>
            <w:tcW w:w="2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3D45" w14:textId="145E225D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54D0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预计完成时间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373BE" w14:textId="77777777" w:rsidR="00384D40" w:rsidRDefault="00A26F75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   月    日</w:t>
            </w:r>
          </w:p>
        </w:tc>
      </w:tr>
    </w:tbl>
    <w:p w14:paraId="27A7EF6C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推荐人意见</w:t>
      </w:r>
    </w:p>
    <w:tbl>
      <w:tblPr>
        <w:tblW w:w="8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2831"/>
      </w:tblGrid>
      <w:tr w:rsidR="00384D40" w14:paraId="2DD3350A" w14:textId="77777777">
        <w:trPr>
          <w:trHeight w:val="606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7E1" w14:textId="28E88ADD" w:rsidR="00C361B1" w:rsidRPr="00C361B1" w:rsidRDefault="00A26F75" w:rsidP="00C361B1">
            <w:pPr>
              <w:spacing w:line="400" w:lineRule="exact"/>
              <w:ind w:firstLineChars="200"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申报一般</w:t>
            </w:r>
            <w:r w:rsidR="00C361B1">
              <w:rPr>
                <w:rFonts w:ascii="仿宋" w:eastAsia="仿宋" w:hAnsi="仿宋" w:hint="eastAsia"/>
                <w:szCs w:val="20"/>
              </w:rPr>
              <w:t>专项</w:t>
            </w:r>
            <w:r>
              <w:rPr>
                <w:rFonts w:ascii="仿宋" w:eastAsia="仿宋" w:hAnsi="仿宋" w:hint="eastAsia"/>
                <w:szCs w:val="20"/>
              </w:rPr>
              <w:t>的，不具有副高级专业技术职</w:t>
            </w:r>
            <w:r w:rsidR="008164E1">
              <w:rPr>
                <w:rFonts w:ascii="仿宋" w:eastAsia="仿宋" w:hAnsi="仿宋" w:hint="eastAsia"/>
                <w:szCs w:val="20"/>
              </w:rPr>
              <w:t>称</w:t>
            </w:r>
            <w:r w:rsidR="00C361B1">
              <w:rPr>
                <w:rFonts w:ascii="仿宋" w:eastAsia="仿宋" w:hAnsi="仿宋" w:hint="eastAsia"/>
                <w:szCs w:val="20"/>
              </w:rPr>
              <w:t>或博士学位</w:t>
            </w:r>
            <w:r>
              <w:rPr>
                <w:rFonts w:ascii="仿宋" w:eastAsia="仿宋" w:hAnsi="仿宋" w:hint="eastAsia"/>
                <w:szCs w:val="20"/>
              </w:rPr>
              <w:t>的课题主持人，须由两名具有副高级以上专业技术职称的专家填写推荐意见。</w:t>
            </w:r>
          </w:p>
        </w:tc>
      </w:tr>
      <w:tr w:rsidR="00384D40" w14:paraId="25E942DF" w14:textId="77777777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5AE" w14:textId="77777777" w:rsidR="00384D40" w:rsidRDefault="00A26F75" w:rsidP="00CE06B2">
            <w:pPr>
              <w:ind w:firstLineChars="100" w:firstLine="211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DE9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1E0" w14:textId="77777777" w:rsidR="00384D40" w:rsidRDefault="00A26F75" w:rsidP="00CE06B2">
            <w:pPr>
              <w:ind w:firstLineChars="49" w:firstLine="103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AFD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16E8B785" w14:textId="77777777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904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42E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541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AF7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1D230588" w14:textId="77777777">
        <w:trPr>
          <w:trHeight w:val="3868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F3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581899B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7588C85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B7B757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A55725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B10BBA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BFC41D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776FAA0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A79890B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38B385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EFC8D0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9BA832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3467211" w14:textId="77777777" w:rsidR="00384D40" w:rsidRDefault="00A26F75">
            <w:pPr>
              <w:ind w:firstLineChars="2200" w:firstLine="46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</w:t>
            </w:r>
          </w:p>
          <w:p w14:paraId="0092DC88" w14:textId="77777777" w:rsidR="00384D40" w:rsidRDefault="00A26F75">
            <w:pPr>
              <w:ind w:firstLineChars="1800" w:firstLine="37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  年  月  日</w:t>
            </w:r>
          </w:p>
        </w:tc>
      </w:tr>
      <w:tr w:rsidR="00384D40" w14:paraId="012F3E81" w14:textId="77777777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7C1" w14:textId="77777777" w:rsidR="00384D40" w:rsidRDefault="00A26F75" w:rsidP="00CE06B2">
            <w:pPr>
              <w:ind w:firstLineChars="100" w:firstLine="211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90A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8C5" w14:textId="77777777" w:rsidR="00384D40" w:rsidRDefault="00A26F75" w:rsidP="00CE06B2">
            <w:pPr>
              <w:ind w:firstLineChars="49" w:firstLine="103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C3C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3CEA4A7E" w14:textId="77777777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323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900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EB0" w14:textId="77777777" w:rsidR="00384D40" w:rsidRDefault="00A26F75" w:rsidP="006E125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476" w14:textId="77777777" w:rsidR="00384D40" w:rsidRDefault="00384D40">
            <w:pPr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4D40" w14:paraId="3C4A9B64" w14:textId="77777777">
        <w:trPr>
          <w:trHeight w:val="4344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5A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F36F3DF" w14:textId="7777777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6A36787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6B7945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BC3A3A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B6A1EC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12B7B5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C281B6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9B084AF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3DED28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63EDA7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4509A4B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33C018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0130FB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64F2631" w14:textId="77777777" w:rsidR="00384D40" w:rsidRDefault="00A26F75">
            <w:pPr>
              <w:ind w:firstLineChars="2050" w:firstLine="4305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 </w:t>
            </w:r>
          </w:p>
          <w:p w14:paraId="7578F48C" w14:textId="77777777" w:rsidR="00384D40" w:rsidRDefault="00A26F75">
            <w:pPr>
              <w:ind w:firstLineChars="1850" w:firstLine="388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年   月   日</w:t>
            </w:r>
          </w:p>
        </w:tc>
      </w:tr>
    </w:tbl>
    <w:p w14:paraId="153820F9" w14:textId="77777777" w:rsidR="00384D40" w:rsidRDefault="00384D40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</w:p>
    <w:p w14:paraId="2555BB8A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课题设计论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384D40" w14:paraId="57AED5FD" w14:textId="77777777">
        <w:trPr>
          <w:trHeight w:val="38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0C2" w14:textId="7C241267" w:rsidR="00384D40" w:rsidRDefault="00A26F75">
            <w:pPr>
              <w:ind w:firstLine="4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1．研究意义（研究背景、学术价值、应用价值）；2．国内外研究现状；3.本课题研究的总体框架和基本内容，拟达到的目标（阶段性目标和</w:t>
            </w:r>
            <w:r w:rsidR="008164E1">
              <w:rPr>
                <w:rFonts w:ascii="仿宋" w:eastAsia="仿宋" w:hAnsi="仿宋" w:hint="eastAsia"/>
                <w:szCs w:val="20"/>
              </w:rPr>
              <w:t>最终</w:t>
            </w:r>
            <w:r>
              <w:rPr>
                <w:rFonts w:ascii="仿宋" w:eastAsia="仿宋" w:hAnsi="仿宋" w:hint="eastAsia"/>
                <w:szCs w:val="20"/>
              </w:rPr>
              <w:t>目标）；4.</w:t>
            </w:r>
            <w:proofErr w:type="gramStart"/>
            <w:r>
              <w:rPr>
                <w:rFonts w:ascii="仿宋" w:eastAsia="仿宋" w:hAnsi="仿宋" w:hint="eastAsia"/>
                <w:szCs w:val="20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的重点问题、拟解决的关键问题及主要创新之处；5.研究方法、研究手段和研究进度。</w:t>
            </w:r>
            <w:r w:rsidR="00DA0D8E">
              <w:rPr>
                <w:rFonts w:ascii="仿宋" w:eastAsia="仿宋" w:hAnsi="仿宋" w:hint="eastAsia"/>
                <w:szCs w:val="20"/>
              </w:rPr>
              <w:t>限5</w:t>
            </w:r>
            <w:r w:rsidR="00DA0D8E">
              <w:rPr>
                <w:rFonts w:ascii="仿宋" w:eastAsia="仿宋" w:hAnsi="仿宋"/>
                <w:szCs w:val="20"/>
              </w:rPr>
              <w:t>000</w:t>
            </w:r>
            <w:r w:rsidR="00DA0D8E">
              <w:rPr>
                <w:rFonts w:ascii="仿宋" w:eastAsia="仿宋" w:hAnsi="仿宋" w:hint="eastAsia"/>
                <w:szCs w:val="20"/>
              </w:rPr>
              <w:t>字。</w:t>
            </w:r>
          </w:p>
          <w:p w14:paraId="0B0F021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9CFD72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57D4F0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34E90C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815AB3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25727C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49E5F0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AB15A81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0E9C61B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361B8F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702070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3D40722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82285A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F6E63D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8F9C2F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0BA5C7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87A4B6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6AB5FC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786E37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CD1E5B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B67476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42ACF5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96070A1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3CDA34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2FDF658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3E06B1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379BC2F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03514B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F69834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DDF2FD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63BF3A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4FFE4C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7F8713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11C63C3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92BF15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5D5F3EA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BFB397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FD95650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FD1161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349B18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D2C1F7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0C11F6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BDFA62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DF56B1F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7B1B7F5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8F223C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C5328B1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D4CC5E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550D9D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9C25D1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07AB7A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EE3D87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5F3DE1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79BED2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3E6A28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1F4E975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BAD08F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83EC9C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BD0629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46204C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F5E37A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C8A216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A30C33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4BBECBE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1A2625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DA2BD1A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73D7C1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CCD682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F20663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8FD6C73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D363AE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47EF34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546F32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DEA361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D2B03C7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163CABE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09BA91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EB3A27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C6C7C68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8ED7F1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A308E7C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3D706B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0B284709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2339E77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F7230E6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5ACAD1E0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31E274F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</w:tbl>
    <w:p w14:paraId="69544112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完成课题的可行性</w:t>
      </w:r>
    </w:p>
    <w:tbl>
      <w:tblPr>
        <w:tblW w:w="97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9"/>
      </w:tblGrid>
      <w:tr w:rsidR="00384D40" w:rsidRPr="00E47AC3" w14:paraId="6BB5737E" w14:textId="77777777">
        <w:trPr>
          <w:trHeight w:val="5419"/>
        </w:trPr>
        <w:tc>
          <w:tcPr>
            <w:tcW w:w="9729" w:type="dxa"/>
          </w:tcPr>
          <w:p w14:paraId="60513A89" w14:textId="77777777" w:rsidR="00384D40" w:rsidRDefault="00A26F75" w:rsidP="00CE06B2">
            <w:pPr>
              <w:ind w:right="-28"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课题负责人和主要成员前期研究基础，已收集的相关资料及完成本课题研究的时间、经费、资料、设备等科研条件。</w:t>
            </w:r>
          </w:p>
          <w:p w14:paraId="273F824C" w14:textId="77777777" w:rsidR="00384D40" w:rsidRDefault="00384D40">
            <w:pPr>
              <w:ind w:right="71" w:firstLine="420"/>
              <w:jc w:val="left"/>
              <w:rPr>
                <w:rFonts w:ascii="仿宋" w:eastAsia="仿宋" w:hAnsi="仿宋"/>
                <w:szCs w:val="20"/>
              </w:rPr>
            </w:pPr>
          </w:p>
          <w:p w14:paraId="4A765FFF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A4D90EE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4CBDC564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74A5962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A53C616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AE330C1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8D23221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2DA09E8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1BAF507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C56EF06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E1C9F16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7B0FC3AA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6D24533" w14:textId="77777777" w:rsidR="00384D40" w:rsidRDefault="00384D40">
            <w:pPr>
              <w:spacing w:line="480" w:lineRule="exact"/>
              <w:ind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14:paraId="2B1C8AEE" w14:textId="77777777" w:rsidR="00384D40" w:rsidRDefault="00A26F75">
      <w:pPr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经费预算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669"/>
        <w:gridCol w:w="1276"/>
        <w:gridCol w:w="709"/>
        <w:gridCol w:w="33"/>
        <w:gridCol w:w="2973"/>
        <w:gridCol w:w="1260"/>
      </w:tblGrid>
      <w:tr w:rsidR="00384D40" w14:paraId="2829B43D" w14:textId="77777777" w:rsidTr="00CE06B2">
        <w:trPr>
          <w:cantSplit/>
          <w:trHeight w:val="551"/>
        </w:trPr>
        <w:tc>
          <w:tcPr>
            <w:tcW w:w="720" w:type="dxa"/>
            <w:vAlign w:val="center"/>
          </w:tcPr>
          <w:p w14:paraId="010AA481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2749" w:type="dxa"/>
            <w:gridSpan w:val="2"/>
            <w:vAlign w:val="center"/>
          </w:tcPr>
          <w:p w14:paraId="1055ACC0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76" w:type="dxa"/>
            <w:vAlign w:val="center"/>
          </w:tcPr>
          <w:p w14:paraId="41D10AF5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  <w:tc>
          <w:tcPr>
            <w:tcW w:w="709" w:type="dxa"/>
            <w:vAlign w:val="center"/>
          </w:tcPr>
          <w:p w14:paraId="0B9E29BE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3006" w:type="dxa"/>
            <w:gridSpan w:val="2"/>
            <w:vAlign w:val="center"/>
          </w:tcPr>
          <w:p w14:paraId="4DB419D1" w14:textId="77777777" w:rsidR="00384D40" w:rsidRDefault="00A26F75" w:rsidP="00CE06B2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60" w:type="dxa"/>
            <w:vAlign w:val="center"/>
          </w:tcPr>
          <w:p w14:paraId="114F3ED2" w14:textId="77777777" w:rsidR="00384D40" w:rsidRDefault="00A26F75" w:rsidP="00CE06B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</w:tr>
      <w:tr w:rsidR="00384D40" w14:paraId="763C88F2" w14:textId="77777777" w:rsidTr="00CE06B2">
        <w:trPr>
          <w:cantSplit/>
          <w:trHeight w:val="444"/>
        </w:trPr>
        <w:tc>
          <w:tcPr>
            <w:tcW w:w="720" w:type="dxa"/>
            <w:vAlign w:val="center"/>
          </w:tcPr>
          <w:p w14:paraId="62F4599B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1</w:t>
            </w:r>
          </w:p>
        </w:tc>
        <w:tc>
          <w:tcPr>
            <w:tcW w:w="2749" w:type="dxa"/>
            <w:gridSpan w:val="2"/>
            <w:vAlign w:val="center"/>
          </w:tcPr>
          <w:p w14:paraId="531E7A28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资料费</w:t>
            </w:r>
          </w:p>
        </w:tc>
        <w:tc>
          <w:tcPr>
            <w:tcW w:w="1276" w:type="dxa"/>
            <w:vAlign w:val="center"/>
          </w:tcPr>
          <w:p w14:paraId="53412B1E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06200EE5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5</w:t>
            </w:r>
          </w:p>
        </w:tc>
        <w:tc>
          <w:tcPr>
            <w:tcW w:w="3006" w:type="dxa"/>
            <w:gridSpan w:val="2"/>
            <w:vAlign w:val="center"/>
          </w:tcPr>
          <w:p w14:paraId="16E81760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论证咨询费</w:t>
            </w:r>
          </w:p>
        </w:tc>
        <w:tc>
          <w:tcPr>
            <w:tcW w:w="1260" w:type="dxa"/>
            <w:vAlign w:val="center"/>
          </w:tcPr>
          <w:p w14:paraId="60D5697B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68DB3FDA" w14:textId="77777777" w:rsidTr="00CE06B2">
        <w:trPr>
          <w:cantSplit/>
          <w:trHeight w:val="486"/>
        </w:trPr>
        <w:tc>
          <w:tcPr>
            <w:tcW w:w="720" w:type="dxa"/>
            <w:vAlign w:val="center"/>
          </w:tcPr>
          <w:p w14:paraId="0B5E9006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</w:t>
            </w:r>
          </w:p>
        </w:tc>
        <w:tc>
          <w:tcPr>
            <w:tcW w:w="2749" w:type="dxa"/>
            <w:gridSpan w:val="2"/>
            <w:vAlign w:val="center"/>
          </w:tcPr>
          <w:p w14:paraId="45C7DD11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调研差旅费</w:t>
            </w:r>
          </w:p>
        </w:tc>
        <w:tc>
          <w:tcPr>
            <w:tcW w:w="1276" w:type="dxa"/>
            <w:vAlign w:val="center"/>
          </w:tcPr>
          <w:p w14:paraId="1F78B96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756E8C25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2D0369D1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6</w:t>
            </w:r>
          </w:p>
        </w:tc>
        <w:tc>
          <w:tcPr>
            <w:tcW w:w="3006" w:type="dxa"/>
            <w:gridSpan w:val="2"/>
            <w:vAlign w:val="center"/>
          </w:tcPr>
          <w:p w14:paraId="76FF52DC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印刷费</w:t>
            </w:r>
          </w:p>
        </w:tc>
        <w:tc>
          <w:tcPr>
            <w:tcW w:w="1260" w:type="dxa"/>
            <w:vAlign w:val="center"/>
          </w:tcPr>
          <w:p w14:paraId="3C1ABD41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0FBFDEDE" w14:textId="77777777" w:rsidTr="00CE06B2">
        <w:trPr>
          <w:cantSplit/>
          <w:trHeight w:val="480"/>
        </w:trPr>
        <w:tc>
          <w:tcPr>
            <w:tcW w:w="720" w:type="dxa"/>
            <w:vAlign w:val="center"/>
          </w:tcPr>
          <w:p w14:paraId="3E2D74D9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3</w:t>
            </w:r>
          </w:p>
        </w:tc>
        <w:tc>
          <w:tcPr>
            <w:tcW w:w="2749" w:type="dxa"/>
            <w:gridSpan w:val="2"/>
            <w:vAlign w:val="center"/>
          </w:tcPr>
          <w:p w14:paraId="70E87CD3" w14:textId="77777777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小型会议费</w:t>
            </w:r>
          </w:p>
        </w:tc>
        <w:tc>
          <w:tcPr>
            <w:tcW w:w="1276" w:type="dxa"/>
            <w:vAlign w:val="center"/>
          </w:tcPr>
          <w:p w14:paraId="22099C3F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  <w:p w14:paraId="65BBDE7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7351B924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7</w:t>
            </w:r>
          </w:p>
        </w:tc>
        <w:tc>
          <w:tcPr>
            <w:tcW w:w="3006" w:type="dxa"/>
            <w:gridSpan w:val="2"/>
            <w:vAlign w:val="center"/>
          </w:tcPr>
          <w:p w14:paraId="21389257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其他费用</w:t>
            </w:r>
          </w:p>
        </w:tc>
        <w:tc>
          <w:tcPr>
            <w:tcW w:w="1260" w:type="dxa"/>
            <w:vAlign w:val="center"/>
          </w:tcPr>
          <w:p w14:paraId="1252DB9D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241AF571" w14:textId="77777777" w:rsidTr="00CE06B2">
        <w:trPr>
          <w:cantSplit/>
          <w:trHeight w:val="480"/>
        </w:trPr>
        <w:tc>
          <w:tcPr>
            <w:tcW w:w="720" w:type="dxa"/>
            <w:vAlign w:val="center"/>
          </w:tcPr>
          <w:p w14:paraId="4ED5B367" w14:textId="77777777" w:rsidR="00384D40" w:rsidRDefault="00A26F75" w:rsidP="00CE06B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4</w:t>
            </w:r>
          </w:p>
        </w:tc>
        <w:tc>
          <w:tcPr>
            <w:tcW w:w="2749" w:type="dxa"/>
            <w:gridSpan w:val="2"/>
            <w:vAlign w:val="center"/>
          </w:tcPr>
          <w:p w14:paraId="77505E91" w14:textId="0EE2FC9F" w:rsidR="00384D40" w:rsidRDefault="00A26F75" w:rsidP="00CE06B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计算机及其辅助设备购置</w:t>
            </w:r>
            <w:r w:rsidR="007D0A0B">
              <w:rPr>
                <w:rFonts w:ascii="仿宋" w:eastAsia="仿宋" w:hAnsi="仿宋" w:hint="eastAsia"/>
                <w:szCs w:val="20"/>
              </w:rPr>
              <w:t>或</w:t>
            </w:r>
            <w:r>
              <w:rPr>
                <w:rFonts w:ascii="仿宋" w:eastAsia="仿宋" w:hAnsi="仿宋" w:hint="eastAsia"/>
                <w:szCs w:val="20"/>
              </w:rPr>
              <w:t>使用费</w:t>
            </w:r>
          </w:p>
        </w:tc>
        <w:tc>
          <w:tcPr>
            <w:tcW w:w="1276" w:type="dxa"/>
            <w:vAlign w:val="center"/>
          </w:tcPr>
          <w:p w14:paraId="6148CCF2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14:paraId="40EB4BE3" w14:textId="77777777" w:rsidR="00384D40" w:rsidRDefault="00A26F75" w:rsidP="00CE06B2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8</w:t>
            </w:r>
          </w:p>
        </w:tc>
        <w:tc>
          <w:tcPr>
            <w:tcW w:w="3006" w:type="dxa"/>
            <w:gridSpan w:val="2"/>
            <w:vAlign w:val="center"/>
          </w:tcPr>
          <w:p w14:paraId="1DCB137E" w14:textId="77777777" w:rsidR="00384D40" w:rsidRDefault="00A26F75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管理费</w:t>
            </w:r>
          </w:p>
        </w:tc>
        <w:tc>
          <w:tcPr>
            <w:tcW w:w="1260" w:type="dxa"/>
            <w:vAlign w:val="center"/>
          </w:tcPr>
          <w:p w14:paraId="12B77BF4" w14:textId="77777777" w:rsidR="00384D40" w:rsidRDefault="00384D40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4D40" w14:paraId="489B2179" w14:textId="77777777">
        <w:trPr>
          <w:cantSplit/>
          <w:trHeight w:val="458"/>
        </w:trPr>
        <w:tc>
          <w:tcPr>
            <w:tcW w:w="1800" w:type="dxa"/>
            <w:gridSpan w:val="2"/>
            <w:vAlign w:val="center"/>
          </w:tcPr>
          <w:p w14:paraId="3946B390" w14:textId="77777777" w:rsidR="00384D40" w:rsidRDefault="00A26F75">
            <w:pPr>
              <w:ind w:firstLine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合计</w:t>
            </w:r>
          </w:p>
        </w:tc>
        <w:tc>
          <w:tcPr>
            <w:tcW w:w="7920" w:type="dxa"/>
            <w:gridSpan w:val="6"/>
            <w:vAlign w:val="center"/>
          </w:tcPr>
          <w:p w14:paraId="68636809" w14:textId="77777777" w:rsidR="00384D40" w:rsidRDefault="00A26F75">
            <w:pPr>
              <w:ind w:firstLine="42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  <w:tr w:rsidR="00DC6662" w14:paraId="7E3F4651" w14:textId="1CCDD727" w:rsidTr="00693469">
        <w:trPr>
          <w:cantSplit/>
          <w:trHeight w:val="584"/>
        </w:trPr>
        <w:tc>
          <w:tcPr>
            <w:tcW w:w="1800" w:type="dxa"/>
            <w:gridSpan w:val="2"/>
            <w:vMerge w:val="restart"/>
            <w:vAlign w:val="center"/>
          </w:tcPr>
          <w:p w14:paraId="025FF0A2" w14:textId="77777777" w:rsidR="00DC6662" w:rsidRDefault="00DC6662">
            <w:pPr>
              <w:ind w:firstLine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度预算</w:t>
            </w:r>
          </w:p>
        </w:tc>
        <w:tc>
          <w:tcPr>
            <w:tcW w:w="3687" w:type="dxa"/>
            <w:gridSpan w:val="4"/>
            <w:vAlign w:val="center"/>
          </w:tcPr>
          <w:p w14:paraId="1512687D" w14:textId="35021556" w:rsidR="00DC6662" w:rsidRDefault="00DC6662" w:rsidP="00DC666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4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4233" w:type="dxa"/>
            <w:gridSpan w:val="2"/>
            <w:vAlign w:val="center"/>
          </w:tcPr>
          <w:p w14:paraId="1FC3BAE0" w14:textId="199E7D88" w:rsidR="00DC6662" w:rsidRDefault="00DC6662" w:rsidP="00DC6662">
            <w:pPr>
              <w:ind w:firstLine="422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5</w:t>
            </w:r>
            <w:r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</w:tr>
      <w:tr w:rsidR="00DC6662" w14:paraId="5DC44FE2" w14:textId="7D87BD7E" w:rsidTr="009E6D88">
        <w:trPr>
          <w:cantSplit/>
          <w:trHeight w:val="487"/>
        </w:trPr>
        <w:tc>
          <w:tcPr>
            <w:tcW w:w="1800" w:type="dxa"/>
            <w:gridSpan w:val="2"/>
            <w:vMerge/>
            <w:vAlign w:val="center"/>
          </w:tcPr>
          <w:p w14:paraId="5C79997F" w14:textId="77777777" w:rsidR="00DC6662" w:rsidRDefault="00DC6662">
            <w:pPr>
              <w:ind w:firstLine="420"/>
              <w:jc w:val="center"/>
              <w:rPr>
                <w:rFonts w:ascii="仿宋" w:eastAsia="仿宋" w:hAnsi="仿宋"/>
                <w:szCs w:val="20"/>
              </w:rPr>
            </w:pPr>
          </w:p>
        </w:tc>
        <w:tc>
          <w:tcPr>
            <w:tcW w:w="3687" w:type="dxa"/>
            <w:gridSpan w:val="4"/>
            <w:vAlign w:val="center"/>
          </w:tcPr>
          <w:p w14:paraId="0C52C10A" w14:textId="48B472E7" w:rsidR="00DC6662" w:rsidRDefault="00DC6662" w:rsidP="00CE06B2">
            <w:pPr>
              <w:ind w:right="420"/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4233" w:type="dxa"/>
            <w:gridSpan w:val="2"/>
            <w:vAlign w:val="center"/>
          </w:tcPr>
          <w:p w14:paraId="5B7D735F" w14:textId="66E2223B" w:rsidR="00DC6662" w:rsidRDefault="00DC6662" w:rsidP="00DC6662">
            <w:pPr>
              <w:ind w:right="420" w:firstLine="420"/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</w:tbl>
    <w:p w14:paraId="4F39743B" w14:textId="77777777" w:rsidR="00384D40" w:rsidRDefault="00A26F75">
      <w:pPr>
        <w:spacing w:line="48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六、审核意见（申报人所在单位科研管理部门只需填写第一栏）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384D40" w14:paraId="6A32E86A" w14:textId="77777777">
        <w:trPr>
          <w:trHeight w:val="3423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12F" w14:textId="77777777" w:rsidR="00384D40" w:rsidRDefault="00A26F75">
            <w:pPr>
              <w:spacing w:beforeLines="50" w:before="120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.课题主持人所在单位相关管理部门（如科研处、科技处、教务处等）意见：</w:t>
            </w:r>
          </w:p>
          <w:p w14:paraId="56C7BB8A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47727373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0CC3E636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2635A84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34F79FB1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09258CC8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376CD6C3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2B3C88F7" w14:textId="77777777" w:rsidR="00F53622" w:rsidRDefault="00F53622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48945CEF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7EBE14A3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D2AACEC" w14:textId="77777777" w:rsidR="00384D40" w:rsidRDefault="00A26F75">
            <w:pPr>
              <w:ind w:firstLineChars="1150" w:firstLine="276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单位盖章：         负责人（签字）：</w:t>
            </w:r>
          </w:p>
          <w:p w14:paraId="4938AF61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179F3084" w14:textId="77777777" w:rsidR="00384D40" w:rsidRDefault="00A26F75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</w:t>
            </w:r>
            <w:r w:rsidR="00F53622">
              <w:rPr>
                <w:rFonts w:ascii="仿宋" w:eastAsia="仿宋" w:hAnsi="仿宋"/>
                <w:sz w:val="24"/>
                <w:szCs w:val="20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4"/>
                <w:szCs w:val="20"/>
              </w:rPr>
              <w:t xml:space="preserve"> 年    月    日</w:t>
            </w:r>
          </w:p>
          <w:p w14:paraId="1EACE752" w14:textId="7FAC80FE" w:rsidR="00F53622" w:rsidRDefault="00F53622">
            <w:pPr>
              <w:ind w:firstLine="480"/>
              <w:rPr>
                <w:rFonts w:ascii="仿宋" w:eastAsia="仿宋" w:hAnsi="仿宋"/>
                <w:sz w:val="24"/>
              </w:rPr>
            </w:pPr>
          </w:p>
        </w:tc>
      </w:tr>
      <w:tr w:rsidR="00384D40" w14:paraId="429253D0" w14:textId="77777777">
        <w:trPr>
          <w:trHeight w:val="358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A1E" w14:textId="77777777" w:rsidR="00384D40" w:rsidRDefault="00A26F75">
            <w:pPr>
              <w:spacing w:beforeLines="50" w:before="120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.省高等教育学会意见：</w:t>
            </w:r>
          </w:p>
          <w:p w14:paraId="488FF20C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5458555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718F8F3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0E06A946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6AA1C93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5034ECCB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268F701F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9127CB5" w14:textId="77777777" w:rsidR="00F53622" w:rsidRDefault="00F53622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441371C5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39007732" w14:textId="77777777" w:rsidR="00384D40" w:rsidRDefault="00384D40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61E990D4" w14:textId="77777777" w:rsidR="00384D40" w:rsidRDefault="00A26F75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盖章：</w:t>
            </w:r>
          </w:p>
          <w:p w14:paraId="586602C9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</w:p>
          <w:p w14:paraId="5C85B6D4" w14:textId="0C480E93" w:rsidR="00384D40" w:rsidRDefault="00A26F75">
            <w:pPr>
              <w:ind w:firstLine="48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年    月    日</w:t>
            </w:r>
          </w:p>
          <w:p w14:paraId="10C3CCBE" w14:textId="77777777" w:rsidR="00384D40" w:rsidRDefault="00A26F75">
            <w:pPr>
              <w:tabs>
                <w:tab w:val="left" w:pos="3357"/>
                <w:tab w:val="left" w:pos="6297"/>
              </w:tabs>
              <w:ind w:firstLine="48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</w:t>
            </w:r>
          </w:p>
        </w:tc>
      </w:tr>
    </w:tbl>
    <w:p w14:paraId="02A634A6" w14:textId="77777777" w:rsidR="00384D40" w:rsidRDefault="00384D40">
      <w:pPr>
        <w:spacing w:line="560" w:lineRule="exact"/>
        <w:rPr>
          <w:rFonts w:ascii="仿宋" w:eastAsia="仿宋" w:hAnsi="仿宋"/>
          <w:sz w:val="32"/>
          <w:szCs w:val="32"/>
        </w:rPr>
        <w:sectPr w:rsidR="00384D40" w:rsidSect="004B1488">
          <w:footerReference w:type="default" r:id="rId12"/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</w:p>
    <w:p w14:paraId="3D3E6EDD" w14:textId="77777777" w:rsidR="00384D40" w:rsidRDefault="00A26F75">
      <w:pPr>
        <w:ind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3</w:t>
      </w: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384D40" w14:paraId="6ACB02AC" w14:textId="7777777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F2FF4B9" w14:textId="77777777" w:rsidR="00384D40" w:rsidRDefault="00A26F75" w:rsidP="00CE06B2">
            <w:pPr>
              <w:spacing w:line="360" w:lineRule="auto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DCC1EEC" w14:textId="77777777" w:rsidR="00384D40" w:rsidRDefault="00384D40">
            <w:pPr>
              <w:spacing w:line="360" w:lineRule="auto"/>
              <w:ind w:firstLine="420"/>
              <w:rPr>
                <w:rFonts w:ascii="仿宋" w:eastAsia="仿宋" w:hAnsi="仿宋" w:cs="仿宋"/>
              </w:rPr>
            </w:pPr>
          </w:p>
        </w:tc>
      </w:tr>
    </w:tbl>
    <w:p w14:paraId="09327081" w14:textId="77777777" w:rsidR="00384D40" w:rsidRDefault="00384D40">
      <w:pPr>
        <w:ind w:firstLine="721"/>
        <w:jc w:val="center"/>
        <w:rPr>
          <w:rFonts w:ascii="华文中宋" w:eastAsia="华文中宋"/>
          <w:b/>
          <w:sz w:val="36"/>
          <w:szCs w:val="36"/>
        </w:rPr>
      </w:pPr>
    </w:p>
    <w:p w14:paraId="6F12CD9E" w14:textId="77777777" w:rsidR="00384D40" w:rsidRDefault="00384D40">
      <w:pPr>
        <w:ind w:firstLine="721"/>
        <w:jc w:val="center"/>
        <w:rPr>
          <w:rFonts w:ascii="华文中宋" w:eastAsia="华文中宋"/>
          <w:b/>
          <w:sz w:val="36"/>
          <w:szCs w:val="36"/>
        </w:rPr>
      </w:pPr>
    </w:p>
    <w:p w14:paraId="3F670E8D" w14:textId="77777777" w:rsidR="00384D40" w:rsidRDefault="00A26F75">
      <w:pPr>
        <w:ind w:firstLine="720"/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广东省高等教育学会、广东南博教育研究院</w:t>
      </w:r>
    </w:p>
    <w:p w14:paraId="6FA5FD47" w14:textId="77777777" w:rsidR="00384D40" w:rsidRDefault="00A26F75">
      <w:pPr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高等教育研究专项课题论证活页</w:t>
      </w:r>
    </w:p>
    <w:p w14:paraId="4DF286A0" w14:textId="77777777" w:rsidR="00384D40" w:rsidRDefault="00384D40">
      <w:pPr>
        <w:ind w:leftChars="-200" w:left="-420" w:rightChars="-200" w:right="-420" w:firstLineChars="300" w:firstLine="630"/>
      </w:pPr>
    </w:p>
    <w:p w14:paraId="6C238F73" w14:textId="77777777" w:rsidR="00384D40" w:rsidRDefault="00384D40">
      <w:pPr>
        <w:ind w:firstLine="420"/>
        <w:rPr>
          <w:u w:val="thick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8"/>
      </w:tblGrid>
      <w:tr w:rsidR="00384D40" w14:paraId="48746747" w14:textId="77777777">
        <w:trPr>
          <w:jc w:val="center"/>
        </w:trPr>
        <w:tc>
          <w:tcPr>
            <w:tcW w:w="9658" w:type="dxa"/>
          </w:tcPr>
          <w:p w14:paraId="2B431B20" w14:textId="77777777" w:rsidR="00384D40" w:rsidRDefault="00A26F7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课题设计论证</w:t>
            </w:r>
          </w:p>
        </w:tc>
      </w:tr>
      <w:tr w:rsidR="00384D40" w14:paraId="1AA00C8E" w14:textId="77777777">
        <w:trPr>
          <w:jc w:val="center"/>
        </w:trPr>
        <w:tc>
          <w:tcPr>
            <w:tcW w:w="9658" w:type="dxa"/>
          </w:tcPr>
          <w:p w14:paraId="34AAE1AA" w14:textId="660C4806" w:rsidR="00384D40" w:rsidRDefault="00A26F75">
            <w:pPr>
              <w:ind w:leftChars="-200" w:left="-420" w:rightChars="-200" w:right="-420" w:firstLine="420"/>
              <w:rPr>
                <w:rFonts w:ascii="宋体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题名称：</w:t>
            </w:r>
          </w:p>
        </w:tc>
      </w:tr>
      <w:tr w:rsidR="00384D40" w14:paraId="6351B36F" w14:textId="77777777">
        <w:trPr>
          <w:jc w:val="center"/>
        </w:trPr>
        <w:tc>
          <w:tcPr>
            <w:tcW w:w="9658" w:type="dxa"/>
          </w:tcPr>
          <w:p w14:paraId="090E563E" w14:textId="57F66389" w:rsidR="00384D40" w:rsidRDefault="00C361B1" w:rsidP="00CE06B2">
            <w:pPr>
              <w:tabs>
                <w:tab w:val="left" w:pos="312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 w:rsidR="00A26F75">
              <w:rPr>
                <w:rFonts w:ascii="仿宋" w:eastAsia="仿宋" w:hAnsi="仿宋" w:hint="eastAsia"/>
                <w:sz w:val="24"/>
              </w:rPr>
              <w:t>研究意义（研究背景、学术价值、应用价值）；</w:t>
            </w:r>
          </w:p>
          <w:p w14:paraId="060F33E9" w14:textId="5D5CEE6B" w:rsidR="00384D40" w:rsidRDefault="00C361B1" w:rsidP="00CE06B2">
            <w:pPr>
              <w:tabs>
                <w:tab w:val="left" w:pos="312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 w:rsidR="00A26F75">
              <w:rPr>
                <w:rFonts w:ascii="仿宋" w:eastAsia="仿宋" w:hAnsi="仿宋" w:hint="eastAsia"/>
                <w:sz w:val="24"/>
              </w:rPr>
              <w:t>国内外研究现状；</w:t>
            </w:r>
          </w:p>
          <w:p w14:paraId="10472BA4" w14:textId="6313B115" w:rsidR="00384D40" w:rsidRDefault="00C361B1" w:rsidP="00CE06B2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</w:t>
            </w:r>
            <w:r w:rsidR="00A26F75">
              <w:rPr>
                <w:rFonts w:ascii="仿宋" w:eastAsia="仿宋" w:hAnsi="仿宋" w:hint="eastAsia"/>
                <w:sz w:val="24"/>
              </w:rPr>
              <w:t>本课题的总体框架和基本内容，拟达到的目标（阶段性目标和</w:t>
            </w:r>
            <w:r w:rsidR="00032800">
              <w:rPr>
                <w:rFonts w:ascii="仿宋" w:eastAsia="仿宋" w:hAnsi="仿宋" w:hint="eastAsia"/>
                <w:sz w:val="24"/>
              </w:rPr>
              <w:t>最终</w:t>
            </w:r>
            <w:r w:rsidR="00A26F75">
              <w:rPr>
                <w:rFonts w:ascii="仿宋" w:eastAsia="仿宋" w:hAnsi="仿宋" w:hint="eastAsia"/>
                <w:sz w:val="24"/>
              </w:rPr>
              <w:t>目标）；</w:t>
            </w:r>
          </w:p>
          <w:p w14:paraId="1561FCAF" w14:textId="057D4CB3" w:rsidR="00384D40" w:rsidRDefault="00C361B1" w:rsidP="00CE06B2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.</w:t>
            </w:r>
            <w:proofErr w:type="gramStart"/>
            <w:r w:rsidR="00A26F75">
              <w:rPr>
                <w:rFonts w:ascii="仿宋" w:eastAsia="仿宋" w:hAnsi="仿宋" w:hint="eastAsia"/>
                <w:sz w:val="24"/>
              </w:rPr>
              <w:t>拟突破</w:t>
            </w:r>
            <w:proofErr w:type="gramEnd"/>
            <w:r w:rsidR="00A26F75">
              <w:rPr>
                <w:rFonts w:ascii="仿宋" w:eastAsia="仿宋" w:hAnsi="仿宋" w:hint="eastAsia"/>
                <w:sz w:val="24"/>
              </w:rPr>
              <w:t>的重点问题、拟解决的关键问题及主要创新之处；</w:t>
            </w:r>
          </w:p>
          <w:p w14:paraId="6B2791B3" w14:textId="32F41744" w:rsidR="00384D40" w:rsidRDefault="00C361B1" w:rsidP="00CE06B2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.</w:t>
            </w:r>
            <w:r w:rsidR="00A26F75">
              <w:rPr>
                <w:rFonts w:ascii="仿宋" w:eastAsia="仿宋" w:hAnsi="仿宋" w:hint="eastAsia"/>
                <w:sz w:val="24"/>
              </w:rPr>
              <w:t>研究方法、研究手段和研究进度；</w:t>
            </w:r>
          </w:p>
          <w:p w14:paraId="680D6ED8" w14:textId="2BAE072E" w:rsidR="00384D40" w:rsidRDefault="00A26F75">
            <w:pPr>
              <w:ind w:left="240" w:right="71" w:hangingChars="100" w:hanging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负责人和主要成员前期研究基础，已收集的相关资料及完成本课题研究的时间、经费、资料、设备等科研条件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6662472F" w14:textId="4CED7E86" w:rsidR="00384D40" w:rsidRDefault="00E72704" w:rsidP="00CE06B2">
            <w:pPr>
              <w:ind w:left="240" w:right="71" w:hangingChars="100" w:hanging="240"/>
              <w:jc w:val="left"/>
              <w:rPr>
                <w:rFonts w:ascii="黑体" w:eastAsia="黑体"/>
                <w:sz w:val="30"/>
                <w:szCs w:val="30"/>
              </w:rPr>
            </w:pPr>
            <w:r w:rsidRPr="00CE06B2">
              <w:rPr>
                <w:rFonts w:ascii="宋体" w:eastAsia="宋体" w:hAnsi="宋体" w:hint="eastAsia"/>
                <w:sz w:val="24"/>
              </w:rPr>
              <w:t>注：活页内容请注意不出现申请人团队所有成员姓名、学校名称等相关信息。</w:t>
            </w:r>
            <w:r w:rsidR="00E53A12" w:rsidRPr="00CE06B2">
              <w:rPr>
                <w:rFonts w:asciiTheme="minorEastAsia" w:hAnsiTheme="minorEastAsia" w:hint="eastAsia"/>
                <w:sz w:val="24"/>
              </w:rPr>
              <w:t>限</w:t>
            </w:r>
            <w:r w:rsidR="00E53A12" w:rsidRPr="00CE06B2">
              <w:rPr>
                <w:rFonts w:asciiTheme="minorEastAsia" w:hAnsiTheme="minorEastAsia"/>
                <w:sz w:val="24"/>
              </w:rPr>
              <w:t>5000字</w:t>
            </w:r>
            <w:r w:rsidR="00E53A12" w:rsidRPr="00CE06B2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384D40" w14:paraId="46DDC1D0" w14:textId="77777777">
        <w:trPr>
          <w:trHeight w:val="741"/>
          <w:jc w:val="center"/>
        </w:trPr>
        <w:tc>
          <w:tcPr>
            <w:tcW w:w="9658" w:type="dxa"/>
          </w:tcPr>
          <w:p w14:paraId="505D8F9A" w14:textId="77777777" w:rsidR="00384D40" w:rsidRDefault="00A26F75" w:rsidP="00CE06B2">
            <w:pPr>
              <w:ind w:firstLineChars="200" w:firstLine="48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 w:val="24"/>
              </w:rPr>
              <w:t>一、研究意义（研究背景、学术价值、应用价值）。</w:t>
            </w:r>
          </w:p>
          <w:p w14:paraId="305ADE7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91534B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D939D1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2FDF13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31C9D5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BCD90FC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8400716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B5CB46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E82A6D9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45477FDD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6301217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3D6EC14E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5CFAA1B4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161A6477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0D8CD631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F01C8AD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327C7B80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C9AB1A4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59DE01C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4AB4BA5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A81B8A2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2D94E177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439A5810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33142BE" w14:textId="77777777" w:rsidR="00384D40" w:rsidRDefault="00384D40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3DA4033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</w:tc>
      </w:tr>
      <w:tr w:rsidR="00384D40" w14:paraId="01251C80" w14:textId="77777777">
        <w:trPr>
          <w:trHeight w:val="741"/>
          <w:jc w:val="center"/>
        </w:trPr>
        <w:tc>
          <w:tcPr>
            <w:tcW w:w="9658" w:type="dxa"/>
          </w:tcPr>
          <w:p w14:paraId="446127DF" w14:textId="77777777" w:rsidR="00384D40" w:rsidRDefault="00A26F75" w:rsidP="00CE06B2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二、国内外研究现状。</w:t>
            </w:r>
          </w:p>
          <w:p w14:paraId="5E4371A6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C6BCCC3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2E9B3E6A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14B63FBA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2EB78688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1B0DF94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97E183F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4574D671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2E5397AD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7EE8D88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75B87165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3FE32B79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9079D7F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431D121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630971D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1121E8E3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CF00C87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001D7C80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3922897" w14:textId="77777777" w:rsidR="00384D40" w:rsidRDefault="00384D40" w:rsidP="00CE06B2">
            <w:pPr>
              <w:rPr>
                <w:rFonts w:ascii="宋体"/>
              </w:rPr>
            </w:pPr>
          </w:p>
          <w:p w14:paraId="76E3DC92" w14:textId="77777777" w:rsidR="00384D40" w:rsidRDefault="00384D40" w:rsidP="00CE06B2">
            <w:pPr>
              <w:rPr>
                <w:rFonts w:ascii="宋体"/>
              </w:rPr>
            </w:pPr>
          </w:p>
          <w:p w14:paraId="1E91CBF9" w14:textId="77777777" w:rsidR="00384D40" w:rsidRDefault="00384D40">
            <w:pPr>
              <w:ind w:firstLine="420"/>
              <w:rPr>
                <w:rFonts w:ascii="宋体"/>
              </w:rPr>
            </w:pPr>
          </w:p>
          <w:p w14:paraId="5A4AC2EE" w14:textId="77777777" w:rsidR="00384D40" w:rsidRDefault="00384D40">
            <w:pPr>
              <w:ind w:firstLine="420"/>
              <w:rPr>
                <w:rFonts w:ascii="宋体"/>
              </w:rPr>
            </w:pPr>
          </w:p>
        </w:tc>
      </w:tr>
      <w:tr w:rsidR="00384D40" w14:paraId="3811C78B" w14:textId="77777777">
        <w:trPr>
          <w:trHeight w:val="3710"/>
          <w:jc w:val="center"/>
        </w:trPr>
        <w:tc>
          <w:tcPr>
            <w:tcW w:w="9658" w:type="dxa"/>
          </w:tcPr>
          <w:p w14:paraId="07C30D88" w14:textId="4E1BA9E1" w:rsidR="00384D40" w:rsidRDefault="00A26F75" w:rsidP="00CE06B2">
            <w:pPr>
              <w:spacing w:beforeLines="50" w:before="156"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三、本课题的总体框架和基本内容，拟达到的目标（阶段性目标和</w:t>
            </w:r>
            <w:r w:rsidR="00032800">
              <w:rPr>
                <w:rFonts w:ascii="仿宋" w:eastAsia="仿宋" w:hAnsi="仿宋" w:hint="eastAsia"/>
                <w:sz w:val="24"/>
              </w:rPr>
              <w:t>最终</w:t>
            </w:r>
            <w:r>
              <w:rPr>
                <w:rFonts w:ascii="仿宋" w:eastAsia="仿宋" w:hAnsi="仿宋" w:hint="eastAsia"/>
                <w:sz w:val="24"/>
              </w:rPr>
              <w:t>目标）。</w:t>
            </w:r>
          </w:p>
          <w:p w14:paraId="60EAC245" w14:textId="77777777" w:rsidR="00384D40" w:rsidRDefault="00384D40">
            <w:pPr>
              <w:ind w:firstLine="420"/>
              <w:rPr>
                <w:rFonts w:ascii="仿宋" w:eastAsia="仿宋" w:hAnsi="仿宋"/>
                <w:szCs w:val="20"/>
              </w:rPr>
            </w:pPr>
          </w:p>
          <w:p w14:paraId="292BA852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0AE52C75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14E72FBE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041F381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3CB74FFA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5F83F532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462750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41DF6ABB" w14:textId="77777777" w:rsidR="00384D40" w:rsidRDefault="00384D40" w:rsidP="00CE06B2">
            <w:pPr>
              <w:rPr>
                <w:rFonts w:ascii="黑体" w:eastAsia="黑体"/>
                <w:sz w:val="30"/>
                <w:szCs w:val="30"/>
              </w:rPr>
            </w:pPr>
          </w:p>
          <w:p w14:paraId="330E4E71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46E41BF8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</w:tc>
      </w:tr>
      <w:tr w:rsidR="00384D40" w14:paraId="7CF45705" w14:textId="77777777">
        <w:trPr>
          <w:trHeight w:val="2971"/>
          <w:jc w:val="center"/>
        </w:trPr>
        <w:tc>
          <w:tcPr>
            <w:tcW w:w="9658" w:type="dxa"/>
          </w:tcPr>
          <w:p w14:paraId="1D210028" w14:textId="77777777" w:rsidR="00384D40" w:rsidRDefault="00A26F75" w:rsidP="00CE06B2">
            <w:pPr>
              <w:ind w:right="71"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四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的重点问题、拟解决的关键问题及主要创新之处。</w:t>
            </w:r>
          </w:p>
          <w:p w14:paraId="160FBE26" w14:textId="77777777" w:rsidR="00384D40" w:rsidRDefault="00384D40">
            <w:pPr>
              <w:spacing w:line="360" w:lineRule="exact"/>
              <w:ind w:firstLine="480"/>
              <w:rPr>
                <w:rFonts w:ascii="仿宋" w:eastAsia="仿宋" w:hAnsi="仿宋"/>
                <w:sz w:val="24"/>
              </w:rPr>
            </w:pPr>
          </w:p>
          <w:p w14:paraId="74FE7372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09FCCBB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D7E068F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42F5EF25" w14:textId="77777777" w:rsidR="00384D40" w:rsidRDefault="00384D40" w:rsidP="00CE06B2">
            <w:pPr>
              <w:rPr>
                <w:rFonts w:ascii="黑体" w:eastAsia="黑体"/>
                <w:sz w:val="30"/>
                <w:szCs w:val="30"/>
              </w:rPr>
            </w:pPr>
          </w:p>
          <w:p w14:paraId="6FE432A9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20785D88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6BD59CFC" w14:textId="77777777" w:rsidR="00384D40" w:rsidRDefault="00384D40" w:rsidP="00CE06B2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384D40" w14:paraId="1E27488E" w14:textId="77777777">
        <w:trPr>
          <w:trHeight w:val="5294"/>
          <w:jc w:val="center"/>
        </w:trPr>
        <w:tc>
          <w:tcPr>
            <w:tcW w:w="9658" w:type="dxa"/>
          </w:tcPr>
          <w:p w14:paraId="44BB552D" w14:textId="1727C2B4" w:rsidR="00384D40" w:rsidRPr="00E72704" w:rsidRDefault="00624098" w:rsidP="00CE06B2">
            <w:pPr>
              <w:ind w:firstLineChars="200" w:firstLine="420"/>
            </w:pPr>
            <w:r>
              <w:rPr>
                <w:rFonts w:hint="eastAsia"/>
              </w:rPr>
              <w:lastRenderedPageBreak/>
              <w:t>五、</w:t>
            </w:r>
            <w:r w:rsidR="00A26F75" w:rsidRPr="00E72704">
              <w:rPr>
                <w:rFonts w:hint="eastAsia"/>
              </w:rPr>
              <w:t>研究方法、研究手段和研究进度。</w:t>
            </w:r>
          </w:p>
          <w:p w14:paraId="61BF6AA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076B5134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3B16E4C6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78535233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2F85594D" w14:textId="77777777" w:rsidR="00384D40" w:rsidRDefault="00384D40">
            <w:pPr>
              <w:ind w:firstLine="600"/>
              <w:rPr>
                <w:rFonts w:ascii="黑体" w:eastAsia="黑体"/>
                <w:sz w:val="30"/>
                <w:szCs w:val="30"/>
              </w:rPr>
            </w:pPr>
          </w:p>
          <w:p w14:paraId="5D2267C3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14:paraId="0BF38CAB" w14:textId="77777777" w:rsidR="00384D40" w:rsidRDefault="00384D40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14:paraId="4DA06AA0" w14:textId="77777777" w:rsidR="00384D40" w:rsidRDefault="00384D40" w:rsidP="00CE06B2">
            <w:pPr>
              <w:rPr>
                <w:rFonts w:ascii="仿宋" w:eastAsia="仿宋" w:hAnsi="仿宋"/>
                <w:sz w:val="24"/>
              </w:rPr>
            </w:pPr>
          </w:p>
        </w:tc>
      </w:tr>
      <w:tr w:rsidR="00384D40" w14:paraId="683B5C60" w14:textId="77777777">
        <w:trPr>
          <w:trHeight w:val="5294"/>
          <w:jc w:val="center"/>
        </w:trPr>
        <w:tc>
          <w:tcPr>
            <w:tcW w:w="9658" w:type="dxa"/>
          </w:tcPr>
          <w:p w14:paraId="3159D3A3" w14:textId="1650F65B" w:rsidR="00384D40" w:rsidRDefault="00624098" w:rsidP="00CE06B2">
            <w:pPr>
              <w:ind w:firstLine="420"/>
            </w:pPr>
            <w:r>
              <w:rPr>
                <w:rFonts w:hint="eastAsia"/>
              </w:rPr>
              <w:t>六、</w:t>
            </w:r>
            <w:r w:rsidR="00DA0D8E">
              <w:rPr>
                <w:rFonts w:hint="eastAsia"/>
              </w:rPr>
              <w:t>课题</w:t>
            </w:r>
            <w:r w:rsidR="00A26F75" w:rsidRPr="00E72704">
              <w:rPr>
                <w:rFonts w:hint="eastAsia"/>
              </w:rPr>
              <w:t>负责人和主要成员前期研究基础，已收集的相关资料及完成本课题研究的时间、经费、资料、设备等科研条件。</w:t>
            </w:r>
          </w:p>
          <w:p w14:paraId="2DCAE26A" w14:textId="77777777" w:rsidR="00F53622" w:rsidRPr="00624098" w:rsidRDefault="00F53622" w:rsidP="00F53622"/>
          <w:p w14:paraId="258A5A71" w14:textId="77777777" w:rsidR="00F53622" w:rsidRDefault="00F53622" w:rsidP="00F53622"/>
          <w:p w14:paraId="64172D8D" w14:textId="33C7DDBB" w:rsidR="00F53622" w:rsidRPr="00E72704" w:rsidRDefault="00F53622" w:rsidP="00CE06B2"/>
        </w:tc>
      </w:tr>
    </w:tbl>
    <w:p w14:paraId="4853CD21" w14:textId="3B07BDD3" w:rsidR="00384D40" w:rsidRDefault="00A26F75">
      <w:pPr>
        <w:tabs>
          <w:tab w:val="left" w:pos="-540"/>
        </w:tabs>
        <w:ind w:leftChars="-343" w:left="-720" w:rightChars="-171" w:right="-359"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说明：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.课题名称要与《申</w:t>
      </w:r>
      <w:r w:rsidR="00977545">
        <w:rPr>
          <w:rFonts w:ascii="仿宋" w:eastAsia="仿宋" w:hAnsi="仿宋" w:hint="eastAsia"/>
        </w:rPr>
        <w:t>报</w:t>
      </w:r>
      <w:r>
        <w:rPr>
          <w:rFonts w:ascii="仿宋" w:eastAsia="仿宋" w:hAnsi="仿宋" w:hint="eastAsia"/>
        </w:rPr>
        <w:t>书》一致，一般不加副标题。</w:t>
      </w:r>
    </w:p>
    <w:p w14:paraId="51F1474D" w14:textId="330A2D68" w:rsidR="00384D40" w:rsidRDefault="00A26F75">
      <w:pPr>
        <w:tabs>
          <w:tab w:val="left" w:pos="-540"/>
        </w:tabs>
        <w:ind w:leftChars="-343" w:left="-720" w:rightChars="-171" w:right="-359" w:firstLineChars="500" w:firstLine="105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.活页可加页，A</w:t>
      </w:r>
      <w:r w:rsidR="00E72704"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纸双面印制，单独装订。</w:t>
      </w:r>
    </w:p>
    <w:p w14:paraId="3049266C" w14:textId="77777777" w:rsidR="00384D40" w:rsidRDefault="00A26F75">
      <w:pPr>
        <w:widowControl/>
        <w:jc w:val="left"/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sectPr w:rsidR="00384D40" w:rsidSect="00CE06B2">
          <w:footerReference w:type="even" r:id="rId13"/>
          <w:footerReference w:type="default" r:id="rId14"/>
          <w:footerReference w:type="first" r:id="rId15"/>
          <w:pgSz w:w="11906" w:h="16838"/>
          <w:pgMar w:top="2098" w:right="1474" w:bottom="1985" w:left="1588" w:header="851" w:footer="992" w:gutter="0"/>
          <w:cols w:space="720"/>
          <w:titlePg/>
          <w:docGrid w:type="lines" w:linePitch="312"/>
        </w:sectPr>
      </w:pPr>
      <w: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  <w:br w:type="page"/>
      </w:r>
    </w:p>
    <w:p w14:paraId="0153C1B9" w14:textId="77777777" w:rsidR="00384D40" w:rsidRDefault="00A26F75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lastRenderedPageBreak/>
        <w:t>附件4</w:t>
      </w:r>
    </w:p>
    <w:p w14:paraId="053B8A70" w14:textId="77777777" w:rsidR="00384D40" w:rsidRDefault="00A26F75">
      <w:pPr>
        <w:ind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sz w:val="36"/>
          <w:szCs w:val="36"/>
        </w:rPr>
        <w:t>广东省高等教育学会、广东南博教育研究院</w:t>
      </w:r>
    </w:p>
    <w:p w14:paraId="583A8EF4" w14:textId="33EC2234" w:rsidR="00384D40" w:rsidRDefault="00977545">
      <w:pPr>
        <w:ind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sz w:val="36"/>
          <w:szCs w:val="36"/>
        </w:rPr>
        <w:t>2</w:t>
      </w:r>
      <w:r>
        <w:rPr>
          <w:rFonts w:ascii="方正小标宋简体" w:eastAsia="方正小标宋简体" w:hAnsi="仿宋" w:cs="仿宋"/>
          <w:bCs/>
          <w:sz w:val="36"/>
          <w:szCs w:val="36"/>
        </w:rPr>
        <w:t>024</w:t>
      </w:r>
      <w:r>
        <w:rPr>
          <w:rFonts w:ascii="方正小标宋简体" w:eastAsia="方正小标宋简体" w:hAnsi="仿宋" w:cs="仿宋" w:hint="eastAsia"/>
          <w:bCs/>
          <w:sz w:val="36"/>
          <w:szCs w:val="36"/>
        </w:rPr>
        <w:t>年度</w:t>
      </w:r>
      <w:r w:rsidR="00A26F75">
        <w:rPr>
          <w:rFonts w:ascii="方正小标宋简体" w:eastAsia="方正小标宋简体" w:hAnsi="仿宋" w:cs="仿宋" w:hint="eastAsia"/>
          <w:bCs/>
          <w:sz w:val="36"/>
          <w:szCs w:val="36"/>
        </w:rPr>
        <w:t>高等教育研究专项课题申报信息汇总表</w:t>
      </w:r>
    </w:p>
    <w:p w14:paraId="598B08AE" w14:textId="77777777" w:rsidR="00384D40" w:rsidRDefault="00384D40">
      <w:pPr>
        <w:spacing w:line="240" w:lineRule="exact"/>
        <w:ind w:firstLine="480"/>
        <w:rPr>
          <w:rFonts w:ascii="宋体" w:hAnsi="宋体"/>
          <w:sz w:val="24"/>
        </w:rPr>
      </w:pPr>
    </w:p>
    <w:p w14:paraId="45D8D43A" w14:textId="287CBBE2" w:rsidR="00384D40" w:rsidRDefault="00A26F75">
      <w:pPr>
        <w:ind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申报单位</w:t>
      </w:r>
      <w:r w:rsidR="00E72704">
        <w:rPr>
          <w:rFonts w:ascii="黑体" w:eastAsia="黑体" w:hAnsi="黑体" w:cs="黑体" w:hint="eastAsia"/>
          <w:sz w:val="24"/>
        </w:rPr>
        <w:t>（盖章）</w:t>
      </w:r>
      <w:r>
        <w:rPr>
          <w:rFonts w:ascii="黑体" w:eastAsia="黑体" w:hAnsi="黑体" w:cs="黑体" w:hint="eastAsia"/>
          <w:sz w:val="24"/>
        </w:rPr>
        <w:t>：                                                          日期：</w:t>
      </w:r>
      <w:r w:rsidR="00DA0D8E">
        <w:rPr>
          <w:rFonts w:ascii="黑体" w:eastAsia="黑体" w:hAnsi="黑体" w:cs="黑体" w:hint="eastAsia"/>
          <w:sz w:val="24"/>
        </w:rPr>
        <w:t xml:space="preserve"> </w:t>
      </w:r>
      <w:r w:rsidR="00DA0D8E">
        <w:rPr>
          <w:rFonts w:ascii="黑体" w:eastAsia="黑体" w:hAnsi="黑体" w:cs="黑体"/>
          <w:sz w:val="24"/>
        </w:rPr>
        <w:t xml:space="preserve">   </w:t>
      </w:r>
      <w:r w:rsidR="00DA0D8E">
        <w:rPr>
          <w:rFonts w:ascii="黑体" w:eastAsia="黑体" w:hAnsi="黑体" w:cs="黑体" w:hint="eastAsia"/>
          <w:sz w:val="24"/>
        </w:rPr>
        <w:t xml:space="preserve">年 </w:t>
      </w:r>
      <w:r w:rsidR="00DA0D8E">
        <w:rPr>
          <w:rFonts w:ascii="黑体" w:eastAsia="黑体" w:hAnsi="黑体" w:cs="黑体"/>
          <w:sz w:val="24"/>
        </w:rPr>
        <w:t xml:space="preserve">   </w:t>
      </w:r>
      <w:r w:rsidR="00DA0D8E">
        <w:rPr>
          <w:rFonts w:ascii="黑体" w:eastAsia="黑体" w:hAnsi="黑体" w:cs="黑体" w:hint="eastAsia"/>
          <w:sz w:val="24"/>
        </w:rPr>
        <w:t xml:space="preserve">月 </w:t>
      </w:r>
      <w:r w:rsidR="00DA0D8E">
        <w:rPr>
          <w:rFonts w:ascii="黑体" w:eastAsia="黑体" w:hAnsi="黑体" w:cs="黑体"/>
          <w:sz w:val="24"/>
        </w:rPr>
        <w:t xml:space="preserve">   </w:t>
      </w:r>
      <w:r w:rsidR="00DA0D8E">
        <w:rPr>
          <w:rFonts w:ascii="黑体" w:eastAsia="黑体" w:hAnsi="黑体" w:cs="黑体" w:hint="eastAsia"/>
          <w:sz w:val="24"/>
        </w:rPr>
        <w:t>日</w:t>
      </w:r>
    </w:p>
    <w:tbl>
      <w:tblPr>
        <w:tblW w:w="12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36"/>
        <w:gridCol w:w="1422"/>
        <w:gridCol w:w="1481"/>
        <w:gridCol w:w="1876"/>
        <w:gridCol w:w="1551"/>
        <w:gridCol w:w="1759"/>
      </w:tblGrid>
      <w:tr w:rsidR="00384D40" w14:paraId="55F943DD" w14:textId="77777777" w:rsidTr="00CE06B2">
        <w:trPr>
          <w:trHeight w:val="655"/>
        </w:trPr>
        <w:tc>
          <w:tcPr>
            <w:tcW w:w="846" w:type="dxa"/>
            <w:shd w:val="clear" w:color="auto" w:fill="auto"/>
            <w:vAlign w:val="center"/>
          </w:tcPr>
          <w:p w14:paraId="2A5286D2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序号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3B0AE049" w14:textId="77777777" w:rsidR="00384D40" w:rsidRDefault="00A26F75" w:rsidP="002057D4">
            <w:pPr>
              <w:ind w:firstLine="480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课题名称</w:t>
            </w:r>
          </w:p>
        </w:tc>
        <w:tc>
          <w:tcPr>
            <w:tcW w:w="1422" w:type="dxa"/>
            <w:vAlign w:val="center"/>
          </w:tcPr>
          <w:p w14:paraId="2B4B1AA0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课题类别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B493840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课题负责人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FFDE12" w14:textId="19A088DB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单位</w:t>
            </w:r>
            <w:r w:rsidR="00977545">
              <w:rPr>
                <w:rFonts w:ascii="黑体" w:eastAsia="黑体" w:hAnsi="黑体" w:hint="eastAsia"/>
                <w:bCs/>
                <w:sz w:val="24"/>
              </w:rPr>
              <w:t>部门/院系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CF724E3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职务、职称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04F1C30" w14:textId="77777777" w:rsidR="00384D40" w:rsidRDefault="00A26F75" w:rsidP="00CE06B2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联系电话</w:t>
            </w:r>
          </w:p>
        </w:tc>
      </w:tr>
      <w:tr w:rsidR="00384D40" w14:paraId="14103E1D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56AD5ABD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537EDC4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44D46A0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3F556A8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60A2E05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F943821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43A1A50" w14:textId="77777777" w:rsidR="00384D40" w:rsidRDefault="00384D40">
            <w:pPr>
              <w:ind w:firstLine="420"/>
              <w:jc w:val="center"/>
            </w:pPr>
          </w:p>
        </w:tc>
      </w:tr>
      <w:tr w:rsidR="00384D40" w14:paraId="17805E10" w14:textId="77777777" w:rsidTr="00CE06B2">
        <w:trPr>
          <w:trHeight w:val="655"/>
        </w:trPr>
        <w:tc>
          <w:tcPr>
            <w:tcW w:w="846" w:type="dxa"/>
            <w:shd w:val="clear" w:color="auto" w:fill="auto"/>
            <w:vAlign w:val="center"/>
          </w:tcPr>
          <w:p w14:paraId="4E2BAA36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7C2DC4FC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02EB02EB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CDB9F28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0757455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4FCD78F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2E648B7" w14:textId="77777777" w:rsidR="00384D40" w:rsidRDefault="00384D40">
            <w:pPr>
              <w:ind w:firstLine="420"/>
              <w:jc w:val="center"/>
            </w:pPr>
          </w:p>
        </w:tc>
      </w:tr>
      <w:tr w:rsidR="00384D40" w14:paraId="36605814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32A54D87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0A9BF2FC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1BC57734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17ACE93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F539838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5038CB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43AFF49" w14:textId="77777777" w:rsidR="00384D40" w:rsidRDefault="00384D40">
            <w:pPr>
              <w:ind w:firstLine="420"/>
              <w:jc w:val="center"/>
            </w:pPr>
          </w:p>
        </w:tc>
      </w:tr>
      <w:tr w:rsidR="00384D40" w14:paraId="7B6F107A" w14:textId="77777777" w:rsidTr="00CE06B2">
        <w:trPr>
          <w:trHeight w:val="655"/>
        </w:trPr>
        <w:tc>
          <w:tcPr>
            <w:tcW w:w="846" w:type="dxa"/>
            <w:shd w:val="clear" w:color="auto" w:fill="auto"/>
            <w:vAlign w:val="center"/>
          </w:tcPr>
          <w:p w14:paraId="291FD8D3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45CDDD29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05AA44D1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01EAE03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40689BF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9DF4A83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63A7389" w14:textId="77777777" w:rsidR="00384D40" w:rsidRDefault="00384D40">
            <w:pPr>
              <w:ind w:firstLine="420"/>
              <w:jc w:val="center"/>
            </w:pPr>
          </w:p>
        </w:tc>
      </w:tr>
      <w:tr w:rsidR="00384D40" w14:paraId="05A0FDEA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6ED823FC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74E96A9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39AA056F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A9F353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8C83F50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531C7D7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1CC4C89" w14:textId="77777777" w:rsidR="00384D40" w:rsidRDefault="00384D40">
            <w:pPr>
              <w:ind w:firstLine="420"/>
              <w:jc w:val="center"/>
            </w:pPr>
          </w:p>
        </w:tc>
      </w:tr>
      <w:tr w:rsidR="00384D40" w14:paraId="3EF85A99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0C399AD4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18F57FEC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1D395076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AD07C89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B465A0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4F98D1A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4A6D2F8" w14:textId="77777777" w:rsidR="00384D40" w:rsidRDefault="00384D40">
            <w:pPr>
              <w:ind w:firstLine="420"/>
              <w:jc w:val="center"/>
            </w:pPr>
          </w:p>
        </w:tc>
      </w:tr>
      <w:tr w:rsidR="00384D40" w14:paraId="16A96D55" w14:textId="77777777" w:rsidTr="00CE06B2">
        <w:trPr>
          <w:trHeight w:val="623"/>
        </w:trPr>
        <w:tc>
          <w:tcPr>
            <w:tcW w:w="846" w:type="dxa"/>
            <w:shd w:val="clear" w:color="auto" w:fill="auto"/>
            <w:vAlign w:val="center"/>
          </w:tcPr>
          <w:p w14:paraId="58B865A4" w14:textId="77777777" w:rsidR="00384D40" w:rsidRDefault="00A26F75" w:rsidP="00CE06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3520180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22" w:type="dxa"/>
            <w:vAlign w:val="center"/>
          </w:tcPr>
          <w:p w14:paraId="2B476B8A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6DF5452D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56BCA74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342AEC4" w14:textId="77777777" w:rsidR="00384D40" w:rsidRDefault="00384D40">
            <w:pPr>
              <w:ind w:firstLine="420"/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0375AF5" w14:textId="77777777" w:rsidR="00384D40" w:rsidRDefault="00384D40">
            <w:pPr>
              <w:ind w:firstLine="420"/>
              <w:jc w:val="center"/>
            </w:pPr>
          </w:p>
        </w:tc>
      </w:tr>
    </w:tbl>
    <w:p w14:paraId="7CD400F6" w14:textId="77777777" w:rsidR="00384D40" w:rsidRDefault="00384D40">
      <w:pPr>
        <w:rPr>
          <w:rFonts w:ascii="仿宋_GB2312" w:eastAsia="仿宋_GB2312" w:hAnsi="Times New Roman" w:cs="Times New Roman"/>
          <w:bCs/>
          <w:kern w:val="0"/>
          <w:sz w:val="32"/>
          <w:szCs w:val="32"/>
          <w:lang w:bidi="ar"/>
        </w:rPr>
      </w:pPr>
    </w:p>
    <w:sectPr w:rsidR="00384D40" w:rsidSect="00CE06B2">
      <w:footerReference w:type="first" r:id="rId16"/>
      <w:pgSz w:w="16838" w:h="11906" w:orient="landscape"/>
      <w:pgMar w:top="1588" w:right="2098" w:bottom="1474" w:left="1985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0DE2" w14:textId="77777777" w:rsidR="006365AD" w:rsidRDefault="006365AD">
      <w:pPr>
        <w:ind w:firstLine="420"/>
      </w:pPr>
      <w:r>
        <w:separator/>
      </w:r>
    </w:p>
    <w:p w14:paraId="1E7979B6" w14:textId="77777777" w:rsidR="006365AD" w:rsidRDefault="006365AD">
      <w:pPr>
        <w:ind w:firstLine="420"/>
      </w:pPr>
    </w:p>
    <w:p w14:paraId="353EF018" w14:textId="77777777" w:rsidR="006365AD" w:rsidRDefault="006365AD" w:rsidP="000A57BD">
      <w:pPr>
        <w:ind w:firstLine="420"/>
      </w:pPr>
    </w:p>
    <w:p w14:paraId="4A8D8C4E" w14:textId="77777777" w:rsidR="006365AD" w:rsidRDefault="006365AD" w:rsidP="000A57BD">
      <w:pPr>
        <w:ind w:firstLine="420"/>
      </w:pPr>
    </w:p>
    <w:p w14:paraId="334C6008" w14:textId="77777777" w:rsidR="006365AD" w:rsidRDefault="006365AD" w:rsidP="000A57BD">
      <w:pPr>
        <w:ind w:firstLine="420"/>
      </w:pPr>
    </w:p>
    <w:p w14:paraId="140CE8A1" w14:textId="77777777" w:rsidR="006365AD" w:rsidRDefault="006365AD" w:rsidP="000A57BD">
      <w:pPr>
        <w:ind w:firstLine="420"/>
      </w:pPr>
    </w:p>
    <w:p w14:paraId="4E45142C" w14:textId="77777777" w:rsidR="006365AD" w:rsidRDefault="006365AD" w:rsidP="000A57BD">
      <w:pPr>
        <w:ind w:firstLine="420"/>
      </w:pPr>
    </w:p>
    <w:p w14:paraId="4B23B1DA" w14:textId="77777777" w:rsidR="006365AD" w:rsidRDefault="006365AD" w:rsidP="000A57BD">
      <w:pPr>
        <w:ind w:firstLine="420"/>
      </w:pPr>
    </w:p>
    <w:p w14:paraId="336AD82E" w14:textId="77777777" w:rsidR="006365AD" w:rsidRDefault="006365AD" w:rsidP="000A57BD">
      <w:pPr>
        <w:ind w:firstLine="420"/>
      </w:pPr>
    </w:p>
    <w:p w14:paraId="24F42A57" w14:textId="77777777" w:rsidR="006365AD" w:rsidRDefault="006365AD" w:rsidP="000A57BD">
      <w:pPr>
        <w:ind w:firstLine="420"/>
      </w:pPr>
    </w:p>
    <w:p w14:paraId="460905F9" w14:textId="77777777" w:rsidR="006365AD" w:rsidRDefault="006365AD" w:rsidP="000A57BD">
      <w:pPr>
        <w:ind w:firstLine="420"/>
      </w:pPr>
    </w:p>
    <w:p w14:paraId="63370E67" w14:textId="77777777" w:rsidR="006365AD" w:rsidRDefault="006365AD" w:rsidP="000A57BD">
      <w:pPr>
        <w:ind w:firstLine="420"/>
      </w:pPr>
    </w:p>
    <w:p w14:paraId="5230634D" w14:textId="77777777" w:rsidR="006365AD" w:rsidRDefault="006365AD" w:rsidP="000A57BD">
      <w:pPr>
        <w:ind w:firstLine="420"/>
      </w:pPr>
    </w:p>
    <w:p w14:paraId="255E71AB" w14:textId="77777777" w:rsidR="006365AD" w:rsidRDefault="006365AD" w:rsidP="000A57BD">
      <w:pPr>
        <w:ind w:firstLine="420"/>
      </w:pPr>
    </w:p>
    <w:p w14:paraId="333B67CB" w14:textId="77777777" w:rsidR="006365AD" w:rsidRDefault="006365AD" w:rsidP="000A57BD">
      <w:pPr>
        <w:ind w:firstLine="420"/>
      </w:pPr>
    </w:p>
    <w:p w14:paraId="090992D8" w14:textId="77777777" w:rsidR="006365AD" w:rsidRDefault="006365AD" w:rsidP="000A57BD">
      <w:pPr>
        <w:ind w:firstLine="420"/>
      </w:pPr>
    </w:p>
    <w:p w14:paraId="4F530F81" w14:textId="77777777" w:rsidR="006365AD" w:rsidRDefault="006365AD" w:rsidP="000A57BD">
      <w:pPr>
        <w:ind w:firstLine="420"/>
      </w:pPr>
    </w:p>
    <w:p w14:paraId="4086BA0E" w14:textId="77777777" w:rsidR="006365AD" w:rsidRDefault="006365AD" w:rsidP="000A57BD">
      <w:pPr>
        <w:ind w:firstLine="420"/>
      </w:pPr>
    </w:p>
    <w:p w14:paraId="0B9C7E09" w14:textId="77777777" w:rsidR="006365AD" w:rsidRDefault="006365AD" w:rsidP="000A57BD">
      <w:pPr>
        <w:ind w:firstLine="420"/>
      </w:pPr>
    </w:p>
    <w:p w14:paraId="0D9BD5AC" w14:textId="77777777" w:rsidR="006365AD" w:rsidRDefault="006365AD" w:rsidP="000A57BD">
      <w:pPr>
        <w:ind w:firstLine="420"/>
      </w:pPr>
    </w:p>
    <w:p w14:paraId="2E60D604" w14:textId="77777777" w:rsidR="006365AD" w:rsidRDefault="006365AD" w:rsidP="000A57BD">
      <w:pPr>
        <w:ind w:firstLine="420"/>
      </w:pPr>
    </w:p>
    <w:p w14:paraId="53FF2993" w14:textId="77777777" w:rsidR="006365AD" w:rsidRDefault="006365AD" w:rsidP="000A57BD">
      <w:pPr>
        <w:ind w:firstLine="420"/>
      </w:pPr>
    </w:p>
    <w:p w14:paraId="7EEAC93C" w14:textId="77777777" w:rsidR="006365AD" w:rsidRDefault="006365AD" w:rsidP="000A57BD">
      <w:pPr>
        <w:ind w:firstLine="420"/>
      </w:pPr>
    </w:p>
    <w:p w14:paraId="10370507" w14:textId="77777777" w:rsidR="006365AD" w:rsidRDefault="006365AD" w:rsidP="000A57BD">
      <w:pPr>
        <w:ind w:firstLine="420"/>
      </w:pPr>
    </w:p>
    <w:p w14:paraId="29C88555" w14:textId="77777777" w:rsidR="006365AD" w:rsidRDefault="006365AD" w:rsidP="000A57BD">
      <w:pPr>
        <w:ind w:firstLine="420"/>
      </w:pPr>
    </w:p>
    <w:p w14:paraId="0CAFD2AB" w14:textId="77777777" w:rsidR="006365AD" w:rsidRDefault="006365AD" w:rsidP="000A57BD">
      <w:pPr>
        <w:ind w:firstLine="420"/>
      </w:pPr>
    </w:p>
    <w:p w14:paraId="503193DB" w14:textId="77777777" w:rsidR="006365AD" w:rsidRDefault="006365AD" w:rsidP="000A57BD">
      <w:pPr>
        <w:ind w:firstLine="420"/>
      </w:pPr>
    </w:p>
    <w:p w14:paraId="19021912" w14:textId="77777777" w:rsidR="006365AD" w:rsidRDefault="006365AD" w:rsidP="000A57BD">
      <w:pPr>
        <w:ind w:firstLine="420"/>
      </w:pPr>
    </w:p>
    <w:p w14:paraId="00887939" w14:textId="77777777" w:rsidR="006365AD" w:rsidRDefault="006365AD" w:rsidP="000A57BD">
      <w:pPr>
        <w:ind w:firstLine="420"/>
      </w:pPr>
    </w:p>
    <w:p w14:paraId="0E9F1D3B" w14:textId="77777777" w:rsidR="006365AD" w:rsidRDefault="006365AD" w:rsidP="000A57BD">
      <w:pPr>
        <w:ind w:firstLine="420"/>
      </w:pPr>
    </w:p>
    <w:p w14:paraId="093129A5" w14:textId="77777777" w:rsidR="006365AD" w:rsidRDefault="006365AD" w:rsidP="000A57BD">
      <w:pPr>
        <w:ind w:firstLine="420"/>
      </w:pPr>
    </w:p>
    <w:p w14:paraId="3E174950" w14:textId="77777777" w:rsidR="006365AD" w:rsidRDefault="006365AD">
      <w:pPr>
        <w:ind w:firstLine="420"/>
      </w:pPr>
    </w:p>
    <w:p w14:paraId="1E646442" w14:textId="77777777" w:rsidR="006365AD" w:rsidRDefault="006365AD" w:rsidP="00F366B5">
      <w:pPr>
        <w:ind w:firstLine="420"/>
      </w:pPr>
    </w:p>
    <w:p w14:paraId="0C670036" w14:textId="77777777" w:rsidR="006365AD" w:rsidRDefault="006365AD" w:rsidP="00F366B5">
      <w:pPr>
        <w:ind w:firstLine="420"/>
      </w:pPr>
    </w:p>
    <w:p w14:paraId="667FCEFD" w14:textId="77777777" w:rsidR="006365AD" w:rsidRDefault="006365AD" w:rsidP="00F366B5">
      <w:pPr>
        <w:ind w:firstLine="420"/>
      </w:pPr>
    </w:p>
    <w:p w14:paraId="5034A2AA" w14:textId="77777777" w:rsidR="006365AD" w:rsidRDefault="006365AD" w:rsidP="00F366B5">
      <w:pPr>
        <w:ind w:firstLine="420"/>
      </w:pPr>
    </w:p>
    <w:p w14:paraId="0E513D09" w14:textId="77777777" w:rsidR="006365AD" w:rsidRDefault="006365AD" w:rsidP="00F366B5">
      <w:pPr>
        <w:ind w:firstLine="420"/>
      </w:pPr>
    </w:p>
    <w:p w14:paraId="5D9F3D9C" w14:textId="77777777" w:rsidR="006365AD" w:rsidRDefault="006365AD" w:rsidP="00F366B5">
      <w:pPr>
        <w:ind w:firstLine="420"/>
      </w:pPr>
    </w:p>
  </w:endnote>
  <w:endnote w:type="continuationSeparator" w:id="0">
    <w:p w14:paraId="71E6315B" w14:textId="77777777" w:rsidR="006365AD" w:rsidRDefault="006365AD">
      <w:pPr>
        <w:ind w:firstLine="420"/>
      </w:pPr>
      <w:r>
        <w:continuationSeparator/>
      </w:r>
    </w:p>
    <w:p w14:paraId="2700659F" w14:textId="77777777" w:rsidR="006365AD" w:rsidRDefault="006365AD">
      <w:pPr>
        <w:ind w:firstLine="420"/>
      </w:pPr>
    </w:p>
    <w:p w14:paraId="55475E73" w14:textId="77777777" w:rsidR="006365AD" w:rsidRDefault="006365AD" w:rsidP="000A57BD">
      <w:pPr>
        <w:ind w:firstLine="420"/>
      </w:pPr>
    </w:p>
    <w:p w14:paraId="2DFF4BE1" w14:textId="77777777" w:rsidR="006365AD" w:rsidRDefault="006365AD" w:rsidP="000A57BD">
      <w:pPr>
        <w:ind w:firstLine="420"/>
      </w:pPr>
    </w:p>
    <w:p w14:paraId="360EB202" w14:textId="77777777" w:rsidR="006365AD" w:rsidRDefault="006365AD" w:rsidP="000A57BD">
      <w:pPr>
        <w:ind w:firstLine="420"/>
      </w:pPr>
    </w:p>
    <w:p w14:paraId="6CCFC433" w14:textId="77777777" w:rsidR="006365AD" w:rsidRDefault="006365AD" w:rsidP="000A57BD">
      <w:pPr>
        <w:ind w:firstLine="420"/>
      </w:pPr>
    </w:p>
    <w:p w14:paraId="79A6D1AF" w14:textId="77777777" w:rsidR="006365AD" w:rsidRDefault="006365AD" w:rsidP="000A57BD">
      <w:pPr>
        <w:ind w:firstLine="420"/>
      </w:pPr>
    </w:p>
    <w:p w14:paraId="0FC71BD7" w14:textId="77777777" w:rsidR="006365AD" w:rsidRDefault="006365AD" w:rsidP="000A57BD">
      <w:pPr>
        <w:ind w:firstLine="420"/>
      </w:pPr>
    </w:p>
    <w:p w14:paraId="6483C4EB" w14:textId="77777777" w:rsidR="006365AD" w:rsidRDefault="006365AD" w:rsidP="000A57BD">
      <w:pPr>
        <w:ind w:firstLine="420"/>
      </w:pPr>
    </w:p>
    <w:p w14:paraId="2E2665F5" w14:textId="77777777" w:rsidR="006365AD" w:rsidRDefault="006365AD" w:rsidP="000A57BD">
      <w:pPr>
        <w:ind w:firstLine="420"/>
      </w:pPr>
    </w:p>
    <w:p w14:paraId="122221C7" w14:textId="77777777" w:rsidR="006365AD" w:rsidRDefault="006365AD" w:rsidP="000A57BD">
      <w:pPr>
        <w:ind w:firstLine="420"/>
      </w:pPr>
    </w:p>
    <w:p w14:paraId="4276847E" w14:textId="77777777" w:rsidR="006365AD" w:rsidRDefault="006365AD" w:rsidP="000A57BD">
      <w:pPr>
        <w:ind w:firstLine="420"/>
      </w:pPr>
    </w:p>
    <w:p w14:paraId="57C5AE43" w14:textId="77777777" w:rsidR="006365AD" w:rsidRDefault="006365AD" w:rsidP="000A57BD">
      <w:pPr>
        <w:ind w:firstLine="420"/>
      </w:pPr>
    </w:p>
    <w:p w14:paraId="55BB2E09" w14:textId="77777777" w:rsidR="006365AD" w:rsidRDefault="006365AD" w:rsidP="000A57BD">
      <w:pPr>
        <w:ind w:firstLine="420"/>
      </w:pPr>
    </w:p>
    <w:p w14:paraId="08E1E61D" w14:textId="77777777" w:rsidR="006365AD" w:rsidRDefault="006365AD" w:rsidP="000A57BD">
      <w:pPr>
        <w:ind w:firstLine="420"/>
      </w:pPr>
    </w:p>
    <w:p w14:paraId="5D45AE04" w14:textId="77777777" w:rsidR="006365AD" w:rsidRDefault="006365AD" w:rsidP="000A57BD">
      <w:pPr>
        <w:ind w:firstLine="420"/>
      </w:pPr>
    </w:p>
    <w:p w14:paraId="5531B43B" w14:textId="77777777" w:rsidR="006365AD" w:rsidRDefault="006365AD" w:rsidP="000A57BD">
      <w:pPr>
        <w:ind w:firstLine="420"/>
      </w:pPr>
    </w:p>
    <w:p w14:paraId="6EDC2109" w14:textId="77777777" w:rsidR="006365AD" w:rsidRDefault="006365AD" w:rsidP="000A57BD">
      <w:pPr>
        <w:ind w:firstLine="420"/>
      </w:pPr>
    </w:p>
    <w:p w14:paraId="0DEC3BCD" w14:textId="77777777" w:rsidR="006365AD" w:rsidRDefault="006365AD" w:rsidP="000A57BD">
      <w:pPr>
        <w:ind w:firstLine="420"/>
      </w:pPr>
    </w:p>
    <w:p w14:paraId="3ABEDFBF" w14:textId="77777777" w:rsidR="006365AD" w:rsidRDefault="006365AD" w:rsidP="000A57BD">
      <w:pPr>
        <w:ind w:firstLine="420"/>
      </w:pPr>
    </w:p>
    <w:p w14:paraId="479A65AC" w14:textId="77777777" w:rsidR="006365AD" w:rsidRDefault="006365AD" w:rsidP="000A57BD">
      <w:pPr>
        <w:ind w:firstLine="420"/>
      </w:pPr>
    </w:p>
    <w:p w14:paraId="093B55AC" w14:textId="77777777" w:rsidR="006365AD" w:rsidRDefault="006365AD" w:rsidP="000A57BD">
      <w:pPr>
        <w:ind w:firstLine="420"/>
      </w:pPr>
    </w:p>
    <w:p w14:paraId="44526753" w14:textId="77777777" w:rsidR="006365AD" w:rsidRDefault="006365AD" w:rsidP="000A57BD">
      <w:pPr>
        <w:ind w:firstLine="420"/>
      </w:pPr>
    </w:p>
    <w:p w14:paraId="2852ABB4" w14:textId="77777777" w:rsidR="006365AD" w:rsidRDefault="006365AD" w:rsidP="000A57BD">
      <w:pPr>
        <w:ind w:firstLine="420"/>
      </w:pPr>
    </w:p>
    <w:p w14:paraId="0691D5FC" w14:textId="77777777" w:rsidR="006365AD" w:rsidRDefault="006365AD" w:rsidP="000A57BD">
      <w:pPr>
        <w:ind w:firstLine="420"/>
      </w:pPr>
    </w:p>
    <w:p w14:paraId="23CAE3DD" w14:textId="77777777" w:rsidR="006365AD" w:rsidRDefault="006365AD" w:rsidP="000A57BD">
      <w:pPr>
        <w:ind w:firstLine="420"/>
      </w:pPr>
    </w:p>
    <w:p w14:paraId="39945B6B" w14:textId="77777777" w:rsidR="006365AD" w:rsidRDefault="006365AD" w:rsidP="000A57BD">
      <w:pPr>
        <w:ind w:firstLine="420"/>
      </w:pPr>
    </w:p>
    <w:p w14:paraId="0B83F250" w14:textId="77777777" w:rsidR="006365AD" w:rsidRDefault="006365AD" w:rsidP="000A57BD">
      <w:pPr>
        <w:ind w:firstLine="420"/>
      </w:pPr>
    </w:p>
    <w:p w14:paraId="5FF3A3C1" w14:textId="77777777" w:rsidR="006365AD" w:rsidRDefault="006365AD" w:rsidP="000A57BD">
      <w:pPr>
        <w:ind w:firstLine="420"/>
      </w:pPr>
    </w:p>
    <w:p w14:paraId="20DE01E6" w14:textId="77777777" w:rsidR="006365AD" w:rsidRDefault="006365AD" w:rsidP="000A57BD">
      <w:pPr>
        <w:ind w:firstLine="420"/>
      </w:pPr>
    </w:p>
    <w:p w14:paraId="7FFBA5C6" w14:textId="77777777" w:rsidR="006365AD" w:rsidRDefault="006365AD" w:rsidP="000A57BD">
      <w:pPr>
        <w:ind w:firstLine="420"/>
      </w:pPr>
    </w:p>
    <w:p w14:paraId="7413993C" w14:textId="77777777" w:rsidR="006365AD" w:rsidRDefault="006365AD">
      <w:pPr>
        <w:ind w:firstLine="420"/>
      </w:pPr>
    </w:p>
    <w:p w14:paraId="2EEA79D3" w14:textId="77777777" w:rsidR="006365AD" w:rsidRDefault="006365AD" w:rsidP="00F366B5">
      <w:pPr>
        <w:ind w:firstLine="420"/>
      </w:pPr>
    </w:p>
    <w:p w14:paraId="74506433" w14:textId="77777777" w:rsidR="006365AD" w:rsidRDefault="006365AD" w:rsidP="00F366B5">
      <w:pPr>
        <w:ind w:firstLine="420"/>
      </w:pPr>
    </w:p>
    <w:p w14:paraId="4B20DC7B" w14:textId="77777777" w:rsidR="006365AD" w:rsidRDefault="006365AD" w:rsidP="00F366B5">
      <w:pPr>
        <w:ind w:firstLine="420"/>
      </w:pPr>
    </w:p>
    <w:p w14:paraId="46B74083" w14:textId="77777777" w:rsidR="006365AD" w:rsidRDefault="006365AD" w:rsidP="00F366B5">
      <w:pPr>
        <w:ind w:firstLine="420"/>
      </w:pPr>
    </w:p>
    <w:p w14:paraId="7F32B5A8" w14:textId="77777777" w:rsidR="006365AD" w:rsidRDefault="006365AD" w:rsidP="00F366B5">
      <w:pPr>
        <w:ind w:firstLine="420"/>
      </w:pPr>
    </w:p>
    <w:p w14:paraId="576FE697" w14:textId="77777777" w:rsidR="006365AD" w:rsidRDefault="006365AD" w:rsidP="00F366B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A05E" w14:textId="77777777" w:rsidR="00384D40" w:rsidRPr="00CE06B2" w:rsidRDefault="00A26F75" w:rsidP="005B0A7A">
    <w:pPr>
      <w:pStyle w:val="aa"/>
      <w:ind w:firstLine="0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541195117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Pr="00CE06B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D985" w14:textId="77777777" w:rsidR="00384D40" w:rsidRPr="00CE06B2" w:rsidRDefault="00A26F75" w:rsidP="005B0A7A">
    <w:pPr>
      <w:pStyle w:val="aa"/>
      <w:jc w:val="right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447847511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Pr="00CE06B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EFF6" w14:textId="77777777" w:rsidR="00384D40" w:rsidRPr="00CE06B2" w:rsidRDefault="00A26F75" w:rsidP="005B0A7A">
    <w:pPr>
      <w:pStyle w:val="aa"/>
      <w:ind w:firstLine="0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r w:rsidRPr="00CE06B2">
      <w:rPr>
        <w:rFonts w:ascii="宋体" w:eastAsia="宋体" w:hAnsi="宋体" w:hint="eastAsia"/>
        <w:sz w:val="28"/>
        <w:szCs w:val="28"/>
      </w:rPr>
      <w:fldChar w:fldCharType="begin"/>
    </w:r>
    <w:r w:rsidRPr="00CE06B2">
      <w:rPr>
        <w:rFonts w:ascii="宋体" w:eastAsia="宋体" w:hAnsi="宋体"/>
        <w:sz w:val="28"/>
        <w:szCs w:val="28"/>
      </w:rPr>
      <w:instrText xml:space="preserve"> PAGE   \* MERGEFORMAT </w:instrText>
    </w:r>
    <w:r w:rsidRPr="00CE06B2">
      <w:rPr>
        <w:rFonts w:ascii="宋体" w:eastAsia="宋体" w:hAnsi="宋体" w:hint="eastAsia"/>
        <w:sz w:val="28"/>
        <w:szCs w:val="28"/>
      </w:rPr>
      <w:fldChar w:fldCharType="separate"/>
    </w:r>
    <w:r w:rsidRPr="00CE06B2">
      <w:rPr>
        <w:rFonts w:ascii="宋体" w:eastAsia="宋体" w:hAnsi="宋体"/>
        <w:sz w:val="28"/>
        <w:szCs w:val="28"/>
        <w:lang w:val="zh-CN"/>
      </w:rPr>
      <w:t>14</w:t>
    </w:r>
    <w:r w:rsidRPr="00CE06B2">
      <w:rPr>
        <w:rFonts w:ascii="宋体" w:eastAsia="宋体" w:hAnsi="宋体" w:hint="eastAsia"/>
        <w:sz w:val="28"/>
        <w:szCs w:val="28"/>
      </w:rPr>
      <w:fldChar w:fldCharType="end"/>
    </w:r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69B2" w14:textId="77777777" w:rsidR="00384D40" w:rsidRPr="00CE06B2" w:rsidRDefault="00A26F75" w:rsidP="005B0A7A">
    <w:pPr>
      <w:pStyle w:val="aa"/>
      <w:jc w:val="right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r w:rsidRPr="00CE06B2">
      <w:rPr>
        <w:rFonts w:ascii="宋体" w:eastAsia="宋体" w:hAnsi="宋体"/>
        <w:sz w:val="28"/>
        <w:szCs w:val="28"/>
      </w:rPr>
      <w:fldChar w:fldCharType="begin"/>
    </w:r>
    <w:r w:rsidRPr="00CE06B2">
      <w:rPr>
        <w:rFonts w:ascii="宋体" w:eastAsia="宋体" w:hAnsi="宋体"/>
        <w:sz w:val="28"/>
        <w:szCs w:val="28"/>
      </w:rPr>
      <w:instrText>PAGE   \* MERGEFORMAT</w:instrText>
    </w:r>
    <w:r w:rsidRPr="00CE06B2">
      <w:rPr>
        <w:rFonts w:ascii="宋体" w:eastAsia="宋体" w:hAnsi="宋体"/>
        <w:sz w:val="28"/>
        <w:szCs w:val="28"/>
      </w:rPr>
      <w:fldChar w:fldCharType="separate"/>
    </w:r>
    <w:r w:rsidRPr="00CE06B2">
      <w:rPr>
        <w:rFonts w:ascii="宋体" w:eastAsia="宋体" w:hAnsi="宋体"/>
        <w:sz w:val="28"/>
        <w:szCs w:val="28"/>
        <w:lang w:val="zh-CN"/>
      </w:rPr>
      <w:t>4</w:t>
    </w:r>
    <w:r w:rsidRPr="00CE06B2">
      <w:rPr>
        <w:rFonts w:ascii="宋体" w:eastAsia="宋体" w:hAnsi="宋体"/>
        <w:sz w:val="28"/>
        <w:szCs w:val="28"/>
      </w:rPr>
      <w:fldChar w:fldCharType="end"/>
    </w:r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E40" w14:textId="77777777" w:rsidR="005B0A7A" w:rsidRPr="00CE06B2" w:rsidRDefault="005B0A7A" w:rsidP="005B0A7A">
    <w:pPr>
      <w:pStyle w:val="aa"/>
      <w:jc w:val="right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r w:rsidRPr="00CE06B2">
      <w:rPr>
        <w:rFonts w:ascii="宋体" w:eastAsia="宋体" w:hAnsi="宋体"/>
        <w:sz w:val="28"/>
        <w:szCs w:val="28"/>
      </w:rPr>
      <w:fldChar w:fldCharType="begin"/>
    </w:r>
    <w:r w:rsidRPr="00CE06B2">
      <w:rPr>
        <w:rFonts w:ascii="宋体" w:eastAsia="宋体" w:hAnsi="宋体"/>
        <w:sz w:val="28"/>
        <w:szCs w:val="28"/>
      </w:rPr>
      <w:instrText>PAGE   \* MERGEFORMAT</w:instrText>
    </w:r>
    <w:r w:rsidRPr="00CE06B2">
      <w:rPr>
        <w:rFonts w:ascii="宋体" w:eastAsia="宋体" w:hAnsi="宋体"/>
        <w:sz w:val="28"/>
        <w:szCs w:val="28"/>
      </w:rPr>
      <w:fldChar w:fldCharType="separate"/>
    </w:r>
    <w:r w:rsidRPr="00CE06B2">
      <w:rPr>
        <w:rFonts w:ascii="宋体" w:eastAsia="宋体" w:hAnsi="宋体"/>
        <w:sz w:val="28"/>
        <w:szCs w:val="28"/>
        <w:lang w:val="zh-CN"/>
      </w:rPr>
      <w:t>4</w:t>
    </w:r>
    <w:r w:rsidRPr="00CE06B2">
      <w:rPr>
        <w:rFonts w:ascii="宋体" w:eastAsia="宋体" w:hAnsi="宋体"/>
        <w:sz w:val="28"/>
        <w:szCs w:val="28"/>
      </w:rPr>
      <w:fldChar w:fldCharType="end"/>
    </w:r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D381" w14:textId="77777777" w:rsidR="00384D40" w:rsidRPr="00CE06B2" w:rsidRDefault="00A26F75" w:rsidP="005B0A7A">
    <w:pPr>
      <w:pStyle w:val="aa"/>
      <w:ind w:firstLine="0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50943914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Pr="00CE06B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  <w:r w:rsidRPr="00CE06B2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5E2A" w14:textId="588C0527" w:rsidR="00384D40" w:rsidRDefault="00A26F75" w:rsidP="00CE06B2">
    <w:pPr>
      <w:pStyle w:val="aa"/>
      <w:jc w:val="right"/>
    </w:pPr>
    <w:r w:rsidRPr="00CE06B2">
      <w:rPr>
        <w:rStyle w:val="af0"/>
        <w:rFonts w:asciiTheme="minorEastAsia" w:hAnsiTheme="minorEastAsia" w:hint="eastAsia"/>
        <w:sz w:val="28"/>
        <w:szCs w:val="28"/>
      </w:rPr>
      <w:t>—</w:t>
    </w:r>
    <w:r w:rsidRPr="00CE06B2">
      <w:rPr>
        <w:rFonts w:asciiTheme="minorEastAsia" w:hAnsiTheme="minorEastAsia"/>
        <w:sz w:val="28"/>
        <w:szCs w:val="28"/>
      </w:rPr>
      <w:fldChar w:fldCharType="begin"/>
    </w:r>
    <w:r w:rsidRPr="00CE06B2">
      <w:rPr>
        <w:rStyle w:val="af0"/>
        <w:rFonts w:asciiTheme="minorEastAsia" w:hAnsiTheme="minorEastAsia"/>
        <w:sz w:val="28"/>
        <w:szCs w:val="28"/>
      </w:rPr>
      <w:instrText xml:space="preserve">PAGE  </w:instrText>
    </w:r>
    <w:r w:rsidRPr="00CE06B2">
      <w:rPr>
        <w:rFonts w:asciiTheme="minorEastAsia" w:hAnsiTheme="minorEastAsia"/>
        <w:sz w:val="28"/>
        <w:szCs w:val="28"/>
      </w:rPr>
      <w:fldChar w:fldCharType="separate"/>
    </w:r>
    <w:r w:rsidRPr="00CE06B2">
      <w:rPr>
        <w:rStyle w:val="af0"/>
        <w:rFonts w:asciiTheme="minorEastAsia" w:hAnsiTheme="minorEastAsia"/>
        <w:sz w:val="28"/>
        <w:szCs w:val="28"/>
      </w:rPr>
      <w:t>5</w:t>
    </w:r>
    <w:r w:rsidRPr="00CE06B2">
      <w:rPr>
        <w:rFonts w:asciiTheme="minorEastAsia" w:hAnsiTheme="minorEastAsia"/>
        <w:sz w:val="28"/>
        <w:szCs w:val="28"/>
      </w:rPr>
      <w:fldChar w:fldCharType="end"/>
    </w:r>
    <w:r w:rsidRPr="00CE06B2">
      <w:rPr>
        <w:rStyle w:val="af0"/>
        <w:rFonts w:asciiTheme="minorEastAsia" w:hAnsiTheme="minorEastAsia" w:hint="eastAsia"/>
        <w:sz w:val="28"/>
        <w:szCs w:val="28"/>
      </w:rPr>
      <w:t>—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872A" w14:textId="77777777" w:rsidR="00384D40" w:rsidRPr="00CE06B2" w:rsidRDefault="00A26F75" w:rsidP="005B0A7A">
    <w:pPr>
      <w:pStyle w:val="aa"/>
      <w:ind w:firstLine="0"/>
      <w:rPr>
        <w:rFonts w:ascii="宋体" w:eastAsia="宋体" w:hAnsi="宋体"/>
        <w:sz w:val="28"/>
        <w:szCs w:val="28"/>
      </w:rPr>
    </w:pPr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1508555151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Pr="00CE06B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182" w14:textId="0C8D5AF8" w:rsidR="00C52886" w:rsidRDefault="00A26F75" w:rsidP="00CE06B2">
    <w:r w:rsidRPr="00CE06B2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005553229"/>
      </w:sdtPr>
      <w:sdtEndPr/>
      <w:sdtContent>
        <w:r w:rsidRPr="00CE06B2">
          <w:rPr>
            <w:rFonts w:ascii="宋体" w:eastAsia="宋体" w:hAnsi="宋体"/>
            <w:sz w:val="28"/>
            <w:szCs w:val="28"/>
          </w:rPr>
          <w:fldChar w:fldCharType="begin"/>
        </w:r>
        <w:r w:rsidRPr="00CE06B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E06B2">
          <w:rPr>
            <w:rFonts w:ascii="宋体" w:eastAsia="宋体" w:hAnsi="宋体"/>
            <w:sz w:val="28"/>
            <w:szCs w:val="28"/>
          </w:rPr>
          <w:fldChar w:fldCharType="separate"/>
        </w:r>
        <w:r w:rsidRPr="00CE06B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E06B2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CE06B2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A27B" w14:textId="77777777" w:rsidR="006365AD" w:rsidRDefault="006365AD">
      <w:pPr>
        <w:ind w:firstLine="420"/>
      </w:pPr>
      <w:r>
        <w:separator/>
      </w:r>
    </w:p>
    <w:p w14:paraId="17643136" w14:textId="77777777" w:rsidR="006365AD" w:rsidRDefault="006365AD">
      <w:pPr>
        <w:ind w:firstLine="420"/>
      </w:pPr>
    </w:p>
    <w:p w14:paraId="79C0A713" w14:textId="77777777" w:rsidR="006365AD" w:rsidRDefault="006365AD" w:rsidP="000A57BD">
      <w:pPr>
        <w:ind w:firstLine="420"/>
      </w:pPr>
    </w:p>
    <w:p w14:paraId="6ED68886" w14:textId="77777777" w:rsidR="006365AD" w:rsidRDefault="006365AD" w:rsidP="000A57BD">
      <w:pPr>
        <w:ind w:firstLine="420"/>
      </w:pPr>
    </w:p>
    <w:p w14:paraId="37406A00" w14:textId="77777777" w:rsidR="006365AD" w:rsidRDefault="006365AD" w:rsidP="000A57BD">
      <w:pPr>
        <w:ind w:firstLine="420"/>
      </w:pPr>
    </w:p>
    <w:p w14:paraId="3D2F5C70" w14:textId="77777777" w:rsidR="006365AD" w:rsidRDefault="006365AD" w:rsidP="000A57BD">
      <w:pPr>
        <w:ind w:firstLine="420"/>
      </w:pPr>
    </w:p>
    <w:p w14:paraId="5CFA17BE" w14:textId="77777777" w:rsidR="006365AD" w:rsidRDefault="006365AD" w:rsidP="000A57BD">
      <w:pPr>
        <w:ind w:firstLine="420"/>
      </w:pPr>
    </w:p>
    <w:p w14:paraId="016DB2D0" w14:textId="77777777" w:rsidR="006365AD" w:rsidRDefault="006365AD" w:rsidP="000A57BD">
      <w:pPr>
        <w:ind w:firstLine="420"/>
      </w:pPr>
    </w:p>
    <w:p w14:paraId="6871806B" w14:textId="77777777" w:rsidR="006365AD" w:rsidRDefault="006365AD" w:rsidP="000A57BD">
      <w:pPr>
        <w:ind w:firstLine="420"/>
      </w:pPr>
    </w:p>
    <w:p w14:paraId="6558852D" w14:textId="77777777" w:rsidR="006365AD" w:rsidRDefault="006365AD" w:rsidP="000A57BD">
      <w:pPr>
        <w:ind w:firstLine="420"/>
      </w:pPr>
    </w:p>
    <w:p w14:paraId="0FFA01C4" w14:textId="77777777" w:rsidR="006365AD" w:rsidRDefault="006365AD" w:rsidP="000A57BD">
      <w:pPr>
        <w:ind w:firstLine="420"/>
      </w:pPr>
    </w:p>
    <w:p w14:paraId="05227DB2" w14:textId="77777777" w:rsidR="006365AD" w:rsidRDefault="006365AD" w:rsidP="000A57BD">
      <w:pPr>
        <w:ind w:firstLine="420"/>
      </w:pPr>
    </w:p>
    <w:p w14:paraId="173CBFB4" w14:textId="77777777" w:rsidR="006365AD" w:rsidRDefault="006365AD" w:rsidP="000A57BD">
      <w:pPr>
        <w:ind w:firstLine="420"/>
      </w:pPr>
    </w:p>
    <w:p w14:paraId="10930C0C" w14:textId="77777777" w:rsidR="006365AD" w:rsidRDefault="006365AD" w:rsidP="000A57BD">
      <w:pPr>
        <w:ind w:firstLine="420"/>
      </w:pPr>
    </w:p>
    <w:p w14:paraId="7441EFEA" w14:textId="77777777" w:rsidR="006365AD" w:rsidRDefault="006365AD" w:rsidP="000A57BD">
      <w:pPr>
        <w:ind w:firstLine="420"/>
      </w:pPr>
    </w:p>
    <w:p w14:paraId="209DCFC2" w14:textId="77777777" w:rsidR="006365AD" w:rsidRDefault="006365AD" w:rsidP="000A57BD">
      <w:pPr>
        <w:ind w:firstLine="420"/>
      </w:pPr>
    </w:p>
    <w:p w14:paraId="613800BE" w14:textId="77777777" w:rsidR="006365AD" w:rsidRDefault="006365AD" w:rsidP="000A57BD">
      <w:pPr>
        <w:ind w:firstLine="420"/>
      </w:pPr>
    </w:p>
    <w:p w14:paraId="3C816CDD" w14:textId="77777777" w:rsidR="006365AD" w:rsidRDefault="006365AD" w:rsidP="000A57BD">
      <w:pPr>
        <w:ind w:firstLine="420"/>
      </w:pPr>
    </w:p>
    <w:p w14:paraId="4C3A2D15" w14:textId="77777777" w:rsidR="006365AD" w:rsidRDefault="006365AD" w:rsidP="000A57BD">
      <w:pPr>
        <w:ind w:firstLine="420"/>
      </w:pPr>
    </w:p>
    <w:p w14:paraId="6EE04D73" w14:textId="77777777" w:rsidR="006365AD" w:rsidRDefault="006365AD" w:rsidP="000A57BD">
      <w:pPr>
        <w:ind w:firstLine="420"/>
      </w:pPr>
    </w:p>
    <w:p w14:paraId="2E083847" w14:textId="77777777" w:rsidR="006365AD" w:rsidRDefault="006365AD" w:rsidP="000A57BD">
      <w:pPr>
        <w:ind w:firstLine="420"/>
      </w:pPr>
    </w:p>
    <w:p w14:paraId="0C63CD3E" w14:textId="77777777" w:rsidR="006365AD" w:rsidRDefault="006365AD" w:rsidP="000A57BD">
      <w:pPr>
        <w:ind w:firstLine="420"/>
      </w:pPr>
    </w:p>
    <w:p w14:paraId="6BC58801" w14:textId="77777777" w:rsidR="006365AD" w:rsidRDefault="006365AD" w:rsidP="000A57BD">
      <w:pPr>
        <w:ind w:firstLine="420"/>
      </w:pPr>
    </w:p>
    <w:p w14:paraId="13FF8F51" w14:textId="77777777" w:rsidR="006365AD" w:rsidRDefault="006365AD" w:rsidP="000A57BD">
      <w:pPr>
        <w:ind w:firstLine="420"/>
      </w:pPr>
    </w:p>
    <w:p w14:paraId="4E29E121" w14:textId="77777777" w:rsidR="006365AD" w:rsidRDefault="006365AD" w:rsidP="000A57BD">
      <w:pPr>
        <w:ind w:firstLine="420"/>
      </w:pPr>
    </w:p>
    <w:p w14:paraId="37AE8C80" w14:textId="77777777" w:rsidR="006365AD" w:rsidRDefault="006365AD" w:rsidP="000A57BD">
      <w:pPr>
        <w:ind w:firstLine="420"/>
      </w:pPr>
    </w:p>
    <w:p w14:paraId="3E50D85A" w14:textId="77777777" w:rsidR="006365AD" w:rsidRDefault="006365AD" w:rsidP="000A57BD">
      <w:pPr>
        <w:ind w:firstLine="420"/>
      </w:pPr>
    </w:p>
    <w:p w14:paraId="3E88C3F8" w14:textId="77777777" w:rsidR="006365AD" w:rsidRDefault="006365AD" w:rsidP="000A57BD">
      <w:pPr>
        <w:ind w:firstLine="420"/>
      </w:pPr>
    </w:p>
    <w:p w14:paraId="1FD2E1AE" w14:textId="77777777" w:rsidR="006365AD" w:rsidRDefault="006365AD" w:rsidP="000A57BD">
      <w:pPr>
        <w:ind w:firstLine="420"/>
      </w:pPr>
    </w:p>
    <w:p w14:paraId="782888DB" w14:textId="77777777" w:rsidR="006365AD" w:rsidRDefault="006365AD" w:rsidP="000A57BD">
      <w:pPr>
        <w:ind w:firstLine="420"/>
      </w:pPr>
    </w:p>
    <w:p w14:paraId="46171FB0" w14:textId="77777777" w:rsidR="006365AD" w:rsidRDefault="006365AD" w:rsidP="000A57BD">
      <w:pPr>
        <w:ind w:firstLine="420"/>
      </w:pPr>
    </w:p>
    <w:p w14:paraId="00276C99" w14:textId="77777777" w:rsidR="006365AD" w:rsidRDefault="006365AD">
      <w:pPr>
        <w:ind w:firstLine="420"/>
      </w:pPr>
    </w:p>
    <w:p w14:paraId="037DCBE7" w14:textId="77777777" w:rsidR="006365AD" w:rsidRDefault="006365AD" w:rsidP="00F366B5">
      <w:pPr>
        <w:ind w:firstLine="420"/>
      </w:pPr>
    </w:p>
    <w:p w14:paraId="0C0417BE" w14:textId="77777777" w:rsidR="006365AD" w:rsidRDefault="006365AD" w:rsidP="00F366B5">
      <w:pPr>
        <w:ind w:firstLine="420"/>
      </w:pPr>
    </w:p>
    <w:p w14:paraId="140F8611" w14:textId="77777777" w:rsidR="006365AD" w:rsidRDefault="006365AD" w:rsidP="00F366B5">
      <w:pPr>
        <w:ind w:firstLine="420"/>
      </w:pPr>
    </w:p>
    <w:p w14:paraId="3296E3A6" w14:textId="77777777" w:rsidR="006365AD" w:rsidRDefault="006365AD" w:rsidP="00F366B5">
      <w:pPr>
        <w:ind w:firstLine="420"/>
      </w:pPr>
    </w:p>
    <w:p w14:paraId="61A8329A" w14:textId="77777777" w:rsidR="006365AD" w:rsidRDefault="006365AD" w:rsidP="00F366B5">
      <w:pPr>
        <w:ind w:firstLine="420"/>
      </w:pPr>
    </w:p>
    <w:p w14:paraId="0CAA3798" w14:textId="77777777" w:rsidR="006365AD" w:rsidRDefault="006365AD" w:rsidP="00F366B5">
      <w:pPr>
        <w:ind w:firstLine="420"/>
      </w:pPr>
    </w:p>
  </w:footnote>
  <w:footnote w:type="continuationSeparator" w:id="0">
    <w:p w14:paraId="62A8C557" w14:textId="77777777" w:rsidR="006365AD" w:rsidRDefault="006365AD">
      <w:pPr>
        <w:ind w:firstLine="420"/>
      </w:pPr>
      <w:r>
        <w:continuationSeparator/>
      </w:r>
    </w:p>
    <w:p w14:paraId="7FA783BA" w14:textId="77777777" w:rsidR="006365AD" w:rsidRDefault="006365AD">
      <w:pPr>
        <w:ind w:firstLine="420"/>
      </w:pPr>
    </w:p>
    <w:p w14:paraId="587570B4" w14:textId="77777777" w:rsidR="006365AD" w:rsidRDefault="006365AD" w:rsidP="000A57BD">
      <w:pPr>
        <w:ind w:firstLine="420"/>
      </w:pPr>
    </w:p>
    <w:p w14:paraId="2C71863A" w14:textId="77777777" w:rsidR="006365AD" w:rsidRDefault="006365AD" w:rsidP="000A57BD">
      <w:pPr>
        <w:ind w:firstLine="420"/>
      </w:pPr>
    </w:p>
    <w:p w14:paraId="1A373AEF" w14:textId="77777777" w:rsidR="006365AD" w:rsidRDefault="006365AD" w:rsidP="000A57BD">
      <w:pPr>
        <w:ind w:firstLine="420"/>
      </w:pPr>
    </w:p>
    <w:p w14:paraId="53DCB0D3" w14:textId="77777777" w:rsidR="006365AD" w:rsidRDefault="006365AD" w:rsidP="000A57BD">
      <w:pPr>
        <w:ind w:firstLine="420"/>
      </w:pPr>
    </w:p>
    <w:p w14:paraId="54786BDD" w14:textId="77777777" w:rsidR="006365AD" w:rsidRDefault="006365AD" w:rsidP="000A57BD">
      <w:pPr>
        <w:ind w:firstLine="420"/>
      </w:pPr>
    </w:p>
    <w:p w14:paraId="2ACED5A1" w14:textId="77777777" w:rsidR="006365AD" w:rsidRDefault="006365AD" w:rsidP="000A57BD">
      <w:pPr>
        <w:ind w:firstLine="420"/>
      </w:pPr>
    </w:p>
    <w:p w14:paraId="5BE63AE2" w14:textId="77777777" w:rsidR="006365AD" w:rsidRDefault="006365AD" w:rsidP="000A57BD">
      <w:pPr>
        <w:ind w:firstLine="420"/>
      </w:pPr>
    </w:p>
    <w:p w14:paraId="2A6DCF30" w14:textId="77777777" w:rsidR="006365AD" w:rsidRDefault="006365AD" w:rsidP="000A57BD">
      <w:pPr>
        <w:ind w:firstLine="420"/>
      </w:pPr>
    </w:p>
    <w:p w14:paraId="51B22B2B" w14:textId="77777777" w:rsidR="006365AD" w:rsidRDefault="006365AD" w:rsidP="000A57BD">
      <w:pPr>
        <w:ind w:firstLine="420"/>
      </w:pPr>
    </w:p>
    <w:p w14:paraId="3B2EFC72" w14:textId="77777777" w:rsidR="006365AD" w:rsidRDefault="006365AD" w:rsidP="000A57BD">
      <w:pPr>
        <w:ind w:firstLine="420"/>
      </w:pPr>
    </w:p>
    <w:p w14:paraId="14976381" w14:textId="77777777" w:rsidR="006365AD" w:rsidRDefault="006365AD" w:rsidP="000A57BD">
      <w:pPr>
        <w:ind w:firstLine="420"/>
      </w:pPr>
    </w:p>
    <w:p w14:paraId="0ED10749" w14:textId="77777777" w:rsidR="006365AD" w:rsidRDefault="006365AD" w:rsidP="000A57BD">
      <w:pPr>
        <w:ind w:firstLine="420"/>
      </w:pPr>
    </w:p>
    <w:p w14:paraId="04113093" w14:textId="77777777" w:rsidR="006365AD" w:rsidRDefault="006365AD" w:rsidP="000A57BD">
      <w:pPr>
        <w:ind w:firstLine="420"/>
      </w:pPr>
    </w:p>
    <w:p w14:paraId="22811B98" w14:textId="77777777" w:rsidR="006365AD" w:rsidRDefault="006365AD" w:rsidP="000A57BD">
      <w:pPr>
        <w:ind w:firstLine="420"/>
      </w:pPr>
    </w:p>
    <w:p w14:paraId="4E0C65CB" w14:textId="77777777" w:rsidR="006365AD" w:rsidRDefault="006365AD" w:rsidP="000A57BD">
      <w:pPr>
        <w:ind w:firstLine="420"/>
      </w:pPr>
    </w:p>
    <w:p w14:paraId="4CA9F2D7" w14:textId="77777777" w:rsidR="006365AD" w:rsidRDefault="006365AD" w:rsidP="000A57BD">
      <w:pPr>
        <w:ind w:firstLine="420"/>
      </w:pPr>
    </w:p>
    <w:p w14:paraId="2ED5F0A2" w14:textId="77777777" w:rsidR="006365AD" w:rsidRDefault="006365AD" w:rsidP="000A57BD">
      <w:pPr>
        <w:ind w:firstLine="420"/>
      </w:pPr>
    </w:p>
    <w:p w14:paraId="607D381D" w14:textId="77777777" w:rsidR="006365AD" w:rsidRDefault="006365AD" w:rsidP="000A57BD">
      <w:pPr>
        <w:ind w:firstLine="420"/>
      </w:pPr>
    </w:p>
    <w:p w14:paraId="3EDE9264" w14:textId="77777777" w:rsidR="006365AD" w:rsidRDefault="006365AD" w:rsidP="000A57BD">
      <w:pPr>
        <w:ind w:firstLine="420"/>
      </w:pPr>
    </w:p>
    <w:p w14:paraId="7BA2E8B5" w14:textId="77777777" w:rsidR="006365AD" w:rsidRDefault="006365AD" w:rsidP="000A57BD">
      <w:pPr>
        <w:ind w:firstLine="420"/>
      </w:pPr>
    </w:p>
    <w:p w14:paraId="33C6548D" w14:textId="77777777" w:rsidR="006365AD" w:rsidRDefault="006365AD" w:rsidP="000A57BD">
      <w:pPr>
        <w:ind w:firstLine="420"/>
      </w:pPr>
    </w:p>
    <w:p w14:paraId="5AA6752B" w14:textId="77777777" w:rsidR="006365AD" w:rsidRDefault="006365AD" w:rsidP="000A57BD">
      <w:pPr>
        <w:ind w:firstLine="420"/>
      </w:pPr>
    </w:p>
    <w:p w14:paraId="3EE9EB8E" w14:textId="77777777" w:rsidR="006365AD" w:rsidRDefault="006365AD" w:rsidP="000A57BD">
      <w:pPr>
        <w:ind w:firstLine="420"/>
      </w:pPr>
    </w:p>
    <w:p w14:paraId="2EFE86DF" w14:textId="77777777" w:rsidR="006365AD" w:rsidRDefault="006365AD" w:rsidP="000A57BD">
      <w:pPr>
        <w:ind w:firstLine="420"/>
      </w:pPr>
    </w:p>
    <w:p w14:paraId="7588DC25" w14:textId="77777777" w:rsidR="006365AD" w:rsidRDefault="006365AD" w:rsidP="000A57BD">
      <w:pPr>
        <w:ind w:firstLine="420"/>
      </w:pPr>
    </w:p>
    <w:p w14:paraId="1E726E0E" w14:textId="77777777" w:rsidR="006365AD" w:rsidRDefault="006365AD" w:rsidP="000A57BD">
      <w:pPr>
        <w:ind w:firstLine="420"/>
      </w:pPr>
    </w:p>
    <w:p w14:paraId="26F4D73E" w14:textId="77777777" w:rsidR="006365AD" w:rsidRDefault="006365AD" w:rsidP="000A57BD">
      <w:pPr>
        <w:ind w:firstLine="420"/>
      </w:pPr>
    </w:p>
    <w:p w14:paraId="19F23C4B" w14:textId="77777777" w:rsidR="006365AD" w:rsidRDefault="006365AD" w:rsidP="000A57BD">
      <w:pPr>
        <w:ind w:firstLine="420"/>
      </w:pPr>
    </w:p>
    <w:p w14:paraId="7CFFC9C2" w14:textId="77777777" w:rsidR="006365AD" w:rsidRDefault="006365AD" w:rsidP="000A57BD">
      <w:pPr>
        <w:ind w:firstLine="420"/>
      </w:pPr>
    </w:p>
    <w:p w14:paraId="7BEC005F" w14:textId="77777777" w:rsidR="006365AD" w:rsidRDefault="006365AD">
      <w:pPr>
        <w:ind w:firstLine="420"/>
      </w:pPr>
    </w:p>
    <w:p w14:paraId="27D7481B" w14:textId="77777777" w:rsidR="006365AD" w:rsidRDefault="006365AD" w:rsidP="00F366B5">
      <w:pPr>
        <w:ind w:firstLine="420"/>
      </w:pPr>
    </w:p>
    <w:p w14:paraId="08F5F693" w14:textId="77777777" w:rsidR="006365AD" w:rsidRDefault="006365AD" w:rsidP="00F366B5">
      <w:pPr>
        <w:ind w:firstLine="420"/>
      </w:pPr>
    </w:p>
    <w:p w14:paraId="5F0112CF" w14:textId="77777777" w:rsidR="006365AD" w:rsidRDefault="006365AD" w:rsidP="00F366B5">
      <w:pPr>
        <w:ind w:firstLine="420"/>
      </w:pPr>
    </w:p>
    <w:p w14:paraId="473B6BE3" w14:textId="77777777" w:rsidR="006365AD" w:rsidRDefault="006365AD" w:rsidP="00F366B5">
      <w:pPr>
        <w:ind w:firstLine="420"/>
      </w:pPr>
    </w:p>
    <w:p w14:paraId="4DA6B164" w14:textId="77777777" w:rsidR="006365AD" w:rsidRDefault="006365AD" w:rsidP="00F366B5">
      <w:pPr>
        <w:ind w:firstLine="420"/>
      </w:pPr>
    </w:p>
    <w:p w14:paraId="0EF01F93" w14:textId="77777777" w:rsidR="006365AD" w:rsidRDefault="006365AD" w:rsidP="00F366B5">
      <w:pPr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0D54CF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E4B6E1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26096C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972868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4F2001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B35675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4288A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5F00F2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C40A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5226EF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1F8B3FED"/>
    <w:multiLevelType w:val="hybridMultilevel"/>
    <w:tmpl w:val="533A3074"/>
    <w:lvl w:ilvl="0" w:tplc="4154AF84">
      <w:start w:val="5"/>
      <w:numFmt w:val="japaneseCounting"/>
      <w:pStyle w:val="a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783879"/>
    <w:multiLevelType w:val="hybridMultilevel"/>
    <w:tmpl w:val="3A7E3D50"/>
    <w:lvl w:ilvl="0" w:tplc="9E2ECBB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9636027">
    <w:abstractNumId w:val="1"/>
  </w:num>
  <w:num w:numId="2" w16cid:durableId="1302661010">
    <w:abstractNumId w:val="0"/>
  </w:num>
  <w:num w:numId="3" w16cid:durableId="1055927161">
    <w:abstractNumId w:val="10"/>
  </w:num>
  <w:num w:numId="4" w16cid:durableId="1256329003">
    <w:abstractNumId w:val="5"/>
  </w:num>
  <w:num w:numId="5" w16cid:durableId="1146094455">
    <w:abstractNumId w:val="4"/>
  </w:num>
  <w:num w:numId="6" w16cid:durableId="1510096917">
    <w:abstractNumId w:val="3"/>
  </w:num>
  <w:num w:numId="7" w16cid:durableId="1647202704">
    <w:abstractNumId w:val="2"/>
  </w:num>
  <w:num w:numId="8" w16cid:durableId="1407993006">
    <w:abstractNumId w:val="11"/>
  </w:num>
  <w:num w:numId="9" w16cid:durableId="1257864774">
    <w:abstractNumId w:val="9"/>
  </w:num>
  <w:num w:numId="10" w16cid:durableId="1905288731">
    <w:abstractNumId w:val="8"/>
  </w:num>
  <w:num w:numId="11" w16cid:durableId="280183662">
    <w:abstractNumId w:val="7"/>
  </w:num>
  <w:num w:numId="12" w16cid:durableId="1469083402">
    <w:abstractNumId w:val="6"/>
  </w:num>
  <w:num w:numId="13" w16cid:durableId="792094431">
    <w:abstractNumId w:val="13"/>
  </w:num>
  <w:num w:numId="14" w16cid:durableId="262808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RmNzlhZWJhMzRlNjc1ZWMzZjViOTViYTMzYjJmMjEifQ=="/>
  </w:docVars>
  <w:rsids>
    <w:rsidRoot w:val="00AB5FEB"/>
    <w:rsid w:val="000113FE"/>
    <w:rsid w:val="00015647"/>
    <w:rsid w:val="00026EF4"/>
    <w:rsid w:val="0003023B"/>
    <w:rsid w:val="0003134F"/>
    <w:rsid w:val="00032800"/>
    <w:rsid w:val="0005091E"/>
    <w:rsid w:val="0005165E"/>
    <w:rsid w:val="00055974"/>
    <w:rsid w:val="000616DB"/>
    <w:rsid w:val="00063466"/>
    <w:rsid w:val="00067B60"/>
    <w:rsid w:val="000701CB"/>
    <w:rsid w:val="00070EE3"/>
    <w:rsid w:val="00074693"/>
    <w:rsid w:val="000762C3"/>
    <w:rsid w:val="000846D4"/>
    <w:rsid w:val="0009079C"/>
    <w:rsid w:val="00094B92"/>
    <w:rsid w:val="000A03CA"/>
    <w:rsid w:val="000A1F21"/>
    <w:rsid w:val="000A57BD"/>
    <w:rsid w:val="000D087E"/>
    <w:rsid w:val="000D08B6"/>
    <w:rsid w:val="000D6790"/>
    <w:rsid w:val="000E1C72"/>
    <w:rsid w:val="000F1478"/>
    <w:rsid w:val="00106DB3"/>
    <w:rsid w:val="00115024"/>
    <w:rsid w:val="00117CDF"/>
    <w:rsid w:val="001231F9"/>
    <w:rsid w:val="00126E45"/>
    <w:rsid w:val="00137DED"/>
    <w:rsid w:val="0015414F"/>
    <w:rsid w:val="001622AC"/>
    <w:rsid w:val="00163A04"/>
    <w:rsid w:val="00164751"/>
    <w:rsid w:val="00171AD0"/>
    <w:rsid w:val="00177C8A"/>
    <w:rsid w:val="00180270"/>
    <w:rsid w:val="001A2BEF"/>
    <w:rsid w:val="001A3ABF"/>
    <w:rsid w:val="001A7F03"/>
    <w:rsid w:val="001B1E87"/>
    <w:rsid w:val="001B2D72"/>
    <w:rsid w:val="001C0C05"/>
    <w:rsid w:val="001D3D24"/>
    <w:rsid w:val="001E08E0"/>
    <w:rsid w:val="001E0CA9"/>
    <w:rsid w:val="001E52AD"/>
    <w:rsid w:val="001F0523"/>
    <w:rsid w:val="001F4847"/>
    <w:rsid w:val="001F6FAA"/>
    <w:rsid w:val="002057D4"/>
    <w:rsid w:val="00220E16"/>
    <w:rsid w:val="00227AD0"/>
    <w:rsid w:val="002309EB"/>
    <w:rsid w:val="00232B0D"/>
    <w:rsid w:val="00236568"/>
    <w:rsid w:val="00236878"/>
    <w:rsid w:val="00244448"/>
    <w:rsid w:val="00245437"/>
    <w:rsid w:val="002502C3"/>
    <w:rsid w:val="002566B5"/>
    <w:rsid w:val="00256A8E"/>
    <w:rsid w:val="00260013"/>
    <w:rsid w:val="0026792A"/>
    <w:rsid w:val="00277488"/>
    <w:rsid w:val="00280C2D"/>
    <w:rsid w:val="00283969"/>
    <w:rsid w:val="002849C6"/>
    <w:rsid w:val="00286A29"/>
    <w:rsid w:val="002A4EDE"/>
    <w:rsid w:val="002A7FEE"/>
    <w:rsid w:val="002B082F"/>
    <w:rsid w:val="002B7333"/>
    <w:rsid w:val="002B7BC1"/>
    <w:rsid w:val="002C4B0E"/>
    <w:rsid w:val="002C6615"/>
    <w:rsid w:val="002D029A"/>
    <w:rsid w:val="002D3E0C"/>
    <w:rsid w:val="002D4677"/>
    <w:rsid w:val="002D500C"/>
    <w:rsid w:val="002D7C7B"/>
    <w:rsid w:val="002D7FE9"/>
    <w:rsid w:val="002E5429"/>
    <w:rsid w:val="002E757F"/>
    <w:rsid w:val="00304EBE"/>
    <w:rsid w:val="00306227"/>
    <w:rsid w:val="00306F17"/>
    <w:rsid w:val="00307D0A"/>
    <w:rsid w:val="00316279"/>
    <w:rsid w:val="0033132C"/>
    <w:rsid w:val="00334284"/>
    <w:rsid w:val="00340902"/>
    <w:rsid w:val="00341ADD"/>
    <w:rsid w:val="003457C5"/>
    <w:rsid w:val="00345D5B"/>
    <w:rsid w:val="00350C19"/>
    <w:rsid w:val="0036486F"/>
    <w:rsid w:val="003755B4"/>
    <w:rsid w:val="00375A16"/>
    <w:rsid w:val="00381D06"/>
    <w:rsid w:val="00384D40"/>
    <w:rsid w:val="00390FBE"/>
    <w:rsid w:val="00391499"/>
    <w:rsid w:val="00394A45"/>
    <w:rsid w:val="003A0CEA"/>
    <w:rsid w:val="003A3FDD"/>
    <w:rsid w:val="003A6142"/>
    <w:rsid w:val="003A7855"/>
    <w:rsid w:val="003B0283"/>
    <w:rsid w:val="003B13E7"/>
    <w:rsid w:val="003B158A"/>
    <w:rsid w:val="003B6443"/>
    <w:rsid w:val="003C12EB"/>
    <w:rsid w:val="003C14A2"/>
    <w:rsid w:val="003C2010"/>
    <w:rsid w:val="003C30C5"/>
    <w:rsid w:val="003D0956"/>
    <w:rsid w:val="003F04A0"/>
    <w:rsid w:val="003F14AD"/>
    <w:rsid w:val="003F3FD9"/>
    <w:rsid w:val="003F7CE0"/>
    <w:rsid w:val="00401DAB"/>
    <w:rsid w:val="0041399E"/>
    <w:rsid w:val="0041450D"/>
    <w:rsid w:val="00427836"/>
    <w:rsid w:val="00431102"/>
    <w:rsid w:val="004378C5"/>
    <w:rsid w:val="004379E9"/>
    <w:rsid w:val="004435D8"/>
    <w:rsid w:val="00443E45"/>
    <w:rsid w:val="00445914"/>
    <w:rsid w:val="0044710D"/>
    <w:rsid w:val="00457CF6"/>
    <w:rsid w:val="004609DC"/>
    <w:rsid w:val="00466C7B"/>
    <w:rsid w:val="00476608"/>
    <w:rsid w:val="004815F9"/>
    <w:rsid w:val="00484F91"/>
    <w:rsid w:val="004850F6"/>
    <w:rsid w:val="00494AFB"/>
    <w:rsid w:val="004A4E2A"/>
    <w:rsid w:val="004A7409"/>
    <w:rsid w:val="004B1488"/>
    <w:rsid w:val="004B3807"/>
    <w:rsid w:val="004B48A5"/>
    <w:rsid w:val="004B52E4"/>
    <w:rsid w:val="004C045D"/>
    <w:rsid w:val="004C657B"/>
    <w:rsid w:val="004C7F96"/>
    <w:rsid w:val="004D777C"/>
    <w:rsid w:val="004E01F1"/>
    <w:rsid w:val="004E3ED5"/>
    <w:rsid w:val="00517BF7"/>
    <w:rsid w:val="00520B72"/>
    <w:rsid w:val="00523F91"/>
    <w:rsid w:val="0053093E"/>
    <w:rsid w:val="00532D56"/>
    <w:rsid w:val="0053357A"/>
    <w:rsid w:val="00537876"/>
    <w:rsid w:val="00541D95"/>
    <w:rsid w:val="00560DDE"/>
    <w:rsid w:val="00565F3A"/>
    <w:rsid w:val="005755B5"/>
    <w:rsid w:val="00581E1C"/>
    <w:rsid w:val="00582859"/>
    <w:rsid w:val="00586564"/>
    <w:rsid w:val="0059111C"/>
    <w:rsid w:val="00592B32"/>
    <w:rsid w:val="00595EF5"/>
    <w:rsid w:val="00596139"/>
    <w:rsid w:val="005B0A7A"/>
    <w:rsid w:val="005B4238"/>
    <w:rsid w:val="005D2EE5"/>
    <w:rsid w:val="005D7F38"/>
    <w:rsid w:val="005E3488"/>
    <w:rsid w:val="005F417A"/>
    <w:rsid w:val="005F41DB"/>
    <w:rsid w:val="005F64B7"/>
    <w:rsid w:val="005F6C25"/>
    <w:rsid w:val="00607D1D"/>
    <w:rsid w:val="00611D53"/>
    <w:rsid w:val="00615EC6"/>
    <w:rsid w:val="00622828"/>
    <w:rsid w:val="00624098"/>
    <w:rsid w:val="00625A92"/>
    <w:rsid w:val="00632BE5"/>
    <w:rsid w:val="006351A9"/>
    <w:rsid w:val="006365AD"/>
    <w:rsid w:val="006465B1"/>
    <w:rsid w:val="00650C2D"/>
    <w:rsid w:val="006524A2"/>
    <w:rsid w:val="00654ED5"/>
    <w:rsid w:val="006601CF"/>
    <w:rsid w:val="006602C6"/>
    <w:rsid w:val="006820F7"/>
    <w:rsid w:val="006925E0"/>
    <w:rsid w:val="006940D1"/>
    <w:rsid w:val="006967AA"/>
    <w:rsid w:val="006A1521"/>
    <w:rsid w:val="006A4C8E"/>
    <w:rsid w:val="006A7468"/>
    <w:rsid w:val="006B3FBC"/>
    <w:rsid w:val="006B5ABE"/>
    <w:rsid w:val="006B795C"/>
    <w:rsid w:val="006C366F"/>
    <w:rsid w:val="006E125A"/>
    <w:rsid w:val="006E2540"/>
    <w:rsid w:val="006E564D"/>
    <w:rsid w:val="006E6FA4"/>
    <w:rsid w:val="006E7DDF"/>
    <w:rsid w:val="006F0659"/>
    <w:rsid w:val="006F31A7"/>
    <w:rsid w:val="006F7E04"/>
    <w:rsid w:val="0071076C"/>
    <w:rsid w:val="007174BC"/>
    <w:rsid w:val="007176D4"/>
    <w:rsid w:val="00743E4C"/>
    <w:rsid w:val="00754BDD"/>
    <w:rsid w:val="00763D9A"/>
    <w:rsid w:val="00763E4F"/>
    <w:rsid w:val="00774419"/>
    <w:rsid w:val="00776174"/>
    <w:rsid w:val="007855DB"/>
    <w:rsid w:val="00796314"/>
    <w:rsid w:val="007A0080"/>
    <w:rsid w:val="007A5CB2"/>
    <w:rsid w:val="007B02BB"/>
    <w:rsid w:val="007B28D0"/>
    <w:rsid w:val="007C4070"/>
    <w:rsid w:val="007D0A0B"/>
    <w:rsid w:val="007D0FD3"/>
    <w:rsid w:val="007D1F75"/>
    <w:rsid w:val="007D6DD6"/>
    <w:rsid w:val="007E14CD"/>
    <w:rsid w:val="007E29FF"/>
    <w:rsid w:val="007E5FE4"/>
    <w:rsid w:val="007F4886"/>
    <w:rsid w:val="007F5E70"/>
    <w:rsid w:val="007F661E"/>
    <w:rsid w:val="007F6E88"/>
    <w:rsid w:val="008007FD"/>
    <w:rsid w:val="00814150"/>
    <w:rsid w:val="008164E1"/>
    <w:rsid w:val="008344F2"/>
    <w:rsid w:val="008357FF"/>
    <w:rsid w:val="008374E2"/>
    <w:rsid w:val="0084166C"/>
    <w:rsid w:val="008434BE"/>
    <w:rsid w:val="008460BC"/>
    <w:rsid w:val="0085098A"/>
    <w:rsid w:val="00852638"/>
    <w:rsid w:val="00855D5A"/>
    <w:rsid w:val="008607BA"/>
    <w:rsid w:val="00860C29"/>
    <w:rsid w:val="00864CA0"/>
    <w:rsid w:val="00874DF9"/>
    <w:rsid w:val="008867AF"/>
    <w:rsid w:val="008A4E4C"/>
    <w:rsid w:val="008B0519"/>
    <w:rsid w:val="008B469D"/>
    <w:rsid w:val="008B5DDE"/>
    <w:rsid w:val="008B663C"/>
    <w:rsid w:val="008C0A4B"/>
    <w:rsid w:val="008C54B7"/>
    <w:rsid w:val="008C6050"/>
    <w:rsid w:val="008C77F7"/>
    <w:rsid w:val="008D24F1"/>
    <w:rsid w:val="008D410A"/>
    <w:rsid w:val="00902415"/>
    <w:rsid w:val="00902E35"/>
    <w:rsid w:val="00911E07"/>
    <w:rsid w:val="00924E4C"/>
    <w:rsid w:val="00925DB8"/>
    <w:rsid w:val="009308BF"/>
    <w:rsid w:val="0093197A"/>
    <w:rsid w:val="0095382F"/>
    <w:rsid w:val="00960501"/>
    <w:rsid w:val="00962295"/>
    <w:rsid w:val="009623B9"/>
    <w:rsid w:val="00970AAA"/>
    <w:rsid w:val="00975F85"/>
    <w:rsid w:val="00977545"/>
    <w:rsid w:val="0098047F"/>
    <w:rsid w:val="00980A49"/>
    <w:rsid w:val="00982DE5"/>
    <w:rsid w:val="00984411"/>
    <w:rsid w:val="00985E4C"/>
    <w:rsid w:val="00991E91"/>
    <w:rsid w:val="0099338D"/>
    <w:rsid w:val="00995779"/>
    <w:rsid w:val="009968AE"/>
    <w:rsid w:val="009970C2"/>
    <w:rsid w:val="009A124D"/>
    <w:rsid w:val="009A4816"/>
    <w:rsid w:val="009A66FC"/>
    <w:rsid w:val="009A6A9D"/>
    <w:rsid w:val="009C059F"/>
    <w:rsid w:val="009C1334"/>
    <w:rsid w:val="009C180E"/>
    <w:rsid w:val="009C5B15"/>
    <w:rsid w:val="009C5DD1"/>
    <w:rsid w:val="009D1130"/>
    <w:rsid w:val="009D3A8E"/>
    <w:rsid w:val="009D7003"/>
    <w:rsid w:val="009E64A7"/>
    <w:rsid w:val="009F0E02"/>
    <w:rsid w:val="009F1EDD"/>
    <w:rsid w:val="009F6B1A"/>
    <w:rsid w:val="00A0025D"/>
    <w:rsid w:val="00A036EF"/>
    <w:rsid w:val="00A07956"/>
    <w:rsid w:val="00A10AC8"/>
    <w:rsid w:val="00A1757E"/>
    <w:rsid w:val="00A26F75"/>
    <w:rsid w:val="00A3675F"/>
    <w:rsid w:val="00A37674"/>
    <w:rsid w:val="00A40767"/>
    <w:rsid w:val="00A423F6"/>
    <w:rsid w:val="00A4407F"/>
    <w:rsid w:val="00A44FE8"/>
    <w:rsid w:val="00A506AE"/>
    <w:rsid w:val="00A63ECA"/>
    <w:rsid w:val="00A644D4"/>
    <w:rsid w:val="00A71714"/>
    <w:rsid w:val="00A73EEC"/>
    <w:rsid w:val="00A77979"/>
    <w:rsid w:val="00A830A3"/>
    <w:rsid w:val="00A97631"/>
    <w:rsid w:val="00AA1A16"/>
    <w:rsid w:val="00AA2955"/>
    <w:rsid w:val="00AB5219"/>
    <w:rsid w:val="00AB5FEB"/>
    <w:rsid w:val="00AC5D4A"/>
    <w:rsid w:val="00AC70EF"/>
    <w:rsid w:val="00AD2709"/>
    <w:rsid w:val="00AD37D1"/>
    <w:rsid w:val="00AD5736"/>
    <w:rsid w:val="00AF2ADB"/>
    <w:rsid w:val="00AF3578"/>
    <w:rsid w:val="00AF499A"/>
    <w:rsid w:val="00AF59EC"/>
    <w:rsid w:val="00AF6E40"/>
    <w:rsid w:val="00B0415D"/>
    <w:rsid w:val="00B054FD"/>
    <w:rsid w:val="00B11CB9"/>
    <w:rsid w:val="00B24092"/>
    <w:rsid w:val="00B37B5B"/>
    <w:rsid w:val="00B37D54"/>
    <w:rsid w:val="00B566E0"/>
    <w:rsid w:val="00B61878"/>
    <w:rsid w:val="00B62C87"/>
    <w:rsid w:val="00B7239B"/>
    <w:rsid w:val="00B731A7"/>
    <w:rsid w:val="00B76120"/>
    <w:rsid w:val="00B77650"/>
    <w:rsid w:val="00B91B36"/>
    <w:rsid w:val="00B96F96"/>
    <w:rsid w:val="00BA2027"/>
    <w:rsid w:val="00BA632E"/>
    <w:rsid w:val="00BA6621"/>
    <w:rsid w:val="00BB0510"/>
    <w:rsid w:val="00BB4413"/>
    <w:rsid w:val="00BC6394"/>
    <w:rsid w:val="00BC6BF1"/>
    <w:rsid w:val="00BD18D6"/>
    <w:rsid w:val="00BD4CDC"/>
    <w:rsid w:val="00BD6AAF"/>
    <w:rsid w:val="00BD6CB3"/>
    <w:rsid w:val="00BE12AB"/>
    <w:rsid w:val="00BE5219"/>
    <w:rsid w:val="00BE5776"/>
    <w:rsid w:val="00BF3098"/>
    <w:rsid w:val="00C00FF6"/>
    <w:rsid w:val="00C039BD"/>
    <w:rsid w:val="00C06B3B"/>
    <w:rsid w:val="00C136D6"/>
    <w:rsid w:val="00C21979"/>
    <w:rsid w:val="00C325C5"/>
    <w:rsid w:val="00C33133"/>
    <w:rsid w:val="00C361B1"/>
    <w:rsid w:val="00C402CD"/>
    <w:rsid w:val="00C50BC9"/>
    <w:rsid w:val="00C52886"/>
    <w:rsid w:val="00C53555"/>
    <w:rsid w:val="00C535A9"/>
    <w:rsid w:val="00C64EF5"/>
    <w:rsid w:val="00C7178E"/>
    <w:rsid w:val="00C73256"/>
    <w:rsid w:val="00C7618E"/>
    <w:rsid w:val="00C81F02"/>
    <w:rsid w:val="00C8542E"/>
    <w:rsid w:val="00C910A4"/>
    <w:rsid w:val="00C93BFE"/>
    <w:rsid w:val="00C94ECB"/>
    <w:rsid w:val="00C96FA3"/>
    <w:rsid w:val="00CA2569"/>
    <w:rsid w:val="00CA67E8"/>
    <w:rsid w:val="00CB3F9C"/>
    <w:rsid w:val="00CB7D70"/>
    <w:rsid w:val="00CC1441"/>
    <w:rsid w:val="00CC43D5"/>
    <w:rsid w:val="00CC7B34"/>
    <w:rsid w:val="00CD1785"/>
    <w:rsid w:val="00CD2453"/>
    <w:rsid w:val="00CD6F79"/>
    <w:rsid w:val="00CE06B2"/>
    <w:rsid w:val="00CE1C34"/>
    <w:rsid w:val="00CE3EE5"/>
    <w:rsid w:val="00CE7A4A"/>
    <w:rsid w:val="00CF0A5A"/>
    <w:rsid w:val="00CF6142"/>
    <w:rsid w:val="00CF6A7B"/>
    <w:rsid w:val="00D01686"/>
    <w:rsid w:val="00D11872"/>
    <w:rsid w:val="00D11A93"/>
    <w:rsid w:val="00D1291B"/>
    <w:rsid w:val="00D3123D"/>
    <w:rsid w:val="00D4031F"/>
    <w:rsid w:val="00D4360C"/>
    <w:rsid w:val="00D46E6E"/>
    <w:rsid w:val="00D5053F"/>
    <w:rsid w:val="00D54BC4"/>
    <w:rsid w:val="00D651D4"/>
    <w:rsid w:val="00D67BC8"/>
    <w:rsid w:val="00D76BBC"/>
    <w:rsid w:val="00D84720"/>
    <w:rsid w:val="00D92227"/>
    <w:rsid w:val="00D92788"/>
    <w:rsid w:val="00D92ACB"/>
    <w:rsid w:val="00D93A1F"/>
    <w:rsid w:val="00D93CD8"/>
    <w:rsid w:val="00D942B1"/>
    <w:rsid w:val="00DA0A1E"/>
    <w:rsid w:val="00DA0D8E"/>
    <w:rsid w:val="00DA1E62"/>
    <w:rsid w:val="00DA4491"/>
    <w:rsid w:val="00DA747F"/>
    <w:rsid w:val="00DB0BC4"/>
    <w:rsid w:val="00DB4550"/>
    <w:rsid w:val="00DB6774"/>
    <w:rsid w:val="00DB6F66"/>
    <w:rsid w:val="00DC2536"/>
    <w:rsid w:val="00DC6662"/>
    <w:rsid w:val="00DC6CB0"/>
    <w:rsid w:val="00DD0D20"/>
    <w:rsid w:val="00DD2B11"/>
    <w:rsid w:val="00DF2723"/>
    <w:rsid w:val="00DF7263"/>
    <w:rsid w:val="00E01154"/>
    <w:rsid w:val="00E04657"/>
    <w:rsid w:val="00E0657E"/>
    <w:rsid w:val="00E11D93"/>
    <w:rsid w:val="00E159A9"/>
    <w:rsid w:val="00E20D6D"/>
    <w:rsid w:val="00E2636F"/>
    <w:rsid w:val="00E307D7"/>
    <w:rsid w:val="00E30EEF"/>
    <w:rsid w:val="00E41463"/>
    <w:rsid w:val="00E4150F"/>
    <w:rsid w:val="00E42572"/>
    <w:rsid w:val="00E428EE"/>
    <w:rsid w:val="00E47AC3"/>
    <w:rsid w:val="00E5075E"/>
    <w:rsid w:val="00E50972"/>
    <w:rsid w:val="00E51107"/>
    <w:rsid w:val="00E520AA"/>
    <w:rsid w:val="00E5331B"/>
    <w:rsid w:val="00E53A12"/>
    <w:rsid w:val="00E615AA"/>
    <w:rsid w:val="00E61C83"/>
    <w:rsid w:val="00E61F63"/>
    <w:rsid w:val="00E64793"/>
    <w:rsid w:val="00E649D7"/>
    <w:rsid w:val="00E65CE9"/>
    <w:rsid w:val="00E67CAA"/>
    <w:rsid w:val="00E72704"/>
    <w:rsid w:val="00E732F8"/>
    <w:rsid w:val="00E80CAF"/>
    <w:rsid w:val="00E82449"/>
    <w:rsid w:val="00E84B3F"/>
    <w:rsid w:val="00E8590E"/>
    <w:rsid w:val="00E86F5E"/>
    <w:rsid w:val="00E9040E"/>
    <w:rsid w:val="00E913C5"/>
    <w:rsid w:val="00EA00A2"/>
    <w:rsid w:val="00EA6100"/>
    <w:rsid w:val="00EA7F76"/>
    <w:rsid w:val="00EB0097"/>
    <w:rsid w:val="00EB4B30"/>
    <w:rsid w:val="00EC0D62"/>
    <w:rsid w:val="00EC55D1"/>
    <w:rsid w:val="00EC7E1A"/>
    <w:rsid w:val="00EC7F2C"/>
    <w:rsid w:val="00ED0C4F"/>
    <w:rsid w:val="00EE0528"/>
    <w:rsid w:val="00EE2DE3"/>
    <w:rsid w:val="00EF00EE"/>
    <w:rsid w:val="00EF6574"/>
    <w:rsid w:val="00EF725C"/>
    <w:rsid w:val="00EF726F"/>
    <w:rsid w:val="00F061C1"/>
    <w:rsid w:val="00F21D73"/>
    <w:rsid w:val="00F257F0"/>
    <w:rsid w:val="00F2701B"/>
    <w:rsid w:val="00F302C0"/>
    <w:rsid w:val="00F366B5"/>
    <w:rsid w:val="00F3724F"/>
    <w:rsid w:val="00F3791B"/>
    <w:rsid w:val="00F4368B"/>
    <w:rsid w:val="00F44A14"/>
    <w:rsid w:val="00F53622"/>
    <w:rsid w:val="00F633DE"/>
    <w:rsid w:val="00F65CD3"/>
    <w:rsid w:val="00F735F3"/>
    <w:rsid w:val="00F74382"/>
    <w:rsid w:val="00F751C5"/>
    <w:rsid w:val="00F80328"/>
    <w:rsid w:val="00F81DB8"/>
    <w:rsid w:val="00F83DCD"/>
    <w:rsid w:val="00F902A4"/>
    <w:rsid w:val="00F90CE7"/>
    <w:rsid w:val="00F9246E"/>
    <w:rsid w:val="00F9273E"/>
    <w:rsid w:val="00F9467E"/>
    <w:rsid w:val="00F9482A"/>
    <w:rsid w:val="00F94A9E"/>
    <w:rsid w:val="00FA27DE"/>
    <w:rsid w:val="00FA6B41"/>
    <w:rsid w:val="00FA786A"/>
    <w:rsid w:val="00FA7960"/>
    <w:rsid w:val="00FA7E39"/>
    <w:rsid w:val="00FB1428"/>
    <w:rsid w:val="00FC13A2"/>
    <w:rsid w:val="00FC3BE7"/>
    <w:rsid w:val="00FC50B8"/>
    <w:rsid w:val="00FC68EF"/>
    <w:rsid w:val="00FC6D51"/>
    <w:rsid w:val="00FD7C39"/>
    <w:rsid w:val="00FF36F5"/>
    <w:rsid w:val="00FF46C3"/>
    <w:rsid w:val="00FF7CCA"/>
    <w:rsid w:val="00FF7F5F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6B53B66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6C5931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2E5850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72417A"/>
    <w:rsid w:val="34FC3E0F"/>
    <w:rsid w:val="35740684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083CCF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9F572F"/>
    <w:rsid w:val="47ED5839"/>
    <w:rsid w:val="47FB1D04"/>
    <w:rsid w:val="480E5EDB"/>
    <w:rsid w:val="481B23A6"/>
    <w:rsid w:val="482D5EE4"/>
    <w:rsid w:val="484560E9"/>
    <w:rsid w:val="4948541D"/>
    <w:rsid w:val="4A234BE3"/>
    <w:rsid w:val="4A4C0AF1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192056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C678EC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2FF09B0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701229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EAA3F"/>
  <w15:docId w15:val="{5A7754EE-7065-476A-949A-424C907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autoRedefine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99"/>
    <w:qFormat/>
    <w:rsid w:val="00624098"/>
    <w:pPr>
      <w:numPr>
        <w:numId w:val="14"/>
      </w:numPr>
      <w:ind w:left="-109" w:firstLine="529"/>
    </w:pPr>
  </w:style>
  <w:style w:type="paragraph" w:styleId="a4">
    <w:name w:val="Normal Indent"/>
    <w:basedOn w:val="a0"/>
    <w:autoRedefine/>
    <w:uiPriority w:val="99"/>
    <w:unhideWhenUsed/>
    <w:qFormat/>
    <w:rsid w:val="003C30C5"/>
  </w:style>
  <w:style w:type="paragraph" w:styleId="a5">
    <w:name w:val="Body Text Indent"/>
    <w:basedOn w:val="a0"/>
    <w:autoRedefine/>
    <w:qFormat/>
    <w:pPr>
      <w:spacing w:after="120"/>
      <w:ind w:leftChars="200" w:left="420"/>
    </w:pPr>
  </w:style>
  <w:style w:type="paragraph" w:styleId="a6">
    <w:name w:val="Plain Text"/>
    <w:basedOn w:val="a0"/>
    <w:link w:val="a7"/>
    <w:autoRedefine/>
    <w:qFormat/>
    <w:rsid w:val="00F302C0"/>
    <w:pPr>
      <w:spacing w:line="360" w:lineRule="auto"/>
      <w:ind w:firstLine="600"/>
      <w:jc w:val="left"/>
    </w:pPr>
    <w:rPr>
      <w:rFonts w:ascii="宋体" w:eastAsia="宋体" w:hAnsi="Courier New" w:cs="Courier New"/>
      <w:szCs w:val="21"/>
    </w:rPr>
  </w:style>
  <w:style w:type="paragraph" w:styleId="a8">
    <w:name w:val="endnote text"/>
    <w:basedOn w:val="a0"/>
    <w:link w:val="a9"/>
    <w:autoRedefine/>
    <w:qFormat/>
    <w:pPr>
      <w:snapToGrid w:val="0"/>
      <w:jc w:val="left"/>
    </w:pPr>
  </w:style>
  <w:style w:type="paragraph" w:styleId="aa">
    <w:name w:val="footer"/>
    <w:basedOn w:val="a0"/>
    <w:link w:val="ab"/>
    <w:uiPriority w:val="99"/>
    <w:qFormat/>
    <w:rsid w:val="005B0A7A"/>
    <w:pPr>
      <w:tabs>
        <w:tab w:val="center" w:pos="4153"/>
        <w:tab w:val="right" w:pos="8306"/>
      </w:tabs>
      <w:snapToGrid w:val="0"/>
      <w:ind w:firstLine="560"/>
      <w:jc w:val="left"/>
    </w:pPr>
    <w:rPr>
      <w:sz w:val="18"/>
    </w:rPr>
  </w:style>
  <w:style w:type="paragraph" w:styleId="ac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0"/>
    <w:autoRedefine/>
    <w:qFormat/>
    <w:rPr>
      <w:sz w:val="24"/>
    </w:rPr>
  </w:style>
  <w:style w:type="paragraph" w:styleId="2">
    <w:name w:val="Body Text First Indent 2"/>
    <w:basedOn w:val="a5"/>
    <w:autoRedefine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1"/>
    <w:autoRedefine/>
    <w:qFormat/>
    <w:rPr>
      <w:vertAlign w:val="superscript"/>
    </w:rPr>
  </w:style>
  <w:style w:type="character" w:styleId="af0">
    <w:name w:val="page number"/>
    <w:basedOn w:val="a1"/>
    <w:autoRedefine/>
    <w:qFormat/>
  </w:style>
  <w:style w:type="character" w:styleId="af1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1"/>
    <w:link w:val="aa"/>
    <w:autoRedefine/>
    <w:uiPriority w:val="99"/>
    <w:qFormat/>
    <w:rsid w:val="005B0A7A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1"/>
    <w:link w:val="a6"/>
    <w:autoRedefine/>
    <w:qFormat/>
    <w:rsid w:val="00F302C0"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unhideWhenUsed/>
    <w:rsid w:val="000A57BD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3">
    <w:name w:val="Unresolved Mention"/>
    <w:basedOn w:val="a1"/>
    <w:uiPriority w:val="99"/>
    <w:semiHidden/>
    <w:unhideWhenUsed/>
    <w:rsid w:val="00F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8328-0B8E-4B77-821F-698BEC7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Office</cp:lastModifiedBy>
  <cp:revision>2</cp:revision>
  <cp:lastPrinted>2024-04-03T07:16:00Z</cp:lastPrinted>
  <dcterms:created xsi:type="dcterms:W3CDTF">2024-04-03T07:17:00Z</dcterms:created>
  <dcterms:modified xsi:type="dcterms:W3CDTF">2024-04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2F67FEC69D47E285672A54397E5FA1_13</vt:lpwstr>
  </property>
  <property fmtid="{D5CDD505-2E9C-101B-9397-08002B2CF9AE}" pid="4" name="ribbonExt">
    <vt:lpwstr>{"WPSExtOfficeTab":{"OnGetEnabled":false,"OnGetVisible":false}}</vt:lpwstr>
  </property>
</Properties>
</file>